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32"/>
        <w:gridCol w:w="3066"/>
        <w:gridCol w:w="6552"/>
      </w:tblGrid>
      <w:tr w:rsidR="00902E81" w:rsidRPr="009D6EB6" w:rsidTr="003E0A6A">
        <w:trPr>
          <w:trHeight w:val="507"/>
        </w:trPr>
        <w:tc>
          <w:tcPr>
            <w:tcW w:w="9198" w:type="dxa"/>
            <w:gridSpan w:val="2"/>
          </w:tcPr>
          <w:p w:rsidR="00902E81" w:rsidRPr="00E377C1" w:rsidRDefault="00902E81" w:rsidP="00902E8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377C1">
              <w:rPr>
                <w:rFonts w:asciiTheme="majorHAnsi" w:hAnsiTheme="majorHAnsi" w:cstheme="majorHAnsi"/>
                <w:b/>
                <w:sz w:val="36"/>
                <w:szCs w:val="30"/>
              </w:rPr>
              <w:t>Test 1 - Simple sport opinions and reasons</w:t>
            </w:r>
          </w:p>
        </w:tc>
        <w:tc>
          <w:tcPr>
            <w:tcW w:w="6552" w:type="dxa"/>
          </w:tcPr>
          <w:p w:rsidR="00902E81" w:rsidRPr="009D6EB6" w:rsidRDefault="00902E81" w:rsidP="00EB21E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Me gusta 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el fútbol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like 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football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5579057" wp14:editId="0B4909B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5579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35pt;margin-top:2.6pt;width:215.3pt;height:110.55pt;z-index: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9zDg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sZzNF8s5JRxt03k+W68WKQcrX8Kt8+GTAE3ioaIOm5/g&#10;2fHBh1gOK19cYjYDO6lUGgBlSF/R9aJYpIAri5YB51NJXdFVHtc4MZHlR9Ok4MCkGs+YQJkz7ch0&#10;5ByGekDHqEUNzQkFcDDOIf4bPHTgflPS4wxW1P86MCcoUZ8NiriezudxaNMF2Rd4cdeW+trCDEeo&#10;igZKxuNdSIMeuXp7i2LvZJLhtZJzrThbSZ3zP4jDe31PXq+/dfsM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Dsl39zDgIA&#10;APU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C065620" wp14:editId="6A22B6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AFD3E" id="Rounded Rectangle 1" o:spid="_x0000_s1026" style="position:absolute;margin-left:1.6pt;margin-top:7.25pt;width:119.7pt;height:3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reQIAADo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0B7CBE3" wp14:editId="3615943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7CBE3" id="Oval 4" o:spid="_x0000_s1027" style="position:absolute;margin-left:78.9pt;margin-top:9.95pt;width:30.75pt;height:24.3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JLawIAACEFAAAOAAAAZHJzL2Uyb0RvYy54bWysVFFv2yAQfp+0/4B4X22na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4E4BAA7" wp14:editId="05D998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4BAA7" id="Oval 3" o:spid="_x0000_s1028" style="position:absolute;margin-left:43.15pt;margin-top:9.95pt;width:30.75pt;height:24.3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U4b67G0CAAAh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7B65598" wp14:editId="78FE51B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65598" id="Oval 2" o:spid="_x0000_s1029" style="position:absolute;margin-left:5.55pt;margin-top:9.9pt;width:30.75pt;height:24.3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VxWPQ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e encan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 vela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 love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ailing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675861D" wp14:editId="65A6B78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75861D" id="_x0000_s1030" type="#_x0000_t202" style="position:absolute;margin-left:116.35pt;margin-top:2.6pt;width:215.3pt;height:110.55pt;z-index: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Lk7C4YQ&#10;AgAA+g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7DBFB07" wp14:editId="5D3A29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05149" id="Rounded Rectangle 6" o:spid="_x0000_s1026" style="position:absolute;margin-left:1.6pt;margin-top:7.25pt;width:119.7pt;height:3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MBegIAADo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rv8wF6AgAAO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B63DEF8" wp14:editId="616D9CF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3DEF8" id="Oval 7" o:spid="_x0000_s1031" style="position:absolute;margin-left:78.9pt;margin-top:9.95pt;width:30.75pt;height:24.3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Z1bQIAACE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LthlnVtAgAAI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52BBDDF" wp14:editId="3A1FDD7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BBDDF" id="Oval 8" o:spid="_x0000_s1032" style="position:absolute;margin-left:43.15pt;margin-top:9.95pt;width:30.75pt;height:24.3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37F1230" wp14:editId="6CE9A8F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F1230" id="Oval 9" o:spid="_x0000_s1033" style="position:absolute;margin-left:5.55pt;margin-top:9.9pt;width:30.75pt;height:24.3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aw5lu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Odio 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el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 rugby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hate 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rugby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CFB9D69" wp14:editId="0BD2B20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FB9D69" id="_x0000_s1034" type="#_x0000_t202" style="position:absolute;margin-left:116.35pt;margin-top:2.6pt;width:215.3pt;height:110.55pt;z-index:25161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5iRywA8C&#10;AAD7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D041A72" wp14:editId="11775C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ACB9E" id="Rounded Rectangle 11" o:spid="_x0000_s1026" style="position:absolute;margin-left:1.6pt;margin-top:7.25pt;width:119.7pt;height:3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aqegIAADw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aRtqp6AgAAPA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B3133EB" wp14:editId="19A17E5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133EB" id="Oval 12" o:spid="_x0000_s1035" style="position:absolute;margin-left:78.9pt;margin-top:9.95pt;width:30.75pt;height:24.3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eXbgIAACM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jKneXbgIAACM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3796DE8" wp14:editId="447A38F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96DE8" id="Oval 13" o:spid="_x0000_s1036" style="position:absolute;margin-left:43.15pt;margin-top:9.95pt;width:30.75pt;height:24.3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pbA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FE94EB4" wp14:editId="547D0E7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94EB4" id="Oval 14" o:spid="_x0000_s1037" style="position:absolute;margin-left:5.55pt;margin-top:9.9pt;width:30.75pt;height:24.3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kV4VAGwCAAAk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53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No me gus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 equitación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 </w:t>
            </w:r>
          </w:p>
        </w:tc>
        <w:tc>
          <w:tcPr>
            <w:tcW w:w="3066" w:type="dxa"/>
          </w:tcPr>
          <w:p w:rsidR="003E0A6A" w:rsidRPr="00E377C1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don’t like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horse-riding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E70BE85" wp14:editId="4649F5C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70BE85" id="_x0000_s1038" type="#_x0000_t202" style="position:absolute;margin-left:116.35pt;margin-top:2.6pt;width:215.3pt;height:110.55pt;z-index:25161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1EGL3Q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E6741CB" wp14:editId="7A53C27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D643F" id="Rounded Rectangle 16" o:spid="_x0000_s1026" style="position:absolute;margin-left:1.6pt;margin-top:7.25pt;width:119.7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W/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UzdW/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A573DA4" wp14:editId="7FE4BF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73DA4" id="Oval 17" o:spid="_x0000_s1039" style="position:absolute;margin-left:78.9pt;margin-top:9.95pt;width:30.75pt;height:24.3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bbQ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CZl1xttAgAAJA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98517E" wp14:editId="3F7B05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8517E" id="Oval 18" o:spid="_x0000_s1040" style="position:absolute;margin-left:43.15pt;margin-top:9.95pt;width:30.75pt;height:24.3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DZQAg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D965CF8" wp14:editId="3C79981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65CF8" id="Oval 19" o:spid="_x0000_s1041" style="position:absolute;margin-left:5.55pt;margin-top:9.9pt;width:30.75pt;height:24.3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TJbgIAACQFAAAOAAAAZHJzL2Uyb0RvYy54bWysVN9P2zAQfp+0/8Hy+0hSKK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DWmtTJ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Prefiero 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el baloncest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prefer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basketball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13323EC" wp14:editId="71F5DAD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323EC" id="_x0000_s1042" type="#_x0000_t202" style="position:absolute;margin-left:116.35pt;margin-top:2.6pt;width:215.3pt;height:110.55pt;z-index:25162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9NW+S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FDA5115" wp14:editId="75659C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E001E" id="Rounded Rectangle 21" o:spid="_x0000_s1026" style="position:absolute;margin-left:1.6pt;margin-top:7.25pt;width:119.7pt;height:3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O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zRDtO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6233717" wp14:editId="200541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33717" id="Oval 22" o:spid="_x0000_s1043" style="position:absolute;margin-left:78.9pt;margin-top:9.95pt;width:30.75pt;height:24.3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AcRV8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4AEA4AB" wp14:editId="3AEFED7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EA4AB" id="Oval 23" o:spid="_x0000_s1044" style="position:absolute;margin-left:43.15pt;margin-top:9.95pt;width:30.75pt;height:24.3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WXbwIAACQ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g+vWX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174E02B" wp14:editId="1BC89C7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4E02B" id="Oval 24" o:spid="_x0000_s1045" style="position:absolute;margin-left:5.55pt;margin-top:9.9pt;width:30.75pt;height:24.3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U+bwIAACQFAAAOAAAAZHJzL2Uyb0RvYy54bWysVN9P2zAQfp+0/8Hy+0hSC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cYVP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sin embargo 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odio el ciclismo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owever 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 hate cycling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4A29CDB" wp14:editId="7D68739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A29CDB" id="_x0000_s1046" type="#_x0000_t202" style="position:absolute;margin-left:116.35pt;margin-top:2.6pt;width:215.3pt;height:110.55pt;z-index: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BUsmKaDgIA&#10;APw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B26851A" wp14:editId="7FCD00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C74DB" id="Rounded Rectangle 26" o:spid="_x0000_s1026" style="position:absolute;margin-left:1.6pt;margin-top:7.25pt;width:119.7pt;height:3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hb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RGFhb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6AC2C92" wp14:editId="4636D9A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C2C92" id="Oval 27" o:spid="_x0000_s1047" style="position:absolute;margin-left:78.9pt;margin-top:9.95pt;width:30.75pt;height:24.3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1486B7A" wp14:editId="12500DA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86B7A" id="Oval 28" o:spid="_x0000_s1048" style="position:absolute;margin-left:43.15pt;margin-top:9.95pt;width:30.75pt;height:24.3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dJcq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4295DF9" wp14:editId="6206CEC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95DF9" id="Oval 29" o:spid="_x0000_s1049" style="position:absolute;margin-left:5.55pt;margin-top:9.9pt;width:30.75pt;height:24.3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RpbgIAACQ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3g6Rp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ero e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aburrido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but it’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oring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CD8BE0F" wp14:editId="02001C3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D8BE0F" id="_x0000_s1050" type="#_x0000_t202" style="position:absolute;margin-left:116.35pt;margin-top:2.6pt;width:215.3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lkFda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94750DB" wp14:editId="1FF5CA7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5C5F2" id="Rounded Rectangle 31" o:spid="_x0000_s1026" style="position:absolute;margin-left:1.6pt;margin-top:7.25pt;width:119.7pt;height:3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S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wCEAS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364E6BC" wp14:editId="40F49A4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4E6BC" id="Oval 32" o:spid="_x0000_s1051" style="position:absolute;margin-left:78.9pt;margin-top:9.95pt;width:30.75pt;height:24.3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flBwm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2CF89C9" wp14:editId="6EE59E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F89C9" id="Oval 33" o:spid="_x0000_s1052" style="position:absolute;margin-left:43.15pt;margin-top:9.95pt;width:30.75pt;height:24.3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GbgIAACQ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TwdsZ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9FA28E9" wp14:editId="0D00679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A28E9" id="Oval 34" o:spid="_x0000_s1053" style="position:absolute;margin-left:5.55pt;margin-top:9.9pt;width:30.75pt;height:24.3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Zvbw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cyWb2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4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E3592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orque e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ctivo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because </w:t>
            </w:r>
            <w:r w:rsidRPr="00E3592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’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ctive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0BE8358" wp14:editId="07C1B0D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E8358" id="_x0000_s1054" type="#_x0000_t202" style="position:absolute;margin-left:116.35pt;margin-top:2.6pt;width:215.3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sDEQIAAPw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svjsD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CAA1B32" wp14:editId="14E2270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6E9A4" id="Rounded Rectangle 36" o:spid="_x0000_s1026" style="position:absolute;margin-left:1.6pt;margin-top:7.25pt;width:119.7pt;height:3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SVCMH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2FF2309" wp14:editId="50EFE9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2309" id="Oval 37" o:spid="_x0000_s1055" style="position:absolute;margin-left:78.9pt;margin-top:9.95pt;width:30.75pt;height:24.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Obbw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3WDm2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EE3C69F" wp14:editId="23478D8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3C69F" id="Oval 38" o:spid="_x0000_s1056" style="position:absolute;margin-left:43.15pt;margin-top:9.95pt;width:30.75pt;height:24.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3NbQ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iL5dzW0CAAAk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B0CCCEF" wp14:editId="051EA75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CCCEF" id="Oval 39" o:spid="_x0000_s1057" style="position:absolute;margin-left:5.55pt;margin-top:9.9pt;width:30.75pt;height:24.3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1009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e gusta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l patinaje sobre hielo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he likes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iceskating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244E99E" wp14:editId="08C333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4E99E" id="_x0000_s1058" type="#_x0000_t202" style="position:absolute;margin-left:116.35pt;margin-top:2.6pt;width:215.3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wKFiZg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9325AD" wp14:editId="7F19337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E6903" id="Rounded Rectangle 41" o:spid="_x0000_s1026" style="position:absolute;margin-left:1.6pt;margin-top:7.25pt;width:119.7pt;height:3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cewIAADwFAAAOAAAAZHJzL2Uyb0RvYy54bWysVN9P2zAQfp+0/8Hy+0hayo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g5og5P6Q4k6Q5P&#10;D4/LjH7x4u0xxC8KLEubimMqI9WQgRWb6xApLdnv7UhIJfVF5F3cGZXqMO5eaeqK0k6zd+aTujDI&#10;NoKYUH+f9MeNqFV/dFTSl7qkBKN1lnKwFFW3xoxxhwCJp7/H7UMMtslNZRqOjuXfCuodR+ucEVwc&#10;HW3rAN9zNjFfDxWue/s9MD0cCZlnqHd0zwj9AAQvr1oC+VqEeCeQGE/3QlMcb2nRBrqKw7DjrAH8&#10;+d55sicikpazjiao4uHHWqDizHx1RNHTyWyWRi4Ls6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46FFc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4D933DB" wp14:editId="1BA70C5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933DB" id="Oval 42" o:spid="_x0000_s1059" style="position:absolute;margin-left:78.9pt;margin-top:9.95pt;width:30.75pt;height:24.3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Y1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ix&#10;zGCPHnZME1SxNq0Lc4Q8upUftIBiItpJb9IXKZAu13M/1lN0kXD8Ob0oTyenlHA0TcvzsyrXu3h1&#10;dj7ELwIMSUJNhdbKhcSYzdnuLkTMiegDCpV0n/4GWYp7LRJY229CIgvMOcneeX7EtfYEudSUcS5s&#10;PEuMMF5GJzeptB4dq2OOOlaD04BNbiLP1ehYHnP8M+PokbOCjaOzURb8sQDNjzFzjz+w7zkn+rFb&#10;d7l10+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+L9mNW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291066C" wp14:editId="40B04C8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1066C" id="Oval 43" o:spid="_x0000_s1060" style="position:absolute;margin-left:43.15pt;margin-top:9.95pt;width:30.75pt;height:24.3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Nr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Ob0oTyenlHA0TcvzsyrXu3h1&#10;dj7ELwIMSUJNhdbKhcSYzdnuLkTMiegDCpV0n/4GWYp7LRJY229CIgvMOcneeX7EtfYEudSUcS5s&#10;PEuMMF5GJzeptB4dq2OOOlaD04BNbiLP1ehYHnP8M+PokbOCjaOzURb8sQDNjzFzjz+w7zkn+rFb&#10;d7l109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uN+Nr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673C0A9" wp14:editId="61B2FE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3C0A9" id="Oval 44" o:spid="_x0000_s1061" style="position:absolute;margin-left:5.55pt;margin-top:9.9pt;width:30.75pt;height:24.3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PC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imx&#10;zGCPHnZME1SxNq0Lc4Q8upUftIBiItpJb9IXKZAu13M/1lN0kXD8eXpRziYzSjiaTsvzsyrXu3h1&#10;dj7ELwIMSUJNhdbKhcSYzdnuLkTMiegDCpV0n/4GWYp7LRJY229CIgvMOcneeX7EtfYEudSUcS5s&#10;PEuMMF5GJzeptB4dq2OOOlaD04BNbiLP1ehYHnP8M+PokbOCjaOzURb8sQDNjzFzjz+w7zkn+rFb&#10;d7l1p7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wsDw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63"/>
        </w:trPr>
        <w:tc>
          <w:tcPr>
            <w:tcW w:w="6132" w:type="dxa"/>
          </w:tcPr>
          <w:p w:rsidR="003E0A6A" w:rsidRPr="009D6EB6" w:rsidRDefault="003E0A6A" w:rsidP="003E0A6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nos encanta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l tenis </w:t>
            </w:r>
          </w:p>
        </w:tc>
        <w:tc>
          <w:tcPr>
            <w:tcW w:w="3066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we love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ennis</w:t>
            </w:r>
          </w:p>
        </w:tc>
        <w:tc>
          <w:tcPr>
            <w:tcW w:w="6552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9E3365" wp14:editId="5E26978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9E3365" id="_x0000_s1062" type="#_x0000_t202" style="position:absolute;margin-left:116.35pt;margin-top:2.6pt;width:215.3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JOEQIAAPw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m2dJO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90478D" wp14:editId="7F15AB7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0ABDA" id="Rounded Rectangle 51" o:spid="_x0000_s1026" style="position:absolute;margin-left:1.6pt;margin-top:7.25pt;width:119.7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oAewIAADwFAAAOAAAAZHJzL2Uyb0RvYy54bWysVN9P2zAQfp+0/8Hy+0ha6I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iZUYendAeSdIen&#10;h8dlRr948fYY4hcFlqVNxTGVkWrIwIrNdYiUluz3diSkkvoi8i7ujEp1GHevNHVFaafZO/NJXRhk&#10;G0FMqL9P+uNG1Ko/mpX0pS4pwWidpRwsRdWtMWPcIUDi6e9x+xCDbXJTmYajY/m3gnrH0TpnBBdH&#10;R9s6wPecTczXQ4Xr3n4PTA9HQuYZ6h3dM0I/AMHLq5ZAvhYh3gkkxtO90BTHW1q0ga7iMOw4awB/&#10;vnee7ImIpOWsowmqePixFqg4M18dUfR0cnSURi4LR7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7pCoA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5FB364" wp14:editId="5B72085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FB364" id="Oval 52" o:spid="_x0000_s1063" style="position:absolute;margin-left:78.9pt;margin-top:9.95pt;width:30.75pt;height:24.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egbwIAACQ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rUnoG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B641E0" wp14:editId="2B0A138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641E0" id="Oval 53" o:spid="_x0000_s1064" style="position:absolute;margin-left:43.15pt;margin-top:9.95pt;width:30.75pt;height:24.3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LbwIAACQ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yPsdL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9C0420" wp14:editId="4857108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C0420" id="Oval 54" o:spid="_x0000_s1065" style="position:absolute;margin-left:5.55pt;margin-top:9.9pt;width:30.75pt;height:24.3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fi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5wIn4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02E81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8F4541" w:rsidRDefault="008F454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8F4541" w:rsidRDefault="008F454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902E81" w:rsidRPr="009D6EB6" w:rsidTr="003E0A6A">
        <w:trPr>
          <w:trHeight w:val="518"/>
        </w:trPr>
        <w:tc>
          <w:tcPr>
            <w:tcW w:w="9234" w:type="dxa"/>
            <w:gridSpan w:val="2"/>
          </w:tcPr>
          <w:p w:rsidR="00902E81" w:rsidRPr="009D6EB6" w:rsidRDefault="00902E81" w:rsidP="00902E8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>Test 2 – Time phrases &amp; sports</w:t>
            </w:r>
          </w:p>
        </w:tc>
        <w:tc>
          <w:tcPr>
            <w:tcW w:w="6516" w:type="dxa"/>
          </w:tcPr>
          <w:p w:rsidR="00902E81" w:rsidRPr="009D6EB6" w:rsidRDefault="00902E81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vez a la semana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once a week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7248" behindDoc="0" locked="0" layoutInCell="1" allowOverlap="1" wp14:anchorId="7B2EB8D3" wp14:editId="4A7573A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2EB8D3" id="_x0000_s1066" type="#_x0000_t202" style="position:absolute;margin-left:116.35pt;margin-top:2.6pt;width:215.3pt;height:110.55pt;z-index:25131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PItAT0Q&#10;AgAA/A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16E1E6CB" wp14:editId="735FC4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F2BF5" id="Rounded Rectangle 56" o:spid="_x0000_s1026" style="position:absolute;margin-left:1.6pt;margin-top:7.25pt;width:119.7pt;height:31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Z+EkV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5200" behindDoc="0" locked="0" layoutInCell="1" allowOverlap="1" wp14:anchorId="3C032D29" wp14:editId="60E847B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32D29" id="Oval 57" o:spid="_x0000_s1067" style="position:absolute;margin-left:78.9pt;margin-top:9.95pt;width:30.75pt;height:24.3pt;z-index:25131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abgIAACQ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DwaBa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3152" behindDoc="0" locked="0" layoutInCell="1" allowOverlap="1" wp14:anchorId="4A1374A5" wp14:editId="676EB6E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374A5" id="Oval 58" o:spid="_x0000_s1068" style="position:absolute;margin-left:43.15pt;margin-top:9.95pt;width:30.75pt;height:24.3pt;z-index:25131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W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IdccW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1104" behindDoc="0" locked="0" layoutInCell="1" allowOverlap="1" wp14:anchorId="1D6AC6E2" wp14:editId="245C8A3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C6E2" id="Oval 59" o:spid="_x0000_s1069" style="position:absolute;margin-left:5.55pt;margin-top:9.9pt;width:30.75pt;height:24.3pt;z-index:25131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HS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KL8R0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odos los días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very day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3697C5FD" wp14:editId="77933CC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97C5FD" id="_x0000_s1070" type="#_x0000_t202" style="position:absolute;margin-left:116.35pt;margin-top:2.6pt;width:215.3pt;height:110.55pt;z-index:25132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bWeVy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668F44CE" wp14:editId="214F7AC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6AD09" id="Rounded Rectangle 61" o:spid="_x0000_s1026" style="position:absolute;margin-left:1.6pt;margin-top:7.25pt;width:119.7pt;height:31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+cafk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1" allowOverlap="1" wp14:anchorId="01256236" wp14:editId="12355D2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56236" id="Oval 62" o:spid="_x0000_s1071" style="position:absolute;margin-left:78.9pt;margin-top:9.95pt;width:30.75pt;height:24.3pt;z-index:25132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I9bwIAACQ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ZdViPW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2443691A" wp14:editId="4923D7C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3691A" id="Oval 63" o:spid="_x0000_s1072" style="position:absolute;margin-left:43.15pt;margin-top:9.95pt;width:30.75pt;height:24.3pt;z-index:25132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U5bgIAACQ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GjcVTl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2368" behindDoc="0" locked="0" layoutInCell="1" allowOverlap="1" wp14:anchorId="7F1AFBB8" wp14:editId="4937D0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AFBB8" id="Oval 256" o:spid="_x0000_s1073" style="position:absolute;margin-left:5.55pt;margin-top:9.9pt;width:30.75pt;height:24.3pt;z-index: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ezcQIAACY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YLfez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rmalmente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normally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1" allowOverlap="1" wp14:anchorId="7C54AF71" wp14:editId="57DB873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54AF71" id="_x0000_s1074" type="#_x0000_t202" style="position:absolute;margin-left:116.35pt;margin-top:2.6pt;width:215.3pt;height:110.55pt;z-index:25133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zbEgIAAP0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p38&#10;2x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0560" behindDoc="0" locked="0" layoutInCell="1" allowOverlap="1" wp14:anchorId="1BDE80D4" wp14:editId="4200FB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393C8" id="Rounded Rectangle 258" o:spid="_x0000_s1026" style="position:absolute;margin-left:1.6pt;margin-top:7.25pt;width:119.7pt;height:31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Zqew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9VnZ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 wp14:anchorId="3ABFA625" wp14:editId="6555A3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FA625" id="Oval 259" o:spid="_x0000_s1075" style="position:absolute;margin-left:78.9pt;margin-top:9.95pt;width:30.75pt;height:24.3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OabwIAACY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9GrTmm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 wp14:anchorId="21675E60" wp14:editId="159C5D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75E60" id="Oval 260" o:spid="_x0000_s1076" style="position:absolute;margin-left:43.15pt;margin-top:9.95pt;width:30.75pt;height:24.3pt;z-index:25133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2HbgIAACY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EdpzYd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1584" behindDoc="0" locked="0" layoutInCell="1" allowOverlap="1" wp14:anchorId="2AC340D2" wp14:editId="1F9A72E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340D2" id="Oval 261" o:spid="_x0000_s1077" style="position:absolute;margin-left:5.55pt;margin-top:9.9pt;width:30.75pt;height:24.3pt;z-index:25133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8blz1bgIAACY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70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go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ciclismo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go (do) cycling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61894608" wp14:editId="6A508C2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94608" id="_x0000_s1078" type="#_x0000_t202" style="position:absolute;margin-left:116.35pt;margin-top:2.6pt;width:215.3pt;height:110.55pt;z-index:25133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Z6EQIAAP0DAAAOAAAAZHJzL2Uyb0RvYy54bWysU11v2yAUfZ+0/4B4X+y4SZtYIVXXLtOk&#10;7kNq9wMIxjEacBmQ2Nmv7wWnW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TKXZ6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2F1CA50E" wp14:editId="78F4E67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3" name="Rounded 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5F52" id="Rounded Rectangle 263" o:spid="_x0000_s1026" style="position:absolute;margin-left:1.6pt;margin-top:7.25pt;width:119.7pt;height:31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4NJdK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8752" behindDoc="0" locked="0" layoutInCell="1" allowOverlap="1" wp14:anchorId="663A885F" wp14:editId="6E8E8B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A885F" id="Oval 264" o:spid="_x0000_s1079" style="position:absolute;margin-left:78.9pt;margin-top:9.95pt;width:30.75pt;height:24.3pt;z-index: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BcAIAACY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pSY4F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7728" behindDoc="0" locked="0" layoutInCell="1" allowOverlap="1" wp14:anchorId="6D807E1F" wp14:editId="757358E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07E1F" id="Oval 265" o:spid="_x0000_s1080" style="position:absolute;margin-left:43.15pt;margin-top:9.95pt;width:30.75pt;height:24.3pt;z-index:25133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FpbwIAACY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HF6Fp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6525A60C" wp14:editId="7060135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5A60C" id="Oval 266" o:spid="_x0000_s1081" style="position:absolute;margin-left:5.55pt;margin-top:9.9pt;width:30.75pt;height:24.3pt;z-index:25133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M+cQIAACY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n3fM+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g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tletismo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do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thletics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595FC90A" wp14:editId="4AB0788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5FC90A" id="_x0000_s1082" type="#_x0000_t202" style="position:absolute;margin-left:116.35pt;margin-top:2.6pt;width:215.3pt;height:110.55pt;z-index:25134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qCr&#10;/R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0800" behindDoc="0" locked="0" layoutInCell="1" allowOverlap="1" wp14:anchorId="6F0D6C9F" wp14:editId="710D00D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8" name="Rounded 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1C5F5" id="Rounded Rectangle 268" o:spid="_x0000_s1026" style="position:absolute;margin-left:1.6pt;margin-top:7.25pt;width:119.7pt;height:31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IifAIAAD4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E4y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1AE5A29B" wp14:editId="769BC2D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5A29B" id="Oval 269" o:spid="_x0000_s1083" style="position:absolute;margin-left:78.9pt;margin-top:9.95pt;width:30.75pt;height:24.3pt;z-index:25134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D4cAIAACY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YYAPh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508E843A" wp14:editId="067381E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E843A" id="Oval 270" o:spid="_x0000_s1084" style="position:absolute;margin-left:43.15pt;margin-top:9.95pt;width:30.75pt;height:24.3pt;z-index:2513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Ca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Qewwmn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1824" behindDoc="0" locked="0" layoutInCell="1" allowOverlap="1" wp14:anchorId="184B7D25" wp14:editId="230CC27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B7D25" id="Oval 271" o:spid="_x0000_s1085" style="position:absolute;margin-left:5.55pt;margin-top:9.9pt;width:30.75pt;height:24.3pt;z-index:25134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rroeh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ag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iclismo de montaña</w:t>
            </w:r>
          </w:p>
        </w:tc>
        <w:tc>
          <w:tcPr>
            <w:tcW w:w="3079" w:type="dxa"/>
          </w:tcPr>
          <w:p w:rsidR="003E0A6A" w:rsidRPr="00E377C1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go (do)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mountain biking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0016" behindDoc="0" locked="0" layoutInCell="1" allowOverlap="1" wp14:anchorId="095A5437" wp14:editId="695D7C4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5A5437" id="_x0000_s1086" type="#_x0000_t202" style="position:absolute;margin-left:116.35pt;margin-top:2.6pt;width:215.3pt;height:110.55pt;z-index:25135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6yEQIAAP0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LjE6y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5920" behindDoc="0" locked="0" layoutInCell="1" allowOverlap="1" wp14:anchorId="42756F68" wp14:editId="2E3FCA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9C455" id="Rounded Rectangle 273" o:spid="_x0000_s1026" style="position:absolute;margin-left:1.6pt;margin-top:7.25pt;width:119.7pt;height:31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GnfA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Cexp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60537156" wp14:editId="7C2FD4C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37156" id="Oval 274" o:spid="_x0000_s1087" style="position:absolute;margin-left:78.9pt;margin-top:9.95pt;width:30.75pt;height:24.3pt;z-index:2513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xYbgIAACYFAAAOAAAAZHJzL2Uyb0RvYy54bWysVFFP2zAQfp+0/2D5fSQpp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S11xYbgIAACY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7968" behindDoc="0" locked="0" layoutInCell="1" allowOverlap="1" wp14:anchorId="520366CE" wp14:editId="678BDEC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366CE" id="Oval 275" o:spid="_x0000_s1088" style="position:absolute;margin-left:43.15pt;margin-top:9.95pt;width:30.75pt;height:24.3pt;z-index:25134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zqbwIAACY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EEyzq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7BEF42E0" wp14:editId="24E5748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F42E0" id="Oval 276" o:spid="_x0000_s1089" style="position:absolute;margin-left:5.55pt;margin-top:9.9pt;width:30.75pt;height:24.3pt;z-index:25134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69cQIAACY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k2X69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jugamos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l hockey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e play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ockey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5136" behindDoc="0" locked="0" layoutInCell="1" allowOverlap="1" wp14:anchorId="6FE402D9" wp14:editId="194E2F7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E402D9" id="_x0000_s1090" type="#_x0000_t202" style="position:absolute;margin-left:116.35pt;margin-top:2.6pt;width:215.3pt;height:110.55pt;z-index:25135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M1EwIAAP0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YF&#10;kzU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1040" behindDoc="0" locked="0" layoutInCell="1" allowOverlap="1" wp14:anchorId="677F28EA" wp14:editId="1451868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7C0DD" id="Rounded Rectangle 278" o:spid="_x0000_s1026" style="position:absolute;margin-left:1.6pt;margin-top:7.25pt;width:119.7pt;height:31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6s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cu96s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4112" behindDoc="0" locked="0" layoutInCell="1" allowOverlap="1" wp14:anchorId="16A3BE7E" wp14:editId="22CFB78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3BE7E" id="Oval 279" o:spid="_x0000_s1091" style="position:absolute;margin-left:78.9pt;margin-top:9.95pt;width:30.75pt;height:24.3pt;z-index:2513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8hcAIAACY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6dPyF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15BF672B" wp14:editId="6AE5A2E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F672B" id="Oval 280" o:spid="_x0000_s1092" style="position:absolute;margin-left:43.15pt;margin-top:9.95pt;width:30.75pt;height:24.3pt;z-index:25135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HR+q1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2064" behindDoc="0" locked="0" layoutInCell="1" allowOverlap="1" wp14:anchorId="06A7604C" wp14:editId="5E25F82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7604C" id="Oval 281" o:spid="_x0000_s1093" style="position:absolute;margin-left:5.55pt;margin-top:9.9pt;width:30.75pt;height:24.3pt;z-index: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rWa99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893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i amigo juega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l golf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friend play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golf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42E256AA" wp14:editId="0023A22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E256AA" id="_x0000_s1094" type="#_x0000_t202" style="position:absolute;margin-left:116.35pt;margin-top:2.6pt;width:215.3pt;height:110.55pt;z-index:25136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+SzD&#10;Mh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6160" behindDoc="0" locked="0" layoutInCell="1" allowOverlap="1" wp14:anchorId="7210AFAC" wp14:editId="05303CD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9A47B" id="Rounded Rectangle 283" o:spid="_x0000_s1026" style="position:absolute;margin-left:1.6pt;margin-top:7.25pt;width:119.7pt;height:31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FuU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269AE6CA" wp14:editId="1F948F5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AE6CA" id="Oval 284" o:spid="_x0000_s1095" style="position:absolute;margin-left:78.9pt;margin-top:9.95pt;width:30.75pt;height:24.3pt;z-index:25135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NEcAIAACY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Fog0R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8208" behindDoc="0" locked="0" layoutInCell="1" allowOverlap="1" wp14:anchorId="214B48FB" wp14:editId="603B994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B48FB" id="Oval 285" o:spid="_x0000_s1096" style="position:absolute;margin-left:43.15pt;margin-top:9.95pt;width:30.75pt;height:24.3pt;z-index: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L/TSux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697324CF" wp14:editId="0157FD0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324CF" id="Oval 286" o:spid="_x0000_s1097" style="position:absolute;margin-left:5.55pt;margin-top:9.9pt;width:30.75pt;height:24.3pt;z-index:25135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3xkYu2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1031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is padres juegan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l rugby</w:t>
            </w:r>
          </w:p>
        </w:tc>
        <w:tc>
          <w:tcPr>
            <w:tcW w:w="3079" w:type="dxa"/>
          </w:tcPr>
          <w:p w:rsidR="003E0A6A" w:rsidRPr="009D6EB6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parents play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rugby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7CC82836" wp14:editId="25BB993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C82836" id="_x0000_s1098" type="#_x0000_t202" style="position:absolute;margin-left:116.35pt;margin-top:2.6pt;width:215.3pt;height:110.55pt;z-index:25136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BbEQIAAP0DAAAOAAAAZHJzL2Uyb0RvYy54bWysU9uO2yAQfa/Uf0C8N3a8SZN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QZXBb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28F2186B" wp14:editId="6A9F8C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E8FF3" id="Rounded Rectangle 288" o:spid="_x0000_s1026" style="position:absolute;margin-left:1.6pt;margin-top:7.25pt;width:119.7pt;height:31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Mf7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05D442C1" wp14:editId="3B118EE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442C1" id="Oval 289" o:spid="_x0000_s1099" style="position:absolute;margin-left:78.9pt;margin-top:9.95pt;width:30.75pt;height:24.3pt;z-index:25136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t9bw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3tzrfW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2BA2FA06" wp14:editId="265E791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2FA06" id="Oval 290" o:spid="_x0000_s1100" style="position:absolute;margin-left:43.15pt;margin-top:9.95pt;width:30.75pt;height:24.3pt;z-index:25136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6qbw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PK76q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2304" behindDoc="0" locked="0" layoutInCell="1" allowOverlap="1" wp14:anchorId="1157668F" wp14:editId="6106263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7668F" id="Oval 291" o:spid="_x0000_s1101" style="position:absolute;margin-left:5.55pt;margin-top:9.9pt;width:30.75pt;height:24.3pt;z-index:25136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QsL9h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0A6A" w:rsidRPr="009D6EB6" w:rsidTr="003E0A6A">
        <w:trPr>
          <w:trHeight w:val="586"/>
        </w:trPr>
        <w:tc>
          <w:tcPr>
            <w:tcW w:w="6155" w:type="dxa"/>
          </w:tcPr>
          <w:p w:rsidR="003E0A6A" w:rsidRPr="009D6EB6" w:rsidRDefault="003E0A6A" w:rsidP="003E0A6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n qué frecuencia juegas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3E0A6A" w:rsidRPr="00E377C1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ow often do you play?</w:t>
            </w:r>
          </w:p>
        </w:tc>
        <w:tc>
          <w:tcPr>
            <w:tcW w:w="6516" w:type="dxa"/>
          </w:tcPr>
          <w:p w:rsidR="003E0A6A" w:rsidRPr="00117CF2" w:rsidRDefault="003E0A6A" w:rsidP="003E0A6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5CAF4A0B" wp14:editId="4BB869D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AF4A0B" id="_x0000_s1102" type="#_x0000_t202" style="position:absolute;margin-left:116.35pt;margin-top:2.6pt;width:215.3pt;height:110.55pt;z-index:25137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WbEwIAAP0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FH&#10;RZs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7CC1B293" wp14:editId="2DEC9E3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D4341" id="Rounded Rectangle 293" o:spid="_x0000_s1026" style="position:absolute;margin-left:1.6pt;margin-top:7.25pt;width:119.7pt;height:31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i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n0m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dK54m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697DDA79" wp14:editId="1C334C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DDA79" id="Oval 294" o:spid="_x0000_s1103" style="position:absolute;margin-left:78.9pt;margin-top:9.95pt;width:30.75pt;height:24.3pt;z-index: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CscA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IQEKx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1" allowOverlap="1" wp14:anchorId="7719A71C" wp14:editId="2E2CC6A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9A71C" id="Oval 295" o:spid="_x0000_s1104" style="position:absolute;margin-left:43.15pt;margin-top:9.95pt;width:30.75pt;height:24.3pt;z-index:25136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fxbw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5Vrfx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06CE84BD" wp14:editId="3BC6E86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E84BD" id="Oval 296" o:spid="_x0000_s1105" style="position:absolute;margin-left:5.55pt;margin-top:9.9pt;width:30.75pt;height:24.3pt;z-index:2513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mc5aZ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02E81" w:rsidRPr="00E377C1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902E81" w:rsidRPr="00E377C1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647492" w:rsidRPr="00E377C1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647492" w:rsidRPr="009D6EB6" w:rsidTr="003E0A6A">
        <w:trPr>
          <w:trHeight w:val="518"/>
        </w:trPr>
        <w:tc>
          <w:tcPr>
            <w:tcW w:w="9234" w:type="dxa"/>
            <w:gridSpan w:val="2"/>
          </w:tcPr>
          <w:p w:rsidR="00647492" w:rsidRPr="00E377C1" w:rsidRDefault="00647492" w:rsidP="0064749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377C1">
              <w:rPr>
                <w:rFonts w:asciiTheme="majorHAnsi" w:hAnsiTheme="majorHAnsi" w:cstheme="majorHAnsi"/>
                <w:b/>
                <w:sz w:val="36"/>
                <w:szCs w:val="30"/>
              </w:rPr>
              <w:t>Test 3 – Opinion phrases, sports &amp; negatives</w:t>
            </w:r>
          </w:p>
        </w:tc>
        <w:tc>
          <w:tcPr>
            <w:tcW w:w="6516" w:type="dxa"/>
          </w:tcPr>
          <w:p w:rsidR="00647492" w:rsidRPr="009D6EB6" w:rsidRDefault="00647492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practic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judo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don’t do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judo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1442FB39" wp14:editId="68AC82E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42FB39" id="_x0000_s1106" type="#_x0000_t202" style="position:absolute;margin-left:116.35pt;margin-top:2.6pt;width:215.3pt;height:110.55pt;z-index:25137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ofEQIAAP0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PVSof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3D27103E" wp14:editId="1EA6EE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8" name="Rounded 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5019B" id="Rounded Rectangle 298" o:spid="_x0000_s1026" style="position:absolute;margin-left:1.6pt;margin-top:7.25pt;width:119.7pt;height:31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eQ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mUrsq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4Mhe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0507F053" wp14:editId="1C9B541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7F053" id="Oval 299" o:spid="_x0000_s1107" style="position:absolute;margin-left:78.9pt;margin-top:9.95pt;width:30.75pt;height:24.3pt;z-index:25137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VFcDG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0DF55863" wp14:editId="184C8E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55863" id="Oval 300" o:spid="_x0000_s1108" style="position:absolute;margin-left:43.15pt;margin-top:9.95pt;width:30.75pt;height:24.3pt;z-index:25137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njbwIAACY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2rVnj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4C0886F6" wp14:editId="7E2E685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886F6" id="Oval 301" o:spid="_x0000_s1109" style="position:absolute;margin-left:5.55pt;margin-top:9.9pt;width:30.75pt;height:24.3pt;z-index:25137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2qyJF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unca jueg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l futbol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never play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football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77C47BFD" wp14:editId="47D5930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C47BFD" id="_x0000_s1110" type="#_x0000_t202" style="position:absolute;margin-left:116.35pt;margin-top:2.6pt;width:215.3pt;height:110.55pt;z-index:25138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rJEgIAAP0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xeOK&#10;yR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6776E9D5" wp14:editId="57F56C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11BDA" id="Rounded Rectangle 303" o:spid="_x0000_s1026" style="position:absolute;margin-left:1.6pt;margin-top:7.25pt;width:119.7pt;height:31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pyfAIAAD4FAAAOAAAAZHJzL2Uyb0RvYy54bWysVN9P2zAQfp+0/8Hy+0jSw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ox3O6BUm6&#10;6fn0NE/4Z6/eDn34oqBlcVNyjHXEIhK0YnPrA6Ul+70dCbGkvoi0CzujYh3GPipNfVHaSfJOjFJX&#10;BtlGEBeq70V/XItK9UcnOX2xS0owWicpBYtRdWPMGHcIEJn6e9w+xGAb3VQi4uiY/62g3nG0ThnB&#10;htGxbSzge84mFEPhurffA9PDEZFZQrWjm0boR8A7edMQyLfChweBxHm6F5rjcE+LNtCVHIYdZzXg&#10;z/fOoz1RkbScdTRDJfc/1gIVZ+arJZKeF8fHceiScHx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7w6c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7D465485" wp14:editId="0E2575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65485" id="Oval 304" o:spid="_x0000_s1111" style="position:absolute;margin-left:78.9pt;margin-top:9.95pt;width:30.75pt;height:24.3pt;z-index:25137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W/cAIAACY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AXRb9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4E28842B" wp14:editId="0363456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8842B" id="Oval 305" o:spid="_x0000_s1112" style="position:absolute;margin-left:43.15pt;margin-top:9.95pt;width:30.75pt;height:24.3pt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PbTNQ1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12697953" wp14:editId="73602BE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97953" id="Oval 306" o:spid="_x0000_s1113" style="position:absolute;margin-left:5.55pt;margin-top:9.9pt;width:30.75pt;height:24.3pt;z-index: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dacA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YZZ1p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a no juega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l bádminton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he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no longer pla</w:t>
            </w:r>
            <w:r w:rsidRPr="00E3592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ys 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badminton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39D61090" wp14:editId="644636B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D61090" id="_x0000_s1114" type="#_x0000_t202" style="position:absolute;margin-left:116.35pt;margin-top:2.6pt;width:215.3pt;height:110.55pt;z-index:25138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hyEgIAAP0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CUY&#10;ch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74AE9CA4" wp14:editId="69BC31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A11D6" id="Rounded Rectangle 309" o:spid="_x0000_s1026" style="position:absolute;margin-left:1.6pt;margin-top:7.25pt;width:119.7pt;height:31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8r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mlP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73BCE66F" wp14:editId="30E133C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CE66F" id="Oval 310" o:spid="_x0000_s1115" style="position:absolute;margin-left:78.9pt;margin-top:9.95pt;width:30.75pt;height:24.3pt;z-index:25138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4mNs2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4A8B174E" wp14:editId="5509DAE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B174E" id="Oval 311" o:spid="_x0000_s1116" style="position:absolute;margin-left:43.15pt;margin-top:9.95pt;width:30.75pt;height:24.3pt;z-index:2513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AUyRBt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761FF2BC" wp14:editId="42B00B2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FF2BC" id="Oval 312" o:spid="_x0000_s1117" style="position:absolute;margin-left:5.55pt;margin-top:9.9pt;width:30.75pt;height:24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fgWTG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70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reo que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believe that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18F28F8C" wp14:editId="2C79AB9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28F8C" id="_x0000_s1118" type="#_x0000_t202" style="position:absolute;margin-left:116.35pt;margin-top:2.6pt;width:215.3pt;height:110.55pt;z-index:25139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kEQIAAP0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nPNnk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6880" behindDoc="0" locked="0" layoutInCell="1" allowOverlap="1" wp14:anchorId="52B90032" wp14:editId="1E49626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4" name="Rounded 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252B0" id="Rounded Rectangle 314" o:spid="_x0000_s1026" style="position:absolute;margin-left:1.6pt;margin-top:7.25pt;width:119.7pt;height:31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CZ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i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bPg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00517E10" wp14:editId="515DE17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17E10" id="Oval 315" o:spid="_x0000_s1119" style="position:absolute;margin-left:78.9pt;margin-top:9.95pt;width:30.75pt;height:24.3pt;z-index:2513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odcAIAACYFAAAOAAAAZHJzL2Uyb0RvYy54bWysVN9P2zAQfp+0/8Hy+0jSA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gJ6h1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1" allowOverlap="1" wp14:anchorId="199F47CF" wp14:editId="0E928D3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F47CF" id="Oval 316" o:spid="_x0000_s1120" style="position:absolute;margin-left:43.15pt;margin-top:9.95pt;width:30.75pt;height:24.3pt;z-index: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vQcQIAACY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6B69BxAgAAJg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273F6519" wp14:editId="461630D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F6519" id="Oval 317" o:spid="_x0000_s1121" style="position:absolute;margin-left:5.55pt;margin-top:9.9pt;width:30.75pt;height:24.3pt;z-index:25138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qi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WGeqJ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mi opinión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n my opinion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3455EB2F" wp14:editId="5F2C2C1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55EB2F" id="_x0000_s1122" type="#_x0000_t202" style="position:absolute;margin-left:116.35pt;margin-top:2.6pt;width:215.3pt;height:110.55pt;z-index:25139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b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E6e&#10;2x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2000" behindDoc="0" locked="0" layoutInCell="1" allowOverlap="1" wp14:anchorId="3CA422CE" wp14:editId="7FD8185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9" name="Rounded 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92632" id="Rounded Rectangle 319" o:spid="_x0000_s1026" style="position:absolute;margin-left:1.6pt;margin-top:7.25pt;width:119.7pt;height:31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Ol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pyj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202BBEB1" wp14:editId="493F5F8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BBEB1" id="Oval 320" o:spid="_x0000_s1123" style="position:absolute;margin-left:78.9pt;margin-top:9.95pt;width:30.75pt;height:24.3pt;z-index:25139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Gfte0W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1F415022" wp14:editId="27ABECC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15022" id="Oval 321" o:spid="_x0000_s1124" style="position:absolute;margin-left:43.15pt;margin-top:9.95pt;width:30.75pt;height:24.3pt;z-index:25139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r35jH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09A6C877" wp14:editId="5E65259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6C877" id="Oval 322" o:spid="_x0000_s1125" style="position:absolute;margin-left:5.55pt;margin-top:9.9pt;width:30.75pt;height:24.3pt;z-index:25139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J3q9t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ienso que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think that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allowOverlap="1" wp14:anchorId="4601614E" wp14:editId="3DFEBAB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01614E" id="_x0000_s1126" type="#_x0000_t202" style="position:absolute;margin-left:116.35pt;margin-top:2.6pt;width:215.3pt;height:110.55pt;z-index:25140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4wEQIAAP4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/Q34w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1" allowOverlap="1" wp14:anchorId="704EB07C" wp14:editId="15D57E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4" name="Rounded 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36B9D" id="Rounded Rectangle 324" o:spid="_x0000_s1026" style="position:absolute;margin-left:1.6pt;margin-top:7.25pt;width:119.7pt;height:31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TR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J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CKuk0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3A5D45E5" wp14:editId="274F3E0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D45E5" id="Oval 325" o:spid="_x0000_s1127" style="position:absolute;margin-left:78.9pt;margin-top:9.95pt;width:30.75pt;height:24.3pt;z-index:2514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8s79e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260C6D17" wp14:editId="45C1C2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C6D17" id="Oval 326" o:spid="_x0000_s1128" style="position:absolute;margin-left:43.15pt;margin-top:9.95pt;width:30.75pt;height:24.3pt;z-index: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aeTj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35441D3B" wp14:editId="1122403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41D3B" id="Oval 327" o:spid="_x0000_s1129" style="position:absolute;margin-left:5.55pt;margin-top:9.9pt;width:30.75pt;height:24.3pt;z-index:25139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4U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LB6Hh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deporte favorit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s el fútbol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avourite sport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s football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7CCDEB94" wp14:editId="02D3788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CDEB94" id="_x0000_s1130" type="#_x0000_t202" style="position:absolute;margin-left:116.35pt;margin-top:2.6pt;width:215.3pt;height:110.55pt;z-index:25140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nFEg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jzJ&#10;x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05C31B3A" wp14:editId="28F8273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9" name="Rounded 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54EF0" id="Rounded Rectangle 329" o:spid="_x0000_s1026" style="position:absolute;margin-left:1.6pt;margin-top:7.25pt;width:119.7pt;height:31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ft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4Tn7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53041FDD" wp14:editId="60473E2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41FDD" id="Oval 330" o:spid="_x0000_s1131" style="position:absolute;margin-left:78.9pt;margin-top:9.95pt;width:30.75pt;height:24.3pt;z-index:2514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VF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4OFU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28287706" wp14:editId="336AE9A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87706" id="Oval 331" o:spid="_x0000_s1132" style="position:absolute;margin-left:43.15pt;margin-top:9.95pt;width:30.75pt;height:24.3pt;z-index: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PUppKB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2791DE7E" wp14:editId="22115E2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1DE7E" id="Oval 332" o:spid="_x0000_s1133" style="position:absolute;margin-left:5.55pt;margin-top:9.9pt;width:30.75pt;height:24.3pt;z-index: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QP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LHtA9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iensa que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e</w:t>
            </w:r>
            <w:r w:rsid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/</w:t>
            </w:r>
            <w:r w:rsid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he</w:t>
            </w:r>
            <w:proofErr w:type="spellEnd"/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inks</w:t>
            </w:r>
            <w:proofErr w:type="spellEnd"/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at</w:t>
            </w:r>
            <w:proofErr w:type="spellEnd"/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69B29B5C" wp14:editId="03FEFF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29B5C" id="_x0000_s1134" type="#_x0000_t202" style="position:absolute;margin-left:116.35pt;margin-top:2.6pt;width:215.3pt;height:110.55pt;z-index:25141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yqEwIAAP4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9MpJYZp&#10;HNKzGAL5AAMpoz699RVee7J4MQx4jHNOXL19BP7TEwP3HTM7cecc9J1gDfZXxMzsKnXE8RFk23+B&#10;BsuwfYAENLROR/FQDoLoOKfjZTaxFY6H5c10Nr+ZUcIxVszy6XIxTzVYdU63zodPAjSJi5o6HH6C&#10;Z4dHH2I7rDpfidUMbKRSyQDKkL6my3k5TwlXES0D+lNJXdNFHr/RMZHlR9Ok5MCkGtdYQJkT7ch0&#10;5ByG7ZAULvLFWc8tNEdUwsFoSHxAuOjA/aakRzPW1P/aMycoUZ8NqrksZrPo3rRBGU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Mh&#10;jK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688F2FC4" wp14:editId="58285FA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4" name="Rounded 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8E781" id="Rounded Rectangle 334" o:spid="_x0000_s1026" style="position:absolute;margin-left:1.6pt;margin-top:7.25pt;width:119.7pt;height:31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hffAIAAD4FAAAOAAAAZHJzL2Uyb0RvYy54bWysVN9P2zAQfp+0/8Hy+0jSl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I6pxzO6BUm6&#10;6dn0JE/4Zy/eDn34oqBlcVNyjHXEIhK0YnvjA6Ul+4MdCbGkvoi0C3ujYh3G3itNfVHaSfJOjFKX&#10;BtlWEBeq70V/XItK9UfHOX2xS0owWicpBYtRdWPMGHcIEJn6e9w+xGAb3VQi4uiY/62g3nG0ThnB&#10;htGxbSzge84mFEPhurc/ANPDEZF5hmpPN43Qj4B38rohkG+EDyuBxHm6F5rjcEeLNtCVHIYdZzXg&#10;z/fOoz1RkbScdTRDJfc/NgIVZ+arJZKeFbNZHLokzI5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F5IX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1FEB31C9" wp14:editId="1CE1BFD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B31C9" id="Oval 335" o:spid="_x0000_s1135" style="position:absolute;margin-left:78.9pt;margin-top:9.95pt;width:30.75pt;height:24.3pt;z-index: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NcAIAACcFAAAOAAAAZHJzL2Uyb0RvYy54bWysVN9P2zAQfp+0/8Hy+0jSA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AYq8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9408" behindDoc="0" locked="0" layoutInCell="1" allowOverlap="1" wp14:anchorId="1B8A64F1" wp14:editId="274F3B5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A64F1" id="Oval 336" o:spid="_x0000_s1136" style="position:absolute;margin-left:43.15pt;margin-top:9.95pt;width:30.75pt;height:24.3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O4cAIAACc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krju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25A4E8AD" wp14:editId="427F0DC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4E8AD" id="Oval 337" o:spid="_x0000_s1137" style="position:absolute;margin-left:5.55pt;margin-top:9.9pt;width:30.75pt;height:24.3pt;z-index:25140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K6zn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1031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s padres piensan que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parents think that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15EB0A27" wp14:editId="74F1281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EB0A27" id="_x0000_s1138" type="#_x0000_t202" style="position:absolute;margin-left:116.35pt;margin-top:2.6pt;width:215.3pt;height:110.55pt;z-index:25141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Wx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2p5V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629C2E2E" wp14:editId="1CA4988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9" name="Rounded 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80E56" id="Rounded Rectangle 339" o:spid="_x0000_s1026" style="position:absolute;margin-left:1.6pt;margin-top:7.25pt;width:119.7pt;height:31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tjfAIAAD4FAAAOAAAAZHJzL2Uyb0RvYy54bWysVN9P2zAQfp+0/8Hy+0jSw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oxxndgiTd&#10;dDY9zRP+2Yu3Qx++KGhZ3JQcYx2xiASt2N74QGnJ/mBHQiypLyLtwt6oWIex90pTX5R2krwTo9Sl&#10;QbYVxIXqe9Ef16JS/dFJTl/skhKM1klKwWJU3Rgzxh0CRKb+HrcPMdhGN5WIODrmfyuodxytU0aw&#10;YXRsGwv4nrMJxVC47u0PwPRwRGSeodrTTSP0I+CdvG4I5Bvhw0ogcZ7uheY43NGiDXQlh2HHWQ34&#10;873zaE9UJC1nHc1Qyf2PjUDFmflqiaSz4vg4Dl0Sjk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3EL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5552" behindDoc="0" locked="0" layoutInCell="1" allowOverlap="1" wp14:anchorId="717BD8D1" wp14:editId="3739B41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BD8D1" id="Oval 340" o:spid="_x0000_s1139" style="position:absolute;margin-left:78.9pt;margin-top:9.95pt;width:30.75pt;height:24.3pt;z-index: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3asvQ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3BBF0BC2" wp14:editId="2B32E1C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F0BC2" id="Oval 341" o:spid="_x0000_s1140" style="position:absolute;margin-left:43.15pt;margin-top:9.95pt;width:30.75pt;height:24.3pt;z-index:25141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Q0s/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5A0D4485" wp14:editId="4A0A94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D4485" id="Oval 342" o:spid="_x0000_s1141" style="position:absolute;margin-left:5.55pt;margin-top:9.9pt;width:30.75pt;height:24.3pt;z-index: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xT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K4zxT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3E0A6A">
        <w:trPr>
          <w:trHeight w:val="586"/>
        </w:trPr>
        <w:tc>
          <w:tcPr>
            <w:tcW w:w="6155" w:type="dxa"/>
          </w:tcPr>
          <w:p w:rsidR="00FC5031" w:rsidRPr="009D6EB6" w:rsidRDefault="00416AD7" w:rsidP="00FC503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uál es tu opinión</w:t>
            </w:r>
            <w:r w:rsidR="00FC5031"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FC5031" w:rsidRPr="009D6EB6" w:rsidRDefault="00416AD7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ha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r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pinion</w:t>
            </w:r>
            <w:proofErr w:type="spellEnd"/>
            <w:r w:rsidR="00FC5031"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407AFF60" wp14:editId="49A3E8E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7AFF60" id="_x0000_s1142" type="#_x0000_t202" style="position:absolute;margin-left:116.35pt;margin-top:2.6pt;width:215.3pt;height:110.55pt;z-index:25142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hC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mdTSgzT&#10;OKQXMQTyHgZSRn166yu89mzxYhjwGOecuHr7BPyHJwYeOmZ24t456DvBGuyviJnZVeqI4yPItv8M&#10;DZZh+wAJaGidjuKhHATRcU7Hy2xiKxwPy9vpbH47o4RjrJjl0+Vinmqw6pxunQ8fBWgSFzV1OPwE&#10;zw5PPsR2WHW+EqsZ2EilkgGUIX1Nl/NynhKuIloG9KeSuqaLPH6jYyLLD6ZJyYFJNa6xgDIn2pHp&#10;yDkM2yEpXBQ3Zz230BxRCQejIfEB4aID94uSHs1YU/9zz5ygRH0yqOaymM2ie9MGZShx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6+&#10;WE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302BD13F" wp14:editId="1C072F1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4" name="Rounded 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F9E3D" id="Rounded Rectangle 344" o:spid="_x0000_s1026" style="position:absolute;margin-left:1.6pt;margin-top:7.25pt;width:119.7pt;height:31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xB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posQ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5AA71B1D" wp14:editId="57C80E7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71B1D" id="Oval 345" o:spid="_x0000_s1143" style="position:absolute;margin-left:78.9pt;margin-top:9.95pt;width:30.75pt;height:24.3pt;z-index: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R+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0xNK&#10;LDPYpIct0yTpWJ3WhRmCntzSD1pAMVHtpDfpiyRIlyu6Gysqukg4/jy+KE8mGJej6bg8P61yxYs3&#10;Z+dD/CrAkCTUVGitXEic2Yxt70LEnIjeo1BJ9+lvkKW40yKBtX0UEnlgzkn2zhMkrrUnSKamjHNh&#10;42lihPEyOrlJpfXoWB1y1LEanAZschN5skbH8pDjnxlHj5wVbBydjbLgDwVofoyZe/yefc850Y/d&#10;qsvNq6qz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W+9H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30E09AEB" wp14:editId="33A3E41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09AEB" id="Oval 346" o:spid="_x0000_s1144" style="position:absolute;margin-left:43.15pt;margin-top:9.95pt;width:30.75pt;height:24.3pt;z-index: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L+cgIAACc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yEdL+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317315F6" wp14:editId="271E47A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315F6" id="Oval 347" o:spid="_x0000_s1145" style="position:absolute;margin-left:5.55pt;margin-top:9.9pt;width:30.75pt;height:24.3pt;z-index:25141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Lb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U9YL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9D6EB6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647492" w:rsidRPr="009D6EB6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647492" w:rsidRPr="009D6EB6" w:rsidTr="00FC5031">
        <w:trPr>
          <w:trHeight w:val="518"/>
        </w:trPr>
        <w:tc>
          <w:tcPr>
            <w:tcW w:w="9234" w:type="dxa"/>
            <w:gridSpan w:val="2"/>
          </w:tcPr>
          <w:p w:rsidR="00647492" w:rsidRPr="009D6EB6" w:rsidRDefault="00647492" w:rsidP="00A0047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4 – </w:t>
            </w:r>
            <w:proofErr w:type="spellStart"/>
            <w:r w:rsidR="00A00471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Opinions</w:t>
            </w:r>
            <w:proofErr w:type="spellEnd"/>
            <w:r w:rsidR="00A00471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&amp; </w:t>
            </w:r>
            <w:proofErr w:type="spellStart"/>
            <w:r w:rsidR="00A00471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infinitives</w:t>
            </w:r>
            <w:proofErr w:type="spellEnd"/>
            <w:r w:rsidR="00A00471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, hobbies</w:t>
            </w:r>
          </w:p>
        </w:tc>
        <w:tc>
          <w:tcPr>
            <w:tcW w:w="6516" w:type="dxa"/>
          </w:tcPr>
          <w:p w:rsidR="00647492" w:rsidRPr="009D6EB6" w:rsidRDefault="00647492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e gus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r al centro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like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 go to town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6F2784" wp14:editId="5B4BF01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6F2784" id="_x0000_s1146" type="#_x0000_t202" style="position:absolute;margin-left:116.35pt;margin-top:2.6pt;width:215.3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84EgIAAP4DAAAOAAAAZHJzL2Uyb0RvYy54bWysU8tu2zAQvBfoPxC813pYb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88/&#10;O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463CA9" wp14:editId="2091C98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9" name="Rounded 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9E788" id="Rounded Rectangle 349" o:spid="_x0000_s1026" style="position:absolute;margin-left:1.6pt;margin-top:7.25pt;width:119.7pt;height:3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99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bVv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EC36DA" wp14:editId="68010CA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C36DA" id="Oval 350" o:spid="_x0000_s1147" style="position:absolute;margin-left:78.9pt;margin-top:9.95pt;width:30.75pt;height:24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wD5F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4E689D" wp14:editId="5A1006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E689D" id="Oval 351" o:spid="_x0000_s1148" style="position:absolute;margin-left:43.15pt;margin-top:9.95pt;width:30.75pt;height:24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CdI8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DB4626" wp14:editId="7E1EFC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B4626" id="Oval 352" o:spid="_x0000_s1149" style="position:absolute;margin-left:5.55pt;margin-top:9.9pt;width:30.75pt;height:24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yVh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encanta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ir de pesca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love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go fish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5BD20A" wp14:editId="13959F9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5BD20A" id="_x0000_s1150" type="#_x0000_t202" style="position:absolute;margin-left:116.35pt;margin-top:2.6pt;width:215.3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uJ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J1&#10;y4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17B15A" wp14:editId="1DFBB99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4" name="Rounded 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532FE" id="Rounded Rectangle 354" o:spid="_x0000_s1026" style="position:absolute;margin-left:1.6pt;margin-top:7.25pt;width:119.7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DP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m/A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D0AAA7E" wp14:editId="7D3B942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AAA7E" id="Oval 355" o:spid="_x0000_s1151" style="position:absolute;margin-left:78.9pt;margin-top:9.95pt;width:30.75pt;height:24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IpcA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cVIi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AFFAC7" wp14:editId="0734975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FFAC7" id="Oval 356" o:spid="_x0000_s1152" style="position:absolute;margin-left:43.15pt;margin-top:9.95pt;width:30.75pt;height:24.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GcQ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0400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9D84A6" wp14:editId="40F68AB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84A6" id="Oval 357" o:spid="_x0000_s1153" style="position:absolute;margin-left:5.55pt;margin-top:9.9pt;width:30.75pt;height:24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Nj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vcg2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No me gus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r al cine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don’t like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 go to the cinema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91DD57" wp14:editId="1DE52EE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1DD57" id="_x0000_s1154" type="#_x0000_t202" style="position:absolute;margin-left:116.35pt;margin-top:2.6pt;width:215.3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2iEwIAAP4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3MclWEa&#10;h/QshkA+wEDKqE9vfYXXnixeDAMe45wTV28fgf/0xMB9x8xO3DkHfSdYg/0VMTO7Sh1xfATZ9l+g&#10;wTJsHyABDa3TUTyUgyA6zul4mU1sheNheTOdzW9mlHCMFbN8ulzMUw1WndOt8+GTAE3ioqYOh5/g&#10;2eHRh9gOq85XYjUDG6lUMoAypK/pcl7OU8JVRMuA/lRS13SRx290TGT50TQpOTCpxjUWUOZEOzId&#10;OYdhOySFi3Jx1nMLzRGVcDAaEh8QLjpwvynp0Yw19b/2zAlK1GeDai6L2Sy6N21Qhh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ut&#10;za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45CC74" wp14:editId="1CC16B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9" name="Rounded 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56D55" id="Rounded Rectangle 359" o:spid="_x0000_s1026" style="position:absolute;margin-left:1.6pt;margin-top:7.25pt;width:119.7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Pz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UCD8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3BC89E" wp14:editId="678C3DD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BC89E" id="Oval 360" o:spid="_x0000_s1155" style="position:absolute;margin-left:78.9pt;margin-top:9.95pt;width:30.75pt;height:24.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7L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f7Ds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2D8F9E" wp14:editId="10EB55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D8F9E" id="Oval 361" o:spid="_x0000_s1156" style="position:absolute;margin-left:43.15pt;margin-top:9.95pt;width:30.75pt;height:24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EowY0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39E755" wp14:editId="5B6C77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9E755" id="Oval 362" o:spid="_x0000_s1157" style="position:absolute;margin-left:5.55pt;margin-top:9.9pt;width:30.75pt;height:24.3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abbwIAACcFAAAOAAAAZHJzL2Uyb0RvYy54bWysVFFv2yAQfp+0/4B4X20nb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00Wm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70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di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scuchar música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hate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listen to music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6D7668" wp14:editId="3364664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6D7668" id="_x0000_s1158" type="#_x0000_t202" style="position:absolute;margin-left:116.35pt;margin-top:2.6pt;width:215.3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B1EwIAAP4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pc&#10;0H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B453E3" wp14:editId="7A02F7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4" name="Rounded 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92609" id="Rounded Rectangle 364" o:spid="_x0000_s1026" style="position:absolute;margin-left:1.6pt;margin-top:7.25pt;width:119.7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SH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u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C3eEh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E70A6A" wp14:editId="60876EF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70A6A" id="Oval 365" o:spid="_x0000_s1159" style="position:absolute;margin-left:78.9pt;margin-top:9.95pt;width:30.75pt;height:24.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62cA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wQ3r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B9714B" wp14:editId="533C297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714B" id="Oval 366" o:spid="_x0000_s1160" style="position:absolute;margin-left:43.15pt;margin-top:9.95pt;width:30.75pt;height:24.3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2Dcg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NvJ2D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10285A" wp14:editId="74E8E8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0285A" id="Oval 367" o:spid="_x0000_s1161" style="position:absolute;margin-left:5.55pt;margin-top:9.9pt;width:30.75pt;height:24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2m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rWM2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refier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acer deporte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prefer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to do sport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B1AD5A" wp14:editId="3A54171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B1AD5A" id="_x0000_s1162" type="#_x0000_t202" style="position:absolute;margin-left:116.35pt;margin-top:2.6pt;width:215.3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eAEwIAAP4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cj&#10;Z4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07569A" wp14:editId="7F922C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9" name="Rounded 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DF6BB" id="Rounded Rectangle 369" o:spid="_x0000_s1026" style="position:absolute;margin-left:1.6pt;margin-top:7.25pt;width:119.7pt;height:3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FjHu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5B20F2D" wp14:editId="3AFCFA6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20F2D" id="Oval 370" o:spid="_x0000_s1163" style="position:absolute;margin-left:78.9pt;margin-top:9.95pt;width:30.75pt;height:24.3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St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6tdK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61F1F15" wp14:editId="42F81E0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F1F15" id="Oval 371" o:spid="_x0000_s1164" style="position:absolute;margin-left:43.15pt;margin-top:9.95pt;width:30.75pt;height:24.3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mAgSp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A5C61E" wp14:editId="49AE4E3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5C61E" id="Oval 372" o:spid="_x0000_s1165" style="position:absolute;margin-left:5.55pt;margin-top:9.9pt;width:30.75pt;height:24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II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/mAg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Juan le gusta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acer ciclismo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Juan likes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to go (do) cycl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2FC02D6" wp14:editId="19058EB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FC02D6" id="_x0000_s1166" type="#_x0000_t202" style="position:absolute;margin-left:116.35pt;margin-top:2.6pt;width:215.3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+Sd&#10;x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415E40" wp14:editId="37C97E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4" name="Rounded 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8A30A" id="Rounded Rectangle 374" o:spid="_x0000_s1026" style="position:absolute;margin-left:1.6pt;margin-top:7.25pt;width:119.7pt;height:3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gJ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T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4JoC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FBC9F7" wp14:editId="217FD5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BC9F7" id="Oval 375" o:spid="_x0000_s1167" style="position:absolute;margin-left:78.9pt;margin-top:9.95pt;width:30.75pt;height:24.3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+G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0OPh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02423BB" wp14:editId="457B9A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423BB" id="Oval 376" o:spid="_x0000_s1168" style="position:absolute;margin-left:43.15pt;margin-top:9.95pt;width:30.75pt;height:24.3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7p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Zbn7p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F4F45C" wp14:editId="1D4F463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4F45C" id="Oval 377" o:spid="_x0000_s1169" style="position:absolute;margin-left:5.55pt;margin-top:9.9pt;width:30.75pt;height:24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7M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/ii7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 Carmen no le gus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r de compras</w:t>
            </w:r>
          </w:p>
        </w:tc>
        <w:tc>
          <w:tcPr>
            <w:tcW w:w="3079" w:type="dxa"/>
          </w:tcPr>
          <w:p w:rsidR="00FC5031" w:rsidRPr="00E377C1" w:rsidRDefault="00FC5031" w:rsidP="00A3388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Carmen doesn’t like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 go shopp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FFDD37F" wp14:editId="67A785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FDD37F" id="_x0000_s1170" type="#_x0000_t202" style="position:absolute;margin-left:116.35pt;margin-top:2.6pt;width:215.3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5psq&#10;M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0AC1717" wp14:editId="04FE92B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9" name="Rounded 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70FAB" id="Rounded Rectangle 379" o:spid="_x0000_s1026" style="position:absolute;margin-left:1.6pt;margin-top:7.25pt;width:119.7pt;height:3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s1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O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K0r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5503E25" wp14:editId="626CD0F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03E25" id="Oval 380" o:spid="_x0000_s1171" style="position:absolute;margin-left:78.9pt;margin-top:9.95pt;width:30.75pt;height:24.3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g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xJ/K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39A083A" wp14:editId="473A40C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A083A" id="Oval 381" o:spid="_x0000_s1172" style="position:absolute;margin-left:43.15pt;margin-top:9.95pt;width:30.75pt;height:24.3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Xbk1F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0D41CD6" wp14:editId="046311F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41CD6" id="Oval 382" o:spid="_x0000_s1173" style="position:absolute;margin-left:5.55pt;margin-top:9.9pt;width:30.75pt;height:24.3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3q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5xNK&#10;LDPYpIct0yTpWJ3WhRmCntzSD1pAMVHtpDfpiyRIlyu6Gysqukg4/jy+KE8mJ5RwNB2X56dVrnjx&#10;5ux8iF8FGJKEmgqtlQuJM5ux7V2ImBPRexQq6T79DbIUd1oksLaPQiIPzDnJ3nmCxLX2BMnUlHEu&#10;bDxNjDBeRic3qbQeHatDjjpWg9OATW4iT9boWB5y/DPj6JGzgo2js1EW/KEAzY8xc4/fs+85J/qx&#10;W3W5edX0b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QgF3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e gusta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jugar en el ordenador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he likes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play on the computer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33F3480" wp14:editId="0ACE0F6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3F3480" id="_x0000_s1174" type="#_x0000_t202" style="position:absolute;margin-left:116.35pt;margin-top:2.6pt;width:215.3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tS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U4&#10;G1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E31DAC1" wp14:editId="79A1ED0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4" name="Rounded 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D549E" id="Rounded Rectangle 384" o:spid="_x0000_s1026" style="position:absolute;margin-left:1.6pt;margin-top:7.25pt;width:119.7pt;height:3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27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Oz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/5Nu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0E7031" wp14:editId="48F2FB6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E7031" id="Oval 385" o:spid="_x0000_s1175" style="position:absolute;margin-left:78.9pt;margin-top:9.95pt;width:30.75pt;height:24.3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Io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pxRkl&#10;lhls0sOOaZJ0rE7rwgxBT+7RD1pAMVHtpDfpiyRIlyu6Hysqukg4/jy9LM8mGJej6bS8OK9yxYtX&#10;Z+dD/CLAkCTUVGitXEic2Yzt7kLEnIg+oFBJ9+lvkKW41yKBtf0mJPLAnJPsnSdIXGtPkExNGefC&#10;xvPECONldHKTSuvRsTrmqGM1OA3Y5CbyZI2O5THHPzOOHjkr2Dg6G2XBHwvQ/Bgz9/gD+55zoh+7&#10;VZebV00v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CX0I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A3F5C3" wp14:editId="2918150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3F5C3" id="Oval 386" o:spid="_x0000_s1176" style="position:absolute;margin-left:43.15pt;margin-top:9.95pt;width:30.75pt;height:24.3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pdcQ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ANCl1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BEB898F" wp14:editId="3608E88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B898F" id="Oval 387" o:spid="_x0000_s1177" style="position:absolute;margin-left:5.55pt;margin-top:9.9pt;width:30.75pt;height:24.3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4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4/Mz&#10;SiwzeEkPW6ZJsrE7rQszBD25pR+sgMtEtZPepD+SIF3u6G7sqOgi4bh5fFFOJ1NKOLqOy/PTKne8&#10;eAt2PsSvAgxJi5oKrZULiTObse1diFgT0XsUGuk8/QnyKu60SGBtH4VEHlhzkqOzgsS19gTJ1JRx&#10;Lmw8TYwwX0anMKm0HgOrQ4E6VkPQgE1hIitrDCwPBf5ZcYzIVcHGMdgoC/5QgubHWLnH79n3nBP9&#10;2K26fHnVNG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bpWn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1031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Les gusta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er la televisión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y like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 watch TV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D6C4695" wp14:editId="7DDC936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6C4695" id="_x0000_s1178" type="#_x0000_t202" style="position:absolute;margin-left:116.35pt;margin-top:2.6pt;width:215.3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JJ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ysclWEa&#10;h/QsxkDewUjKqM9gfYXXnixeDCMe45wTV28fgX/3xMB9z8xe3DkHQy9Yi/0VMTO7Sp1wfARphk/Q&#10;Yhl2CJCAxs7pKB7KQRAd53S6zCa2wvGwvJkvljcLSjjGikU+X6+WqQarXtKt8+GDAE3ioqYOh5/g&#10;2fHRh9gOq16uxGoGdlKpZABlyFDT9bJcpoSriJYB/amkrukqj9/kmMjyvWlTcmBSTWssoMyZdmQ6&#10;cQ5jMyaFi+VFzwbaEyrhYDIkPiBc9OB+UjKgGWvqfxyYE5SojwbVXBeLRXRv2qAMJ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zIfC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2109983" wp14:editId="21DDF3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9" name="Rounded 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3A2CE" id="Rounded Rectangle 389" o:spid="_x0000_s1026" style="position:absolute;margin-left:1.6pt;margin-top:7.25pt;width:119.7pt;height:3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6HfAIAAD4FAAAOAAAAZHJzL2Uyb0RvYy54bWysVN9P2zAQfp+0/8Hy+0jSw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rNEOh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AC25054" wp14:editId="6B90841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25054" id="Oval 390" o:spid="_x0000_s1179" style="position:absolute;margin-left:78.9pt;margin-top:9.95pt;width:30.75pt;height:24.3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xzjc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228AE44" wp14:editId="0DB231D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8AE44" id="Oval 391" o:spid="_x0000_s1180" style="position:absolute;margin-left:43.15pt;margin-top:9.95pt;width:30.75pt;height:24.3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DM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qcXFSWW&#10;GRzSw45pkmTsTuvCHI0e3coPUsBrgtpJb9IXQZAud3Q/dlR0kXD8eXpRziYzSjiqTsvzsyp3vHh1&#10;dj7ELwIMSZeaCq2VCwkzm7PdXYiYE60PViikevoK8i3utUjG2n4TEnFgzkn2zgwS19oTBFNTxrmw&#10;8SwhwnjZOrlJpfXoWB1z1DG3AZ0G2+QmMrNGx/KY458ZR4+cFWwcnY2y4I8FaH6MmXv7A/oec4If&#10;u3WXh1fNpo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7rgz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82F7F85" wp14:editId="213BC67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F7F85" id="Oval 392" o:spid="_x0000_s1181" style="position:absolute;margin-left:5.55pt;margin-top:9.9pt;width:30.75pt;height:24.3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BjcQ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UVPB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586"/>
        </w:trPr>
        <w:tc>
          <w:tcPr>
            <w:tcW w:w="6155" w:type="dxa"/>
          </w:tcPr>
          <w:p w:rsidR="00FC5031" w:rsidRPr="009D6EB6" w:rsidRDefault="00FC5031" w:rsidP="00FC50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Te gusta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eer libros?</w:t>
            </w:r>
          </w:p>
        </w:tc>
        <w:tc>
          <w:tcPr>
            <w:tcW w:w="3079" w:type="dxa"/>
          </w:tcPr>
          <w:p w:rsidR="00FC5031" w:rsidRPr="00E377C1" w:rsidRDefault="00A33880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D</w:t>
            </w:r>
            <w:r w:rsidR="00FC5031"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o you like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read books</w:t>
            </w:r>
            <w:r w:rsidR="00FC5031"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F37CC1C" wp14:editId="1A9E5D8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37CC1C" id="_x0000_s1182" type="#_x0000_t202" style="position:absolute;margin-left:116.35pt;margin-top:2.6pt;width:215.3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b4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pdTSgzT&#10;OKQXMQTyHgZSRn166yu89mzxYhjwGOecuHr7BPyHJwYeOmZ24t456DvBGuyviJnZVeqI4yPItv8M&#10;DZZh+wAJaGidjuKhHATRcU7Hy2xiKxwPy9vpbH47o4RjrJjl0+Vinmqw6pxunQ8fBWgSFzV1OPwE&#10;zw5PPsR2WHW+EqsZ2EilkgGUIX1Nl/NynhKuIloG9KeSuqaLPH6jYyLLD6ZJyYFJNa6xgDIn2pHp&#10;yDkM2yEpXMxvznpuoTmiEg5GQ+IDwkUH7hclPZqxpv7nnjlBifpkUM1lMZtF96YNylDi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k9&#10;Nv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876307F" wp14:editId="792F640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4" name="Rounded 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40C4B" id="Rounded Rectangle 394" o:spid="_x0000_s1026" style="position:absolute;margin-left:1.6pt;margin-top:7.25pt;width:119.7pt;height:3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E1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wuh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A1D7654" wp14:editId="47512BE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D7654" id="Oval 395" o:spid="_x0000_s1183" style="position:absolute;margin-left:78.9pt;margin-top:9.95pt;width:30.75pt;height:24.3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hO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vphS&#10;YpnBJj1smSZJx+q0LswQ9OSWftACiolqJ71JXyRBulzR3VhR0UXC8efxRTmdYFyOpuPy/LTKFS/e&#10;nJ0P8asAQ5JQU6G1ciFxZjO2vQsRcyJ6j0Il3ae/QZbiTosE1vZRSOSBOSfZO0+QuNaeIJmaMs6F&#10;jaeJEcbL6OQmldajY3XIUcdqcBqwyU3kyRody0OOf2YcPXJWsHF0NsqCPxSg+TFm7vF79j3nRD92&#10;qy43r5qe7Zu1gmaHLfXQz3pw/FZhbe9YiEvmcbhxDXB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rCTh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0D8639" wp14:editId="71E2FB9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D8639" id="Oval 396" o:spid="_x0000_s1184" style="position:absolute;margin-left:43.15pt;margin-top:9.95pt;width:30.75pt;height:24.3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7Ocg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sph7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BDBBE1B" wp14:editId="2818E6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BBE1B" id="Oval 397" o:spid="_x0000_s1185" style="position:absolute;margin-left:5.55pt;margin-top:9.9pt;width:30.75pt;height:24.3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7r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KQk7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E377C1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E377C1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057A00" w:rsidRPr="009D6EB6" w:rsidTr="00FC5031">
        <w:trPr>
          <w:trHeight w:val="518"/>
        </w:trPr>
        <w:tc>
          <w:tcPr>
            <w:tcW w:w="9234" w:type="dxa"/>
            <w:gridSpan w:val="2"/>
          </w:tcPr>
          <w:p w:rsidR="00057A00" w:rsidRPr="009D6EB6" w:rsidRDefault="00057A00" w:rsidP="00613D3D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5 – </w:t>
            </w:r>
            <w:r w:rsidR="00613D3D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ir, hacer</w:t>
            </w: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, connectives</w:t>
            </w:r>
          </w:p>
        </w:tc>
        <w:tc>
          <w:tcPr>
            <w:tcW w:w="6516" w:type="dxa"/>
          </w:tcPr>
          <w:p w:rsidR="00057A00" w:rsidRPr="009D6EB6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l centro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go to town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4AE7422C" wp14:editId="24E2623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7422C" id="_x0000_s1186" type="#_x0000_t202" style="position:absolute;margin-left:116.35pt;margin-top:2.6pt;width:215.3pt;height:110.55pt;z-index:25142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gTFGC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1BDF5FE1" wp14:editId="636E0A8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9" name="Rounded 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C071B" id="Rounded Rectangle 399" o:spid="_x0000_s1026" style="position:absolute;margin-left:1.6pt;margin-top:7.25pt;width:119.7pt;height:31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IJ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CTiC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0F9714C5" wp14:editId="32048B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714C5" id="Oval 400" o:spid="_x0000_s1187" style="position:absolute;margin-left:78.9pt;margin-top:9.95pt;width:30.75pt;height:24.3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qjbgIAACcFAAAOAAAAZHJzL2Uyb0RvYy54bWysVN9P2zAQfp+0/8Hy+0hSSg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p04qj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73714751" wp14:editId="5BC9EC1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14751" id="Oval 401" o:spid="_x0000_s1188" style="position:absolute;margin-left:43.15pt;margin-top:9.95pt;width:30.75pt;height:24.3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tGcAIAACcFAAAOAAAAZHJzL2Uyb0RvYy54bWysVN9P2zAQfp+0/8Hy+0hSSg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4vQ7R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6C72ACA1" wp14:editId="065595E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2ACA1" id="Oval 402" o:spid="_x0000_s1189" style="position:absolute;margin-left:5.55pt;margin-top:9.9pt;width:30.75pt;height:24.3pt;z-index: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vpcQ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lGiv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pero va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l cine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but he goes 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 the cinema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35C0DB71" wp14:editId="42AF548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0DB71" id="_x0000_s1190" type="#_x0000_t202" style="position:absolute;margin-left:116.35pt;margin-top:2.6pt;width:215.3pt;height:110.55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5z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2R&#10;Ln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5B4A3D51" wp14:editId="4A1F45C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4" name="Rounded 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42CFA" id="Rounded Rectangle 404" o:spid="_x0000_s1026" style="position:absolute;margin-left:1.6pt;margin-top:7.25pt;width:119.7pt;height:31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MJew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ox3O6BUm6&#10;4/Pj0zzhn716O/Thi4KWxU3JMdYRi0jQis2tD5SW7Pd2JMSS+iLSLuyMinUY+6g09UVpJ8k7MUpd&#10;GWQbQVyovhf9cS0q1R+d5PTFLinBaJ2kFCxG1Y0xY9whQGTq73H7EINtdFOJiKNj/reCesfROmUE&#10;G0bHtrGA7zmbUAyF695+D0wPR0RmCdWObhqhHwHv5E1DIN8KHx4EEufpXmiOwz0t2kBXchh2nNWA&#10;P987j/ZERdJy1tEMldz/WAtUnJmvlkh6XkynceiSMD05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F0BMJ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2CC5F9EE" wp14:editId="4211F0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5F9EE" id="Oval 405" o:spid="_x0000_s1191" style="position:absolute;margin-left:78.9pt;margin-top:9.95pt;width:30.75pt;height:24.3pt;z-index: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ebw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QcZRn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453A004B" wp14:editId="5D2A168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A004B" id="Oval 406" o:spid="_x0000_s1192" style="position:absolute;margin-left:43.15pt;margin-top:9.95pt;width:30.75pt;height:24.3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Dx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a+ug8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32B05992" wp14:editId="326905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05992" id="Oval 407" o:spid="_x0000_s1193" style="position:absolute;margin-left:5.55pt;margin-top:9.9pt;width:30.75pt;height:24.3pt;z-index: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DUbw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jQ/w1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3. vamos a Mcdonalds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 go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o Mcdonalds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760E920B" wp14:editId="2805A60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E920B" id="_x0000_s1194" type="#_x0000_t202" style="position:absolute;margin-left:116.35pt;margin-top:2.6pt;width:215.3pt;height:110.55pt;z-index:25143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hY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RJ&#10;KF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7BBE77DC" wp14:editId="55092AA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9" name="Rounded 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3E2E5" id="Rounded Rectangle 409" o:spid="_x0000_s1026" style="position:absolute;margin-left:1.6pt;margin-top:7.25pt;width:119.7pt;height:31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A1ew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G/1A1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5BB6530F" wp14:editId="7C9D53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6530F" id="Oval 410" o:spid="_x0000_s1195" style="position:absolute;margin-left:78.9pt;margin-top:9.95pt;width:30.75pt;height:24.3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4wbw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9XieM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3A89A818" wp14:editId="4E027B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9A818" id="Oval 411" o:spid="_x0000_s1196" style="position:absolute;margin-left:43.15pt;margin-top:9.95pt;width:30.75pt;height:24.3pt;z-index:25143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mIJbP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504CCFCF" wp14:editId="2DCD249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CCFCF" id="Oval 412" o:spid="_x0000_s1197" style="position:absolute;margin-left:5.55pt;margin-top:9.9pt;width:30.75pt;height:24.3pt;z-index:25143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Zg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rSaU&#10;WGbwkh62TJNkY3daF2YIenJLP1gBl4lqJ71JfyRButzR3dhR0UXCcfP4ojyZnFDC0XVcnp9WuePF&#10;W7DzIX4VYEha1FRorVxInNmMbe9CxJqI3qPQSOfpT5BXcadFAmv7KCTywJqTHJ0VJK61J0impoxz&#10;YeNpYoT5MjqFSaX1GFgdCtSxGoIGbAoTWVljYHko8M+KY0SuCjaOwUZZ8IcSND/Gyj1+z77nnOjH&#10;btXly6vOMj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Yc6GY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70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hago el ciclismo 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go (do) cycl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684697A8" wp14:editId="7734F4F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4697A8" id="_x0000_s1198" type="#_x0000_t202" style="position:absolute;margin-left:116.35pt;margin-top:2.6pt;width:215.3pt;height:110.55pt;z-index:25144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IH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TOy&#10;B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45A6F8B5" wp14:editId="31A0022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4" name="Rounded 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BD5CF" id="Rounded Rectangle 414" o:spid="_x0000_s1026" style="position:absolute;margin-left:1.6pt;margin-top:7.25pt;width:119.7pt;height:31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+Hew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E6ox3O6BUm6&#10;4/Pj0zzhn716O/Thi4KWxU3JMdYRi0jQis2tD5SW7Pd2JMSS+iLSLuyMinUY+6g09UVpJ8k7MUpd&#10;GWQbQVyovhf9cS0q1R+d5PTFLinBaJ2kFCxG1Y0xY9whQGTq73H7EINtdFOJiKNj/reCesfROmUE&#10;G0bHtrGA7zmbUAyF695+D0wPR0RmCdWObhqhHwHv5E1DIN8KHx4EEufpXmiOwz0t2kBXchh2nNWA&#10;P987j/ZERdJy1tEMldz/WAtUnJmvlkh6XkynceiSMD05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1Jf+H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627FA088" wp14:editId="553E5FB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FA088" id="Oval 415" o:spid="_x0000_s1199" style="position:absolute;margin-left:78.9pt;margin-top:9.95pt;width:30.75pt;height:24.3pt;z-index: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5N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oQS&#10;yww26WHLNEk6Vqd1YYagJ7f0gxZQTFQ76U36IgnS5YruxoqKLhKOP48vypMJxuVoOi7PT6tc8eLN&#10;2fkQvwowJAk1FVorFxJnNmPbuxAxJ6L3KFTSffobZCnutEhgbR+FRB6Yc5K98wSJa+0Jkqkp41zY&#10;eJoYYbyMTm5SaT06VoccdawGpwGb3ESerNGxPOT4Z8bRI2cFG0dnoyz4QwGaH2PmHr9n33NO9GO3&#10;6nLzqrPj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6TTk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54EBC9CC" wp14:editId="74A985C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BC9CC" id="Oval 416" o:spid="_x0000_s1200" style="position:absolute;margin-left:43.15pt;margin-top:9.95pt;width:30.75pt;height:24.3pt;z-index: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14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8/DX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267E0800" wp14:editId="4C05A0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E0800" id="Oval 417" o:spid="_x0000_s1201" style="position:absolute;margin-left:5.55pt;margin-top:9.9pt;width:30.75pt;height:24.3pt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1d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J211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ce deportes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he does sport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1793ADE7" wp14:editId="17832DB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93ADE7" id="_x0000_s1202" type="#_x0000_t202" style="position:absolute;margin-left:116.35pt;margin-top:2.6pt;width:215.3pt;height:110.55pt;z-index:25144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yEwIAAP4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TgsclWEa&#10;h/QihkDew0DKqE9vfYXXni1eDAMe45wTV2+fgP/wxMBDx8xO3DsHfSdYg/0VMTO7Sh1xfATZ9p+h&#10;wTJsHyABDa3TUTyUgyA6zul4mU1sheNhOb+ZzuZTSjjGiml+s1zMUg1WndOt8+GjAE3ioqYOh5/g&#10;2eHJh9gOq85XYjUDG6lUMoAypK/pclbOUsJVRMuA/lRS13SRx290TGT5wTQpOTCpxjUWUOZEOzId&#10;OYdhOySFi/ntWc8tNEdUwsFoSHxAuOjA/aKkRzPW1P/cMycoUZ8MqrksptPo3rRBGU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hM&#10;Bf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1E7CB0AD" wp14:editId="30929A5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9" name="Rounded 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21F8E" id="Rounded Rectangle 419" o:spid="_x0000_s1026" style="position:absolute;margin-left:1.6pt;margin-top:7.25pt;width:119.7pt;height:31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y7ew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2Cry7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0338C080" wp14:editId="333D926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8C080" id="Oval 420" o:spid="_x0000_s1203" style="position:absolute;margin-left:78.9pt;margin-top:9.95pt;width:30.75pt;height:24.3pt;z-index: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acAIAACc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h+Bx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5C25E065" wp14:editId="341E59E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5E065" id="Oval 421" o:spid="_x0000_s1204" style="position:absolute;margin-left:43.15pt;margin-top:9.95pt;width:30.75pt;height:24.3pt;z-index: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EQ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XRSUWKZ&#10;wSE9bJkmScbutC7M0OjJLf0gBbwmqJ30Jn0RBOlyR3djR0UXCcefxxflyeSEEo6q4/L8tModL96c&#10;nQ/xqwBD0qWmQmvlQsLMZmx7FyLmROu9FQqpnr6CfIs7LZKxto9CIg7MOcnemUHiWnuCYGrKOBc2&#10;niZEGC9bJzeptB4dq0OOOuY2oNNgm9xEZtboWB5y/DPj6JGzgo2js1EW/KEAzY8xc2+/R99jTvBj&#10;t+ry8Kqz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tthE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0B6C039C" wp14:editId="49D3217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C039C" id="Oval 422" o:spid="_x0000_s1205" style="position:absolute;margin-left:5.55pt;margin-top:9.9pt;width:30.75pt;height:24.3pt;z-index: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G/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XVNi&#10;mcEm3W+ZJknH6nQuzBH06B78qAUUE9VeepO+SIL0uaK7qaKij4Tjz+Pz8qQ+oYSj6bg8O61yxYtX&#10;Z+dD/CLAkCQ0VGitXEic2Zxtb0PEnIjeo1BJ9xlukKW40yKBtf0mJPLAnHX2zhMkrrQnSKahjHNh&#10;42lihPEyOrlJpfXkWB1y1LEanUZschN5sibH8pDjnxknj5wVbJycjbLgDwVof0yZB/ye/cA50Y/9&#10;qs/Nqz6f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pNXG/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amos de compras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e go shopp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4024FD1F" wp14:editId="660F5C9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24FD1F" id="_x0000_s1206" type="#_x0000_t202" style="position:absolute;margin-left:116.35pt;margin-top:2.6pt;width:215.3pt;height:110.55pt;z-index:25145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TIEgIAAP4DAAAOAAAAZHJzL2Uyb0RvYy54bWysU8tu2zAQvBfoPxC813pYb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ubE&#10;y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765EEA09" wp14:editId="3245406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4" name="Rounded 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BBE46" id="Rounded Rectangle 424" o:spid="_x0000_s1026" style="position:absolute;margin-left:1.6pt;margin-top:7.25pt;width:119.7pt;height:31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vP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D27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25C55178" wp14:editId="1DD321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55178" id="Oval 425" o:spid="_x0000_s1207" style="position:absolute;margin-left:78.9pt;margin-top:9.95pt;width:30.75pt;height:24.3pt;z-index:25145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P+bg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fYPP+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47A9478C" wp14:editId="442A97A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9478C" id="Oval 426" o:spid="_x0000_s1208" style="position:absolute;margin-left:43.15pt;margin-top:9.95pt;width:30.75pt;height:24.3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KR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VNAp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3109D58A" wp14:editId="6151D51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9D58A" id="Oval 427" o:spid="_x0000_s1209" style="position:absolute;margin-left:5.55pt;margin-top:9.9pt;width:30.75pt;height:24.3pt;z-index: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0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yRkl&#10;lhls0sOWaZJ0rE7rwgxBT27pBy2gmKh20pv0RRKkyxXdjRUVXSQcfx5flCeTE0o4mo7L89MqV7x4&#10;c3Y+xK8CDElCTYXWyoXEmc3Y9i5EzInoPQqVdJ/+BlmKOy0SWNtHIZEH5pxk7zxB4lp7gmRqyjgX&#10;Np4mRhgvo5ObVFqPjtUhRx2rwWnAJjeRJ2t0LA85/plx9MhZwcbR2SgL/lCA5seYucfv2fecE/3Y&#10;rbrcvOr8e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qVK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7.  hacen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ciclismo de montaña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y go (do)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ountain bik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2AF0C364" wp14:editId="7184A29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0C364" id="_x0000_s1210" type="#_x0000_t202" style="position:absolute;margin-left:116.35pt;margin-top:2.6pt;width:215.3pt;height:110.55pt;z-index:25145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M9EgIAAP4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5lz&#10;P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085ECE88" wp14:editId="3825F0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9" name="Rounded 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ECEB3" id="Rounded Rectangle 429" o:spid="_x0000_s1026" style="position:absolute;margin-left:1.6pt;margin-top:7.25pt;width:119.7pt;height:31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jz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k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L48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2279E8B9" wp14:editId="39E1C6A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9E8B9" id="Oval 430" o:spid="_x0000_s1211" style="position:absolute;margin-left:78.9pt;margin-top:9.95pt;width:30.75pt;height:24.3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nl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3dWe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258F5036" wp14:editId="0604E30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F5036" id="Oval 431" o:spid="_x0000_s1212" style="position:absolute;margin-left:43.15pt;margin-top:9.95pt;width:30.75pt;height:24.3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W+ugA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0486ABB0" wp14:editId="3D75232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6ABB0" id="Oval 432" o:spid="_x0000_s1213" style="position:absolute;margin-left:5.55pt;margin-top:9.9pt;width:30.75pt;height:24.3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iv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4wkl&#10;lhls0sOWaZJ0rE7rwgxBT27pBy2gmKh20pv0RRKkyxXdjRUVXSQcfx5flCeTE0o4mo7L89MqV7x4&#10;c3Y+xK8CDElCTYXWyoXEmc3Y9i5EzInoPQqVdJ/+BlmKOy0SWNtHIZEH5pxk7zxB4lp7gmRqyjgX&#10;Np4mRhgvo5ObVFqPjtUhRx2rwWnAJjeRJ2t0LA85/plx9MhZwcbR2SgL/lCA5seYucfv2fecE/3Y&#10;rbrcvOr8b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RFPi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893"/>
        </w:trPr>
        <w:tc>
          <w:tcPr>
            <w:tcW w:w="6155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8.  dado que e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antástico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because it’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antastic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06354A66" wp14:editId="4573E90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354A66" id="_x0000_s1214" type="#_x0000_t202" style="position:absolute;margin-left:116.35pt;margin-top:2.6pt;width:215.3pt;height:110.55pt;z-index:25146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ZS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KE&#10;Nl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0ABF46FA" wp14:editId="671296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4" name="Rounded 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A9F5D" id="Rounded Rectangle 434" o:spid="_x0000_s1026" style="position:absolute;margin-left:1.6pt;margin-top:7.25pt;width:119.7pt;height:31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dB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MhXQ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4F1EB0A5" wp14:editId="676B7B6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EB0A5" id="Oval 435" o:spid="_x0000_s1215" style="position:absolute;margin-left:78.9pt;margin-top:9.95pt;width:30.75pt;height:24.3pt;z-index: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dt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9IwS&#10;yww26WHHNEk6Vqd1YYagJ/foBy2gmKh20pv0RRKkyxXdjxUVXSQcf55elmcTjMvRdFpenFe54sWr&#10;s/MhfhFgSBJqKrRWLiTObMZ2dyFiTkQfUKik+/Q3yFLca5HA2n4TEnlgzkn2zhMkrrUnSKamjHNh&#10;43lihPEyOrlJpfXoWB1z1LEanAZschN5skbH8pjjnxlHj5wVbBydjbLgjwVofoyZe/yBfc850Y/d&#10;qsvNqy4u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Dy+dt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21696FD1" wp14:editId="64F359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96FD1" id="Oval 436" o:spid="_x0000_s1216" style="position:absolute;margin-left:43.15pt;margin-top:9.95pt;width:30.75pt;height:24.3pt;z-index: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8YcQ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GZrx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66AFF7CB" wp14:editId="07C223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FF7CB" id="Oval 437" o:spid="_x0000_s1217" style="position:absolute;margin-left:5.55pt;margin-top:9.9pt;width:30.75pt;height:24.3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89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133/P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1031"/>
        </w:trPr>
        <w:tc>
          <w:tcPr>
            <w:tcW w:w="6155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9.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sin embargo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s agotador</w:t>
            </w:r>
          </w:p>
        </w:tc>
        <w:tc>
          <w:tcPr>
            <w:tcW w:w="3079" w:type="dxa"/>
          </w:tcPr>
          <w:p w:rsidR="00FC5031" w:rsidRPr="009D6EB6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wever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it’s tiring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4446E299" wp14:editId="6E6FDEF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46E299" id="_x0000_s1218" type="#_x0000_t202" style="position:absolute;margin-left:116.35pt;margin-top:2.6pt;width:215.3pt;height:110.55pt;z-index:25146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9J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zvv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54C8E22C" wp14:editId="3999A05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9" name="Rounded 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BF542" id="Rounded Rectangle 439" o:spid="_x0000_s1026" style="position:absolute;margin-left:1.6pt;margin-top:7.25pt;width:119.7pt;height:31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R9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x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+cU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55A98BE3" wp14:editId="6468729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98BE3" id="Oval 440" o:spid="_x0000_s1219" style="position:absolute;margin-left:78.9pt;margin-top:9.95pt;width:30.75pt;height:24.3pt;z-index: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+eGPj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1600A648" wp14:editId="31F7DE1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0A648" id="Oval 441" o:spid="_x0000_s1220" style="position:absolute;margin-left:43.15pt;margin-top:9.95pt;width:30.75pt;height:24.3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bt5gX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0D0EF7B6" wp14:editId="1241CA2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EF7B6" id="Oval 442" o:spid="_x0000_s1221" style="position:absolute;margin-left:5.55pt;margin-top:9.9pt;width:30.75pt;height:24.3pt;z-index:25146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Dz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pMHD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C5031" w:rsidRPr="009D6EB6" w:rsidTr="00FC5031">
        <w:trPr>
          <w:trHeight w:val="586"/>
        </w:trPr>
        <w:tc>
          <w:tcPr>
            <w:tcW w:w="6155" w:type="dxa"/>
          </w:tcPr>
          <w:p w:rsidR="00FC5031" w:rsidRPr="009D6EB6" w:rsidRDefault="00FC5031" w:rsidP="00A9432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10.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="00A9432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n qué frecuencia</w:t>
            </w:r>
            <w:r w:rsidR="00A9432B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vas al cine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FC5031" w:rsidRPr="00E377C1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How often 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do you go to the cinema?</w:t>
            </w:r>
          </w:p>
        </w:tc>
        <w:tc>
          <w:tcPr>
            <w:tcW w:w="6516" w:type="dxa"/>
          </w:tcPr>
          <w:p w:rsidR="00FC5031" w:rsidRPr="00117CF2" w:rsidRDefault="00FC5031" w:rsidP="00FC503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6CB25611" wp14:editId="109CC9C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25611" id="_x0000_s1222" type="#_x0000_t202" style="position:absolute;margin-left:116.35pt;margin-top:2.6pt;width:215.3pt;height:110.55pt;z-index:25147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6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aVnOKDFM&#10;45BexBDIexhIEfXpra/w2rPFi2HAY5xz4urtE/Afnhh46JjZiXvnoO8Ea7C/aczMrlJHHB9Btv1n&#10;aLAM2wdIQEPrdBQP5SCIjnM6XmYTW+F4WNzOyvltSQnH2LTMZ8vFPNVg1TndOh8+CtAkLmrqcPgJ&#10;nh2efIjtsOp8JVYzsJFKJQMoQ/qaLufFPCVcRbQM6E8ldU0XefxGx0SWH0yTkgOTalxjAWVOtCPT&#10;kXMYtkNSeLq8O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8b&#10;4r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69F5BE04" wp14:editId="1387A0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4" name="Rounded 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EAC43" id="Rounded Rectangle 444" o:spid="_x0000_s1026" style="position:absolute;margin-left:1.6pt;margin-top:7.25pt;width:119.7pt;height:31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f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gwzX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552FDFC3" wp14:editId="28A8242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FDFC3" id="Oval 445" o:spid="_x0000_s1223" style="position:absolute;margin-left:78.9pt;margin-top:9.95pt;width:30.75pt;height:24.3pt;z-index: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e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ZtuN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557F4CEC" wp14:editId="0FB6DD6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F4CEC" id="Oval 446" o:spid="_x0000_s1224" style="position:absolute;margin-left:43.15pt;margin-top:9.95pt;width:30.75pt;height:24.3pt;z-index: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5e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Rwp5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75580F21" wp14:editId="4E4961F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80F21" id="Oval 447" o:spid="_x0000_s1225" style="position:absolute;margin-left:5.55pt;margin-top:9.9pt;width:30.75pt;height:24.3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57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3Js5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57A00" w:rsidRPr="00E377C1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E377C1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057A00" w:rsidRPr="009D6EB6" w:rsidTr="00FC5031">
        <w:trPr>
          <w:trHeight w:val="518"/>
        </w:trPr>
        <w:tc>
          <w:tcPr>
            <w:tcW w:w="9234" w:type="dxa"/>
            <w:gridSpan w:val="2"/>
          </w:tcPr>
          <w:p w:rsidR="00057A00" w:rsidRPr="009D6EB6" w:rsidRDefault="00057A00" w:rsidP="00057A0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6 – </w:t>
            </w:r>
            <w:r w:rsidR="00BE6C37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obbies &amp; present tense</w:t>
            </w:r>
          </w:p>
        </w:tc>
        <w:tc>
          <w:tcPr>
            <w:tcW w:w="6516" w:type="dxa"/>
          </w:tcPr>
          <w:p w:rsidR="00057A00" w:rsidRPr="009D6EB6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cuch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úsic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listen to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music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0361B2F5" wp14:editId="561B11C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61B2F5" id="_x0000_s1226" type="#_x0000_t202" style="position:absolute;margin-left:116.35pt;margin-top:2.6pt;width:215.3pt;height:110.55pt;z-index:25147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IW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6gC&#10;F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67860902" wp14:editId="1C148C6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9" name="Rounded 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D0693" id="Rounded Rectangle 449" o:spid="_x0000_s1026" style="position:absolute;margin-left:1.6pt;margin-top:7.25pt;width:119.7pt;height:31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Bj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SNw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5B5A72B4" wp14:editId="37EF3AD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A72B4" id="Oval 450" o:spid="_x0000_s1227" style="position:absolute;margin-left:78.9pt;margin-top:9.95pt;width:30.75pt;height:24.3pt;z-index: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22iO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6FB0D63E" wp14:editId="6E17F2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0D63E" id="Oval 451" o:spid="_x0000_s1228" style="position:absolute;margin-left:43.15pt;margin-top:9.95pt;width:30.75pt;height:24.3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EoT3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7C67F57" wp14:editId="050FFD0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7F57" id="Oval 452" o:spid="_x0000_s1229" style="position:absolute;margin-left:5.55pt;margin-top:9.9pt;width:30.75pt;height:24.3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DpAN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e quedo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en cas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stay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t home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43F727AD" wp14:editId="7BB9E13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F727AD" id="_x0000_s1230" type="#_x0000_t202" style="position:absolute;margin-left:116.35pt;margin-top:2.6pt;width:215.3pt;height:110.55pt;z-index:25148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an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JzPKDFM&#10;45CexRDIBxhIEfXpra/w2pPFi2HAY5xz4urtI/Cfnhi475jZiTvnoO8Ea7C/aczMrlJHHB9Btv0X&#10;aLAM2wdIQEPrdBQP5SCIjnM6XmYTW+F4WNzMyvlNSQnH2LTMZ8vFPNVg1TndOh8+CdAkLmrqcPgJ&#10;nh0efYjtsOp8JVYzsJFKJQMoQ/qaLufFPCVcRbQM6E8ldU0XefxGx0SWH02TkgOTalxjAWVOtCPT&#10;kXMYtkNSuMj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IS&#10;9q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25015B10" wp14:editId="400F40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801EE" id="Rounded Rectangle 454" o:spid="_x0000_s1026" style="position:absolute;margin-left:1.6pt;margin-top:7.25pt;width:119.7pt;height:31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/R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s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vnf0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2421472C" wp14:editId="2BB42DF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1472C" id="Oval 455" o:spid="_x0000_s1231" style="position:absolute;margin-left:78.9pt;margin-top:9.95pt;width:30.75pt;height:24.3pt;z-index: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kFbw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3h5B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3A5515EE" wp14:editId="6D372F3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515EE" id="Oval 456" o:spid="_x0000_s1232" style="position:absolute;margin-left:43.15pt;margin-top:9.95pt;width:30.75pt;height:24.3pt;z-index: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hq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1ViG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791A3B92" wp14:editId="7E6C490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A3B92" id="Oval 457" o:spid="_x0000_s1233" style="position:absolute;margin-left:5.55pt;margin-top:9.9pt;width:30.75pt;height:24.3pt;z-index:25148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K7HYT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hago nad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do nothin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8AC4D9D" wp14:editId="052A79B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AC4D9D" id="_x0000_s1234" type="#_x0000_t202" style="position:absolute;margin-left:116.35pt;margin-top:2.6pt;width:215.3pt;height:110.55pt;z-index:25148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CM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vK&#10;8I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498C6115" wp14:editId="297549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BED27" id="Rounded Rectangle 459" o:spid="_x0000_s1026" style="position:absolute;margin-left:1.6pt;margin-top:7.25pt;width:119.7pt;height:31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zt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NPZn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dac7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13892327" wp14:editId="0F165A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92327" id="Oval 460" o:spid="_x0000_s1235" style="position:absolute;margin-left:78.9pt;margin-top:9.95pt;width:30.75pt;height:24.3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Xn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eWVe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6796BC9D" wp14:editId="1CCED0C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6BC9D" id="Oval 461" o:spid="_x0000_s1236" style="position:absolute;margin-left:43.15pt;margin-top:9.95pt;width:30.75pt;height:24.3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TOXRh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452BC11A" wp14:editId="3A9BCA6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BC11A" id="Oval 462" o:spid="_x0000_s1237" style="position:absolute;margin-left:5.55pt;margin-top:9.9pt;width:30.75pt;height:24.3pt;z-index: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kyBNt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m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ea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78B6A28F" wp14:editId="1187389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B6A28F" id="_x0000_s1238" type="#_x0000_t202" style="position:absolute;margin-left:116.35pt;margin-top:2.6pt;width:215.3pt;height:110.55pt;z-index:25149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jvt&#10;W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0B9203BF" wp14:editId="7BA66D8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73296" id="Rounded Rectangle 464" o:spid="_x0000_s1026" style="position:absolute;margin-left:1.6pt;margin-top:7.25pt;width:119.7pt;height:31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uZ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z05m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+Gb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3AC4EE9F" wp14:editId="300319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EE9F" id="Oval 465" o:spid="_x0000_s1239" style="position:absolute;margin-left:78.9pt;margin-top:9.95pt;width:30.75pt;height:24.3pt;z-index:25149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a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x9hZ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01E72EBA" wp14:editId="1CF84A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72EBA" id="Oval 466" o:spid="_x0000_s1240" style="position:absolute;margin-left:43.15pt;margin-top:9.95pt;width:30.75pt;height:24.3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av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d0cav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7C3F6138" wp14:editId="2681A4C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F6138" id="Oval 467" o:spid="_x0000_s1241" style="position:absolute;margin-left:5.55pt;margin-top:9.9pt;width:30.75pt;height:24.3pt;z-index:2514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aK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7NZa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alg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go ou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304239C2" wp14:editId="77AE9C5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4239C2" id="_x0000_s1242" type="#_x0000_t202" style="position:absolute;margin-left:116.35pt;margin-top:2.6pt;width:215.3pt;height:110.55pt;z-index:25149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dE&#10;Wq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00B1BAA3" wp14:editId="3D51B5B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49920" id="Rounded Rectangle 469" o:spid="_x0000_s1026" style="position:absolute;margin-left:1.6pt;margin-top:7.25pt;width:119.7pt;height:31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l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unpj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M7Y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02B3FCCE" wp14:editId="4DF61DF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3FCCE" id="Oval 470" o:spid="_x0000_s1243" style="position:absolute;margin-left:78.9pt;margin-top:9.95pt;width:30.75pt;height:24.3pt;z-index: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+B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M6yP&#10;ZQab9LBlmiQdq9O6MEPQk1v6QQsoJqqd9CZ9kQTpckV3Y0VFFwnHn8cX5cnkhBKOpuPy/LTKMYs3&#10;Z+dD/CrAkCTUVGitXEic2Yxt70LEnIjeo1BJ9+lvkKW40yKBtX0UEnlgzkn2zhMkrrUnSKamjHNh&#10;42lihPEyOrlJpfXoWB1y1LEanAZschN5skbH8pDjnxlHj5wVbBydjbLgDwVofoyZe/yefc850Y/d&#10;qsvNm1Rn+2atoNlhSz30sx4cv1VY2zsW4pJ5HG5sMy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7AL4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5E75561" wp14:editId="46C36F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75561" id="Oval 471" o:spid="_x0000_s1244" style="position:absolute;margin-left:43.15pt;margin-top:9.95pt;width:30.75pt;height:24.3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mL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fSsosQy&#10;g0N62DJNkozdaV2YodGTW/pBCnhNUDvpTfoiCNLlju7GjoouEo4/jy/Kk8kJJRxVx+X5aZU7Xrw5&#10;Ox/iVwGGpEtNhdbKhYSZzdj2LkTMidZ7KxRSPX0F+RZ3WiRjbR+FRByYc5K9M4PEtfYEwdSUcS5s&#10;PE2IMF62Tm5SaT06VoccdcxtQKfBNrmJzKzRsTzk+GfG0SNnBRtHZ6Ms+EMBmh9j5t5+j77HnODH&#10;btXl4U2q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SGVJi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528F3A85" wp14:editId="5BC4E57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F3A85" id="Oval 472" o:spid="_x0000_s1245" style="position:absolute;margin-left:5.55pt;margin-top:9.9pt;width:30.75pt;height:24.3pt;z-index: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kk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55oS&#10;yww26X7LNEk6VqdzYY6gR/fgRy2gmKj20pv0RRKkzxXdTRUVfSQcfx6flyf1CSUcTcfl2WmVK168&#10;Ojsf4hcBhiShoUJr5ULizOZsexsi5kT0HoVKus9wgyzFnRYJrO03IZEH5qyzd54gcaU9QTINZZwL&#10;G08TI4yX0clNKq0nx+qQo47V6DRik5vIkzU5locc/8w4eeSsYOPkbJQFfyhA+2PKPOD37AfOiX7s&#10;V31uXl2d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Pi1k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amig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my friend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1E838788" wp14:editId="36F33D0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38788" id="_x0000_s1246" type="#_x0000_t202" style="position:absolute;margin-left:116.35pt;margin-top:2.6pt;width:215.3pt;height:110.55pt;z-index:25150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QEgIAAP4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vB+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2C792078" wp14:editId="3DDF56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4" name="Rounded 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56C40" id="Rounded Rectangle 474" o:spid="_x0000_s1026" style="position:absolute;margin-left:1.6pt;margin-top:7.25pt;width:119.7pt;height:31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X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xR3F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3C1149E4" wp14:editId="7E4C86B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149E4" id="Oval 475" o:spid="_x0000_s1247" style="position:absolute;margin-left:78.9pt;margin-top:9.95pt;width:30.75pt;height:24.3pt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PNbw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LtZTz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58DA1BD6" wp14:editId="426AC17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A1BD6" id="Oval 476" o:spid="_x0000_s1248" style="position:absolute;margin-left:43.15pt;margin-top:9.95pt;width:30.75pt;height:24.3pt;z-index: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Ki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T7oq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148D2BE8" wp14:editId="06DA1AC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D2BE8" id="Oval 477" o:spid="_x0000_s1249" style="position:absolute;margin-left:5.55pt;margin-top:9.9pt;width:30.75pt;height:24.3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KH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js7IwS&#10;yww26X7LNEk6VqdzYY6gR/fgRy2gmKj20pv0RRKkzxXdTRUVfSQcfx5flCf1CSUcTcfl+WmVK168&#10;Ojsf4mcBhiShoUJr5ULizOZsexci5kT0HoVKus9wgyzFnRYJrO03IZEH5qyzd54gca09QTINZZwL&#10;G08TI4yX0clNKq0nx+qQo47V6DRik5vIkzU5locc/8w4eeSsYOPkbJQFfyhA+2PKPOD37AfOiX7s&#10;V31uXl0f75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iH/K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migo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friend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E77E671" wp14:editId="48D0544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77E671" id="_x0000_s1250" type="#_x0000_t202" style="position:absolute;margin-left:116.35pt;margin-top:2.6pt;width:215.3pt;height:110.55pt;z-index:25150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ll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JzjqAzT&#10;OKRnMQTyAQZSRH166yu89mTxYhjwGOecuHr7CPynJwbuO2Z24s456DvBGuxvGjOzq9QRx0eQbf8F&#10;GizD9gES0NA6HcVDOQii45yOl9nEVjgeFvObcjYvKeEYm5b5zXIxSzVYdU63zodPAjSJi5o6HH6C&#10;Z4dHH2I7rDpfidUMbKRSyQDKkL6my1kxSwlXES0D+lNJXdNFHr/RMZHlR9Ok5MCkGtdYQJkT7ch0&#10;5ByG7ZAULor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uP&#10;yW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7B3D9F06" wp14:editId="060A9F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D1C59" id="Rounded Rectangle 479" o:spid="_x0000_s1026" style="position:absolute;margin-left:1.6pt;margin-top:7.25pt;width:119.7pt;height:31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Qr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Ds0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609E171B" wp14:editId="2BE948A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E171B" id="Oval 480" o:spid="_x0000_s1251" style="position:absolute;margin-left:78.9pt;margin-top:9.95pt;width:30.75pt;height:24.3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DrcAIAACcFAAAOAAAAZHJzL2Uyb0RvYy54bWysVN9P2zAQfp+0/8Hy+0hSCo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HcIO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2F958424" wp14:editId="15FB1F8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58424" id="Oval 481" o:spid="_x0000_s1252" style="position:absolute;margin-left:43.15pt;margin-top:9.95pt;width:30.75pt;height:24.3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K+5EO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5DF4B489" wp14:editId="0FBEE4B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4B489" id="Oval 482" o:spid="_x0000_s1253" style="position:absolute;margin-left:5.55pt;margin-top:9.9pt;width:30.75pt;height:24.3pt;z-index: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Gh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WU2J&#10;ZQabdL9lmiQdq9O5MEfQo3vwoxZQTFR76U36IgnS54rupoqKPhKOP4/Py5P6hBKOpuPy7LTKFS9e&#10;nZ0P8YsAQ5LQUKG1ciFxZnO2vQ0RcyJ6j0Il3We4QZbiTosE1vabkMgDc9bZO0+QuNKeIJmGMs6F&#10;jaeJEcbL6OQmldaTY3XIUcdqdBqxyU3kyZocy0OOf2acPHJWsHFyNsqCPxSg/TFlHvB79gPnRD/2&#10;qz43r64/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NFYG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siste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62186507" wp14:editId="5CE89A4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186507" id="_x0000_s1254" type="#_x0000_t202" style="position:absolute;margin-left:116.35pt;margin-top:2.6pt;width:215.3pt;height:110.5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gs&#10;+A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6274773A" wp14:editId="290EE48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4" name="Rounded 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7A8F8" id="Rounded Rectangle 484" o:spid="_x0000_s1026" style="position:absolute;margin-left:1.6pt;margin-top:7.25pt;width:119.7pt;height:31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l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nZ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2hSp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B62F86C" wp14:editId="5EE123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2F86C" id="Oval 485" o:spid="_x0000_s1255" style="position:absolute;margin-left:78.9pt;margin-top:9.95pt;width:30.75pt;height:24.3p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5jcA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/Knm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7E0C4414" wp14:editId="379CB6D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C4414" id="Oval 486" o:spid="_x0000_s1256" style="position:absolute;margin-left:43.15pt;margin-top:9.95pt;width:30.75pt;height:24.3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YWcQ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2Y1h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121F2E73" wp14:editId="5145AB2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F2E73" id="Oval 487" o:spid="_x0000_s1257" style="position:absolute;margin-left:5.55pt;margin-top:9.9pt;width:30.75pt;height:24.3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Yz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3yGM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madr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mum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1D5266C7" wp14:editId="7D3D9AF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5266C7" id="_x0000_s1258" type="#_x0000_t202" style="position:absolute;margin-left:116.35pt;margin-top:2.6pt;width:215.3pt;height:110.55pt;z-index:251518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EcEgIAAP4DAAAOAAAAZHJzL2Uyb0RvYy54bWysU9uO2yAQfa/Uf0C8N3Ycp5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ZMh&#10;H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F6EB1D3" wp14:editId="14A8B93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9" name="Rounded 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1F6FB" id="Rounded Rectangle 489" o:spid="_x0000_s1026" style="position:absolute;margin-left:1.6pt;margin-top:7.25pt;width:119.7pt;height:31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GZ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Z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EcR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27D5D9A8" wp14:editId="520BCC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5D9A8" id="Oval 490" o:spid="_x0000_s1259" style="position:absolute;margin-left:78.9pt;margin-top:9.95pt;width:30.75pt;height:24.3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84cAIAACc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6JPz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29BA25CF" wp14:editId="6549440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A25CF" id="Oval 491" o:spid="_x0000_s1260" style="position:absolute;margin-left:43.15pt;margin-top:9.95pt;width:30.75pt;height:24.3pt;z-index: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4vPI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46C475FF" wp14:editId="79EF983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475FF" id="Oval 492" o:spid="_x0000_s1261" style="position:absolute;margin-left:5.55pt;margin-top:9.9pt;width:30.75pt;height:24.3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JwSw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A9432B" w:rsidP="00B40FA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Q</w:t>
            </w:r>
            <w:r w:rsidR="00B40FA6"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é hac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os fines de semana</w:t>
            </w:r>
            <w:r w:rsidR="00B40FA6"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do you do </w:t>
            </w:r>
            <w:r w:rsidR="00A9432B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at the weekend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11CB90E0" wp14:editId="4981AF3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CB90E0" id="_x0000_s1262" type="#_x0000_t202" style="position:absolute;margin-left:116.35pt;margin-top:2.6pt;width:215.3pt;height:110.55pt;z-index:251524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Wt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abmcUWKY&#10;xiG9iCGQ9zCQIurTW1/htWeLF8OAxzjnxNXbJ+A/PDHw0DGzE/fOQd8J1mB/05iZXaWOOD6CbPvP&#10;0GAZtg+QgIbW6SgeykEQHed0vMwmtsLxsLidlfPbkhKOsWmZz5aLearBqnO6dT58FKBJXNTU4fAT&#10;PDs8+RDbYdX5SqxmYCOVSgZQhvQ1Xc6LeUq4imgZ0J9K6pou8viNjoksP5gmJQcm1bjGAsqcaEem&#10;I+cwbIekcDG7O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Qp&#10;1a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0F2C1359" wp14:editId="28EEF78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4" name="Rounded 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E8CDD" id="Rounded Rectangle 494" o:spid="_x0000_s1026" style="position:absolute;margin-left:1.6pt;margin-top:7.25pt;width:119.7pt;height:31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4r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52+K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729BBB3B" wp14:editId="5B6AAC8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BBB3B" id="Oval 495" o:spid="_x0000_s1263" style="position:absolute;margin-left:78.9pt;margin-top:9.95pt;width:30.75pt;height:24.3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QF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ixNK&#10;LDPYpIct0yTpWJ3WhRmCntzSD1pAMVHtpDfpiyRIlyu6Gysqukg4/jy+KE8mGJej6bg8P61yxYs3&#10;Z+dD/CrAkCTUVGitXEic2Yxt70LEnIjeo1BJ9+lvkKW40yKBtX0UEnlgzkn2zhMkrrUnSKamjHNh&#10;42lihPEyOrlJpfXoWB1y1LEanAZschN5skbH8pDjnxlHj5wVbBydjbLgDwVofoyZe/yefc850Y/d&#10;qsvNmxyf7Z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ac5A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266AD9F8" wp14:editId="6C38C7C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AD9F8" id="Oval 496" o:spid="_x0000_s1264" style="position:absolute;margin-left:43.15pt;margin-top:9.95pt;width:30.75pt;height:24.3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KF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xM8KF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954D81C" wp14:editId="26F39AA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4D81C" id="Oval 497" o:spid="_x0000_s1265" style="position:absolute;margin-left:5.55pt;margin-top:9.9pt;width:30.75pt;height:24.3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Kg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X15K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6C37" w:rsidRPr="00E377C1" w:rsidRDefault="00BE6C37" w:rsidP="00BE6C3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BE6C37" w:rsidRPr="009D6EB6" w:rsidTr="00FC5031">
        <w:trPr>
          <w:trHeight w:val="518"/>
        </w:trPr>
        <w:tc>
          <w:tcPr>
            <w:tcW w:w="9234" w:type="dxa"/>
            <w:gridSpan w:val="2"/>
          </w:tcPr>
          <w:p w:rsidR="00BE6C37" w:rsidRPr="009D6EB6" w:rsidRDefault="00BE6C37" w:rsidP="00002BC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7 – </w:t>
            </w:r>
            <w:r w:rsidR="00002BC3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Weather and hobbies</w:t>
            </w:r>
          </w:p>
        </w:tc>
        <w:tc>
          <w:tcPr>
            <w:tcW w:w="6516" w:type="dxa"/>
          </w:tcPr>
          <w:p w:rsidR="00BE6C37" w:rsidRPr="009D6EB6" w:rsidRDefault="00BE6C37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uando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ce frí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When </w:t>
            </w:r>
            <w:r w:rsidRPr="008A6B9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’s cold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54812890" wp14:editId="79FDF3F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812890" id="_x0000_s1266" type="#_x0000_t202" style="position:absolute;margin-left:116.35pt;margin-top:2.6pt;width:215.3pt;height:110.55pt;z-index:25152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Cts&#10;r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1E85AB98" wp14:editId="09149DB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9" name="Rounded 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EA2B0" id="Rounded Rectangle 499" o:spid="_x0000_s1026" style="position:absolute;margin-left:1.6pt;margin-top:7.25pt;width:119.7pt;height:31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X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LL9F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76F44C59" wp14:editId="1521F9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44C59" id="Oval 500" o:spid="_x0000_s1267" style="position:absolute;margin-left:78.9pt;margin-top:9.95pt;width:30.75pt;height:24.3pt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+JQ87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5376371A" wp14:editId="792CB4D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6371A" id="Oval 501" o:spid="_x0000_s1268" style="position:absolute;margin-left:43.15pt;margin-top:9.95pt;width:30.75pt;height:24.3pt;z-index: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QK+3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43217DA2" wp14:editId="76DD833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17DA2" id="Oval 502" o:spid="_x0000_s1269" style="position:absolute;margin-left:5.55pt;margin-top:9.9pt;width:30.75pt;height:24.3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y7K5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uando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ce calor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hen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’s ho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2ED800EE" wp14:editId="2FA878D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D800EE" id="_x0000_s1270" type="#_x0000_t202" style="position:absolute;margin-left:116.35pt;margin-top:2.6pt;width:215.3pt;height:110.55pt;z-index:25153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a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7PKDFM&#10;45CexRDIBxhIEfXpra/w2pPFi2HAY5xz4urtI/Cfnhi475jZiTvnoO8Ea7C/aczMrlJHHB9Btv0X&#10;aLAM2wdIQEPrdBQP5SCIjnM6XmYTW+F4WNzMyvlNSQnH2LTMZ8vFPNVg1TndOh8+CdAkLmrqcPgJ&#10;nh0efYjtsOp8JVYzsJFKJQMoQ/qaLufFPCVcRbQM6E8ldU0XefxGx0SWH02TkgOTalxjAWVOtCPT&#10;kXMYtkNSuCj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Ws&#10;Wd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6D30836E" wp14:editId="792EFD0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4" name="Rounded 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CCB58" id="Rounded Rectangle 504" o:spid="_x0000_s1026" style="position:absolute;margin-left:1.6pt;margin-top:7.25pt;width:119.7pt;height:3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zC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lk+5c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8j/zC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AAF0A15" wp14:editId="4822952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0A15" id="Oval 505" o:spid="_x0000_s1271" style="position:absolute;margin-left:78.9pt;margin-top:9.95pt;width:30.75pt;height:24.3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QGbw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VjDUB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71C1DF79" wp14:editId="35A7160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1DF79" id="Oval 506" o:spid="_x0000_s1272" style="position:absolute;margin-left:43.15pt;margin-top:9.95pt;width:30.75pt;height:24.3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Vp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wdJW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6604C1C3" wp14:editId="5F8A510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4C1C3" id="Oval 507" o:spid="_x0000_s1273" style="position:absolute;margin-left:5.55pt;margin-top:9.9pt;width:30.75pt;height:24.3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VM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r5dU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uand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iev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When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it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now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4DB627FB" wp14:editId="6028ADD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B627FB" id="_x0000_s1274" type="#_x0000_t202" style="position:absolute;margin-left:116.35pt;margin-top:2.6pt;width:215.3pt;height:110.5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/x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x0&#10;X/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13A2BD6C" wp14:editId="65498C4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9" name="Rounded 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C8532" id="Rounded Rectangle 509" o:spid="_x0000_s1026" style="position:absolute;margin-left:1.6pt;margin-top:7.25pt;width:119.7pt;height:3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/+ew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/oL/+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19895C1" wp14:editId="65B5EB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895C1" id="Oval 510" o:spid="_x0000_s1275" style="position:absolute;margin-left:78.9pt;margin-top:9.95pt;width:30.75pt;height:24.3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o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KOG6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0F27A7C8" wp14:editId="7F5C533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7A7C8" id="Oval 511" o:spid="_x0000_s1276" style="position:absolute;margin-left:43.15pt;margin-top:9.95pt;width:30.75pt;height:24.3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x1hNX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13F20BC0" wp14:editId="47B98E6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20BC0" id="Oval 512" o:spid="_x0000_s1277" style="position:absolute;margin-left:5.55pt;margin-top:9.9pt;width:30.75pt;height:24.3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P4bwIAACcFAAAOAAAAZHJzL2Uyb0RvYy54bWysVE1PGzEQvVfqf7B8L/sBoR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djgD+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uando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ce sol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hen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’s sunn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0AB4119B" wp14:editId="3914145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B4119B" id="_x0000_s1278" type="#_x0000_t202" style="position:absolute;margin-left:116.35pt;margin-top:2.6pt;width:215.3pt;height:110.55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uEgIAAP4DAAAOAAAAZHJzL2Uyb0RvYy54bWysU9uO2yAQfa/Uf0C8N74k7i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Q7F&#10;r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525D2DD0" wp14:editId="5BB3671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4" name="Rounded 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5E473" id="Rounded Rectangle 514" o:spid="_x0000_s1026" style="position:absolute;margin-left:1.6pt;margin-top:7.25pt;width:119.7pt;height:31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BM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lkx5c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MehBM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C86D817" wp14:editId="2C1CB21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6D817" id="Oval 515" o:spid="_x0000_s1279" style="position:absolute;margin-left:78.9pt;margin-top:9.95pt;width:30.75pt;height:24.3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vVcAIAACcFAAAOAAAAZHJzL2Uyb0RvYy54bWysVN9P2zAQfp+0/8Hy+0jSU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lly9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3E7E322" wp14:editId="5201689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7E322" id="Oval 516" o:spid="_x0000_s1280" style="position:absolute;margin-left:43.15pt;margin-top:9.95pt;width:30.75pt;height:24.3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jg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4yYjg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1B164F83" wp14:editId="41F5023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64F83" id="Oval 517" o:spid="_x0000_s1281" style="position:absolute;margin-left:5.55pt;margin-top:9.9pt;width:30.75pt;height:24.3pt;z-index: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jF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eLdj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g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l esquí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go (do)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skiin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125F4473" wp14:editId="6BD1A9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5F4473" id="_x0000_s1282" type="#_x0000_t202" style="position:absolute;margin-left:116.35pt;margin-top:2.6pt;width:215.3pt;height:110.55pt;z-index:251549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bEwIAAP4DAAAOAAAAZHJzL2Uyb0RvYy54bWysU8tu2zAQvBfoPxC813rES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Bx&#10;cl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5737AA5" wp14:editId="1A34F2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9" name="Rounded 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86180" id="Rounded Rectangle 519" o:spid="_x0000_s1026" style="position:absolute;margin-left:1.6pt;margin-top:7.25pt;width:119.7pt;height:3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wew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PVVNw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7C37661E" wp14:editId="745574F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7661E" id="Oval 520" o:spid="_x0000_s1283" style="position:absolute;margin-left:78.9pt;margin-top:9.95pt;width:30.75pt;height:24.3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KCcAIAACc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+Igo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D7559D7" wp14:editId="6A04377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559D7" id="Oval 521" o:spid="_x0000_s1284" style="position:absolute;margin-left:43.15pt;margin-top:9.95pt;width:30.75pt;height:24.3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SI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+S3ki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3ECFB594" wp14:editId="4175CC3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FB594" id="Oval 522" o:spid="_x0000_s1285" style="position:absolute;margin-left:5.55pt;margin-top:9.9pt;width:30.75pt;height:24.3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Qn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7D9Cd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 le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libr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or I read 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a book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57AB0355" wp14:editId="56ABA5E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AB0355" id="_x0000_s1286" type="#_x0000_t202" style="position:absolute;margin-left:116.35pt;margin-top:2.6pt;width:215.3pt;height:110.5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tEgIAAP4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U7R&#10;7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12094AF8" wp14:editId="098DC5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4" name="Rounded 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DB993" id="Rounded Rectangle 524" o:spid="_x0000_s1026" style="position:absolute;margin-left:1.6pt;margin-top:7.25pt;width:119.7pt;height:3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QE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k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JUB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1EE6CB1C" wp14:editId="170AAB8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6CB1C" id="Oval 525" o:spid="_x0000_s1287" style="position:absolute;margin-left:78.9pt;margin-top:9.95pt;width:30.75pt;height:24.3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J+e/s5tAgAAJw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F63BA15" wp14:editId="7FE66F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3BA15" id="Oval 526" o:spid="_x0000_s1288" style="position:absolute;margin-left:43.15pt;margin-top:9.95pt;width:30.75pt;height:24.3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1sw+h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642F57F" wp14:editId="11D0EA2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2F57F" id="Oval 527" o:spid="_x0000_s1289" style="position:absolute;margin-left:5.55pt;margin-top:9.9pt;width:30.75pt;height:24.3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V1+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acer el ciclismo de montaña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like 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 go (do) mountain bikin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0867EE0" wp14:editId="52BE437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67EE0" id="_x0000_s1290" type="#_x0000_t202" style="position:absolute;margin-left:116.35pt;margin-top:2.6pt;width:215.3pt;height:110.55pt;z-index:25155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YY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wx&#10;Zh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8303D18" wp14:editId="1DA4B96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9" name="Rounded 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0FFCE" id="Rounded Rectangle 529" o:spid="_x0000_s1026" style="position:absolute;margin-left:1.6pt;margin-top:7.25pt;width:119.7pt;height:3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4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k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k0XO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53689B26" wp14:editId="6F14E3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89B26" id="Oval 530" o:spid="_x0000_s1291" style="position:absolute;margin-left:78.9pt;margin-top:9.95pt;width:30.75pt;height:24.3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TV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0jVN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0F6DAE19" wp14:editId="7DBCAC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DAE19" id="Oval 531" o:spid="_x0000_s1292" style="position:absolute;margin-left:43.15pt;margin-top:9.95pt;width:30.75pt;height:24.3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WBOUw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4A30C0E5" wp14:editId="4B64FA9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0C0E5" id="Oval 532" o:spid="_x0000_s1293" style="position:absolute;margin-left:5.55pt;margin-top:9.9pt;width:30.75pt;height:24.3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R6vW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refiero hacer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 vel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prefer to go (do)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ailin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2582A78" wp14:editId="3B6238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582A78" id="_x0000_s1294" type="#_x0000_t202" style="position:absolute;margin-left:116.35pt;margin-top:2.6pt;width:215.3pt;height:110.5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N3FA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9&#10;LCN3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22055E9" wp14:editId="6D8C999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4" name="Rounded 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9A70" id="Rounded Rectangle 534" o:spid="_x0000_s1026" style="position:absolute;margin-left:1.6pt;margin-top:7.25pt;width:119.7pt;height:31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iK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x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Ze4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5EC4C48" wp14:editId="153742B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C4C48" id="Oval 535" o:spid="_x0000_s1295" style="position:absolute;margin-left:78.9pt;margin-top:9.95pt;width:30.75pt;height:24.3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pd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T6eU&#10;WGawSQ87pknSsTqtC3MEPbqVH7SAYqLaSW/SF0mQLld0P1ZUdJFw/Hl6UU4nGJej6bQ8n1W54sWr&#10;s/MhfhFgSBJqKrRWLiTObM52dyFiTkQfUKik+/Q3yFLca5HA2n4TEnlgzkn2zhMkrrUnSKamjHNh&#10;4ywxwngZndyk0np0rI456lgNTgM2uYk8WaNjeczxz4yjR84KNo7ORlnwxwI0P8bMPf7Avuec6Mdu&#10;3eXmTWYX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DNepd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040666A8" wp14:editId="049CF3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666A8" id="Oval 536" o:spid="_x0000_s1296" style="position:absolute;margin-left:43.15pt;margin-top:9.95pt;width:30.75pt;height:24.3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IocQ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Fnoi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428FAE2" wp14:editId="032D702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8FAE2" id="Oval 537" o:spid="_x0000_s1297" style="position:absolute;margin-left:5.55pt;margin-top:9.9pt;width:30.75pt;height:24.3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IN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eD8g1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Odi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r al centr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hate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go to tow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F9B0134" wp14:editId="0889FD6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9B0134" id="_x0000_s1298" type="#_x0000_t202" style="position:absolute;margin-left:116.35pt;margin-top:2.6pt;width:215.3pt;height:110.55pt;z-index: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psEgIAAP4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VJP6&#10;b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0CA7C1C" wp14:editId="6307FA0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9" name="Rounded 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CF6D0" id="Rounded Rectangle 539" o:spid="_x0000_s1026" style="position:absolute;margin-left:1.6pt;margin-top:7.25pt;width:119.7pt;height:3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u2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x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rj7t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4410307E" wp14:editId="3C2129F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0307E" id="Oval 540" o:spid="_x0000_s1299" style="position:absolute;margin-left:78.9pt;margin-top:9.95pt;width:30.75pt;height:24.3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oZu0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F53BA8D" wp14:editId="2A289A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3BA8D" id="Oval 541" o:spid="_x0000_s1300" style="position:absolute;margin-left:43.15pt;margin-top:9.95pt;width:30.75pt;height:24.3pt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4gbW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72BDD934" wp14:editId="784292C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DD934" id="Oval 542" o:spid="_x0000_s1301" style="position:absolute;margin-left:5.55pt;margin-top:9.9pt;width:30.75pt;height:24.3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pzn3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¿Qué haces 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cuando llueve?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o you do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hen it rains 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18EAAA3F" wp14:editId="7D92014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EAAA3F" id="_x0000_s1302" type="#_x0000_t202" style="position:absolute;margin-left:116.35pt;margin-top:2.6pt;width:215.3pt;height:110.55pt;z-index:251575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ef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bycUWKY&#10;xiG9iCGQ9zCQIurTW1/htWeLF8OAxzjnxNXbJ+A/PDHw0DGzE/fOQd8J1mB/05iZXaWOOD6CbPvP&#10;0GAZtg+QgIbW6SgeykEQHed0vMwmtsLxsLidlfPbkhKOsWmZz5aLearBqnO6dT58FKBJXNTU4fAT&#10;PDs8+RDbYdX5SqxmYCOVSgZQhvQ1Xc6LeUq4imgZ0J9K6pou8viNjoksP5gmJQcm1bjGAsqcaEem&#10;I+cwbIekcHF7c9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A&#10;s/ef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65474107" wp14:editId="799693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4" name="Rounded 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5BAD6" id="Rounded Rectangle 544" o:spid="_x0000_s1026" style="position:absolute;margin-left:1.6pt;margin-top:7.25pt;width:119.7pt;height:3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yU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0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1Pcl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20ADBC15" wp14:editId="44153AF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DBC15" id="Oval 545" o:spid="_x0000_s1303" style="position:absolute;margin-left:78.9pt;margin-top:9.95pt;width:30.75pt;height:24.3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Xu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84o&#10;scxgk+63TJOkY3VaF+YIenIPftACiolqJ71JXyRBulzR3VhR0UXC8efxeTmbYFyOpuPy7KTKFS/e&#10;nJ0P8asAQ5JQU6G1ciFxZnO2vQ0RcyJ6j0Il3ae/QZbiTosE1vZRSOSBOSfZO0+QuNKeIJmaMs6F&#10;jSeJEcbL6OQmldajY3XIUcdqcBqwyU3kyRody0OOf2YcPXJWsHF0NsqCPxSg+TFm7vF79j3nRD92&#10;qy43b3J6u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Wk7Xu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D84A8B7" wp14:editId="6549662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A8B7" id="Oval 546" o:spid="_x0000_s1304" style="position:absolute;margin-left:43.15pt;margin-top:9.95pt;width:30.75pt;height:24.3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Nu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RPJNu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BE08869" wp14:editId="7FDDFE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08869" id="Oval 547" o:spid="_x0000_s1305" style="position:absolute;margin-left:5.55pt;margin-top:9.9pt;width:30.75pt;height:24.3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NL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m55S&#10;YpnBJt1vmSZJx+q0LswR9OQe/KAFFBPVTnqTvkiCdLmiu7GioouE48/j83I2mVHC0XRcnp1UueLF&#10;m7PzIX4VYEgSaiq0Vi4kzmzOtrchYk5E71GopPv0N8hS3GmRwNo+Cok8MOcke+cJElfaEyRTU8a5&#10;sPEkMcJ4GZ3cpNJ6dKwOOepYDU4DNrmJPFmjY3nI8c+Mo0fOCjaOzkZZ8IcCND/GzD1+z77nnOjH&#10;btXl5k1Oz/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32MN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6C37" w:rsidRPr="00E377C1" w:rsidRDefault="00BE6C37" w:rsidP="00BE6C3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002BC3" w:rsidRPr="009D6EB6" w:rsidTr="00FC5031">
        <w:trPr>
          <w:trHeight w:val="518"/>
        </w:trPr>
        <w:tc>
          <w:tcPr>
            <w:tcW w:w="9234" w:type="dxa"/>
            <w:gridSpan w:val="2"/>
          </w:tcPr>
          <w:p w:rsidR="00002BC3" w:rsidRPr="009D6EB6" w:rsidRDefault="00002BC3" w:rsidP="003748AC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8 – 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Birthday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age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r w:rsidR="003748AC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tener</w:t>
            </w:r>
          </w:p>
        </w:tc>
        <w:tc>
          <w:tcPr>
            <w:tcW w:w="6516" w:type="dxa"/>
          </w:tcPr>
          <w:p w:rsidR="00002BC3" w:rsidRPr="009D6EB6" w:rsidRDefault="00002BC3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ng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once año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am (have)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11 year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E865D7D" wp14:editId="43BD66A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865D7D" id="_x0000_s1306" type="#_x0000_t202" style="position:absolute;margin-left:116.35pt;margin-top:2.6pt;width:215.3pt;height:110.55pt;z-index:25158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JpEgIAAP4DAAAOAAAAZHJzL2Uyb0RvYy54bWysU11v2yAUfZ+0/4B4X+y4zp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rlfy&#10;a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4178070" wp14:editId="24A720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9" name="Rounded 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B7679" id="Rounded Rectangle 549" o:spid="_x0000_s1026" style="position:absolute;margin-left:1.6pt;margin-top:7.25pt;width:119.7pt;height:3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+o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LPpn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Hyfq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AA52990" wp14:editId="6D383A4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52990" id="Oval 550" o:spid="_x0000_s1307" style="position:absolute;margin-left:78.9pt;margin-top:9.95pt;width:30.75pt;height:24.3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sbwIAACcFAAAOAAAAZHJzL2Uyb0RvYy54bWysVN9P2zAQfp+0/8Hy+0hSKI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qyUwL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1207BC7" wp14:editId="76394DF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07BC7" id="Oval 551" o:spid="_x0000_s1308" style="position:absolute;margin-left:43.15pt;margin-top:9.95pt;width:30.75pt;height:24.3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HJ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oAKBy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F700FCA" wp14:editId="591A67F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00FCA" id="Oval 552" o:spid="_x0000_s1309" style="position:absolute;margin-left:5.55pt;margin-top:9.9pt;width:30.75pt;height:24.3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Fm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n7JF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a tiene dieciséi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años </w:t>
            </w:r>
          </w:p>
        </w:tc>
        <w:tc>
          <w:tcPr>
            <w:tcW w:w="3079" w:type="dxa"/>
          </w:tcPr>
          <w:p w:rsidR="00B40FA6" w:rsidRPr="008A6B9C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sister is (has) 16 year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2A77726" wp14:editId="0D92A81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77726" id="_x0000_s1310" type="#_x0000_t202" style="position:absolute;margin-left:116.35pt;margin-top:2.6pt;width:215.3pt;height:110.55pt;z-index: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vt&#10;Bt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E46AE61" wp14:editId="089C920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4" name="Rounded 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1C740" id="Rounded Rectangle 554" o:spid="_x0000_s1026" style="position:absolute;margin-left:1.6pt;margin-top:7.25pt;width:119.7pt;height:3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Aa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6YwG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99B3217" wp14:editId="51DD9F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B3217" id="Oval 555" o:spid="_x0000_s1311" style="position:absolute;margin-left:78.9pt;margin-top:9.95pt;width:30.75pt;height:24.3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sRbw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zDrE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E4A6602" wp14:editId="47381F3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A6602" id="Oval 556" o:spid="_x0000_s1312" style="position:absolute;margin-left:43.15pt;margin-top:9.95pt;width:30.75pt;height:24.3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p+cQ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kdGn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F123534" wp14:editId="088FFCE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23534" id="Oval 557" o:spid="_x0000_s1313" style="position:absolute;margin-left:5.55pt;margin-top:9.9pt;width:30.75pt;height:24.3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pb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/5Sl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>Mis padres tienen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 </w:t>
            </w:r>
            <w:r w:rsidRP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>cuarenta años</w:t>
            </w:r>
          </w:p>
        </w:tc>
        <w:tc>
          <w:tcPr>
            <w:tcW w:w="3079" w:type="dxa"/>
          </w:tcPr>
          <w:p w:rsidR="00B40FA6" w:rsidRPr="008A6B9C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8A6B9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My parents are (have) 40 year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00519FE" wp14:editId="4EC2E7B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0519FE" id="_x0000_s1314" type="#_x0000_t202" style="position:absolute;margin-left:116.35pt;margin-top:2.6pt;width:215.3pt;height:110.55pt;z-index:25159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I1&#10;AP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640F58F" wp14:editId="251935C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9" name="Rounded 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AD93E" id="Rounded Rectangle 559" o:spid="_x0000_s1026" style="position:absolute;margin-left:1.6pt;margin-top:7.25pt;width:119.7pt;height:3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m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Ilz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3301FE7" wp14:editId="7844C5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01FE7" id="Oval 560" o:spid="_x0000_s1315" style="position:absolute;margin-left:78.9pt;margin-top:9.95pt;width:30.75pt;height:24.3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fz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Pex/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14FE40C" wp14:editId="70EC520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FE40C" id="Oval 561" o:spid="_x0000_s1316" style="position:absolute;margin-left:43.15pt;margin-top:9.95pt;width:30.75pt;height:24.3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whs8M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5140D85" wp14:editId="5D577C0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40D85" id="Oval 562" o:spid="_x0000_s1317" style="position:absolute;margin-left:5.55pt;margin-top:9.9pt;width:30.75pt;height:24.3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do36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umpleaño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y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irthday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i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3AD7E775" wp14:editId="07D757F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D7E775" id="_x0000_s1318" type="#_x0000_t202" style="position:absolute;margin-left:116.35pt;margin-top:2.6pt;width:215.3pt;height:110.55pt;z-index:25159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0kEw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PE&#10;HS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B572846" wp14:editId="09B0FB7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4" name="Rounded 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9F736" id="Rounded Rectangle 564" o:spid="_x0000_s1026" style="position:absolute;margin-left:1.6pt;margin-top:7.25pt;width:119.7pt;height:3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RS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tnJl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r50U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5AAFB2F" wp14:editId="6B7331C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AFB2F" id="Oval 565" o:spid="_x0000_s1319" style="position:absolute;margin-left:78.9pt;margin-top:9.95pt;width:30.75pt;height:24.3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eO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NK&#10;LDPYpIcd0yTpWJ3WhTmCHt3KD1pAMVHtpDfpiyRIlyu6Hysqukg4/jy9KKcTjMvRdFqez6pc8eLV&#10;2fkQvwgwJAk1FVorFxJnNme7uxAxJ6IPKFTSffobZCnutUhgbb8JiTww5yR75wkS19oTJFNTxrmw&#10;cZYYYbyMTm5SaT06VsccdawGpwGb3ESerNGxPOb4Z8bRI2cFG0dnoyz4YwGaH2PmHn9g33NO9GO3&#10;7nLzJhen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INReO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3D4AB614" wp14:editId="7637FC0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AB614" id="Oval 566" o:spid="_x0000_s1320" style="position:absolute;margin-left:43.15pt;margin-top:9.95pt;width:30.75pt;height:24.3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S7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5mVS7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CCD4FF2" wp14:editId="4B80CCD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D4FF2" id="Oval 567" o:spid="_x0000_s1321" style="position:absolute;margin-left:5.55pt;margin-top:9.9pt;width:30.75pt;height:24.3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Se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2Skl&#10;lhls0v2WaZJ0rE7rwhxBT+7BD1pAMVHtpDfpiyRIlyu6Gysqukg4/jw+L6eTKSUcTcfl2azKFS/e&#10;nJ0P8asAQ5JQU6G1ciFxZnO2vQ0RcyJ6j0Il3ae/QZbiTosE1vZRSOSBOSfZO0+QuNKeIJmaMs6F&#10;jbPECONldHKTSuvRsTrkqGM1OA3Y5CbyZI2O5SHHPzOOHjkr2Dg6G2XBHwrQ/Bgz9/g9+55zoh+7&#10;VZebNzmf7p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ffQS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l cuatr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febrer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the 4th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of Februar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AE2C423" wp14:editId="388B1C3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E2C423" id="_x0000_s1322" type="#_x0000_t202" style="position:absolute;margin-left:116.35pt;margin-top:2.6pt;width:215.3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rREwIAAP4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67&#10;qt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BC6A8AC" wp14:editId="1F41B2E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9" name="Rounded 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D29DF" id="Rounded Rectangle 569" o:spid="_x0000_s1026" style="position:absolute;margin-left:1.6pt;margin-top:7.25pt;width:119.7pt;height:3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dufAIAAD4FAAAOAAAAZHJzL2Uyb0RvYy54bWysVN9P2zAQfp+0/8Hy+0hSKK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unpjDMr&#10;Wrqke9jYSlXsnuATdm0Ui0qCqnN+Th4PboWD5Gkb+95pbOOfOmK7BO9+hFftApN0WEypxxndgiTd&#10;8ez4L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z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ZE3b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36789797" wp14:editId="4B5C4F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89797" id="Oval 570" o:spid="_x0000_s1323" style="position:absolute;margin-left:78.9pt;margin-top:9.95pt;width:30.75pt;height:24.3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V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mF9&#10;LDPYpIct0yTpWJ3WhRmCntzSD1pAMVHtpDfpiyRIlyu6Gysqukg4/jy+KKeTKSUcTcfl+WmVYxZv&#10;zs6H+FWAIUmoqdBauZA4sxnb3oWIORG9R6GS7tPfIEtxp0UCa/soJPLAnJPsnSdIXGtPkExNGefC&#10;xtPECONldHKTSuvRsTrkqGM1OA3Y5CbyZI2O5SHHPzOOHjkr2Dg6G2XBHwrQ/Bgz9/g9+55zoh+7&#10;VZebN7k42zdrBc0OW+qhn/Xg+K3C2t6xEJfM43Bjm3F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KiL2V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F6789D0" wp14:editId="321EBE7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789D0" id="Oval 571" o:spid="_x0000_s1324" style="position:absolute;margin-left:43.15pt;margin-top:9.95pt;width:30.75pt;height:24.3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wt25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07E97A7" wp14:editId="738CBE2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E97A7" id="Oval 572" o:spid="_x0000_s1325" style="position:absolute;margin-left:5.55pt;margin-top:9.9pt;width:30.75pt;height:24.3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vDyzB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El quince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de juni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 15th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of June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0247440" wp14:editId="718CA97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247440" id="_x0000_s1326" type="#_x0000_t202" style="position:absolute;margin-left:116.35pt;margin-top:2.6pt;width:215.3pt;height:110.55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yRu&#10;L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C4E41DA" wp14:editId="214119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4" name="Rounded 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FE912" id="Rounded Rectangle 574" o:spid="_x0000_s1026" style="position:absolute;margin-left:1.6pt;margin-top:7.25pt;width:119.7pt;height:3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jc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J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kuY3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97613F1" wp14:editId="21E7EF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613F1" id="Oval 575" o:spid="_x0000_s1327" style="position:absolute;margin-left:78.9pt;margin-top:9.95pt;width:30.75pt;height:24.3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u8bw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c/5rv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9E09641" wp14:editId="17F1203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09641" id="Oval 576" o:spid="_x0000_s1328" style="position:absolute;margin-left:43.15pt;margin-top:9.95pt;width:30.75pt;height:24.3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rT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Z05rT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86EC231" wp14:editId="6C1C993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7" name="Oval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EC231" id="Oval 577" o:spid="_x0000_s1329" style="position:absolute;margin-left:5.55pt;margin-top:9.9pt;width:30.75pt;height:24.3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r2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/N8r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l trece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ener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he 13th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of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Januar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7C3E3E3" wp14:editId="310A692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C3E3E3" id="_x0000_s1330" type="#_x0000_t202" style="position:absolute;margin-left:116.35pt;margin-top:2.6pt;width:215.3pt;height:110.55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nb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pb&#10;2d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77120BC" wp14:editId="4A01BA2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9" name="Rounded 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74900" id="Rounded Rectangle 579" o:spid="_x0000_s1026" style="position:absolute;margin-left:1.6pt;margin-top:7.25pt;width:119.7pt;height:3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g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Tb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F4EDC02" wp14:editId="4F5B05E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0" name="Ova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EDC02" id="Oval 580" o:spid="_x0000_s1331" style="position:absolute;margin-left:78.9pt;margin-top:9.95pt;width:30.75pt;height:24.3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iacA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z0GJ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1FE4C33" wp14:editId="43BE463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1" name="Ova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E4C33" id="Oval 581" o:spid="_x0000_s1332" style="position:absolute;margin-left:43.15pt;margin-top:9.95pt;width:30.75pt;height:24.3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l/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X06l/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597EE29" wp14:editId="6098A0B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7EE29" id="Oval 582" o:spid="_x0000_s1333" style="position:absolute;margin-left:5.55pt;margin-top:9.9pt;width:30.75pt;height:24.3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nQ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k8o&#10;scxgkx62TJOkY3VaF2YIenJLP2gBxUS1k96kL5IgXa7obqyo6CLh+PP4opxOppRwNB2X56dVrnjx&#10;5ux8iF8FGJKEmgqtlQuJM5ux7V2ImBPRexQq6T79DbIUd1oksLaPQiIPzDnJ3nmCxLX2BMnUlHEu&#10;bDxNjDBeRic3qbQeHatDjjpWg9OATW4iT9boWB5y/DPj6JGzgo2js1EW/KEAzY8xc4/fs+85J/qx&#10;W3W5ecfl2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QPbn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ací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Southampton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was born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Southampton 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621209B" wp14:editId="0FECA01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21209B" id="_x0000_s1334" type="#_x0000_t202" style="position:absolute;margin-left:116.35pt;margin-top:2.6pt;width:215.3pt;height:110.5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i5EwIAAP4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n4&#10;6L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3C58A24" wp14:editId="4C5132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4" name="Rounded 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0A009" id="Rounded Rectangle 584" o:spid="_x0000_s1026" style="position:absolute;margin-left:1.6pt;margin-top:7.25pt;width:119.7pt;height:3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1u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je9b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1F87A00" wp14:editId="146D34D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5" name="Ova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87A00" id="Oval 585" o:spid="_x0000_s1335" style="position:absolute;margin-left:78.9pt;margin-top:9.95pt;width:30.75pt;height:24.3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YS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YkqJ&#10;ZQab9LBjmiQdq9O6MEPQk3v0gxZQTFQ76U36IgnS5Yrux4qKLhKOP08vy+kE43I0nZYX51WuePHq&#10;7HyIXwQYkoSaCq2VC4kzm7HdXYiYE9EHFCrpPv0NshT3WiSwtt+ERB6Yc5K98wSJa+0Jkqkp41zY&#10;eJ4YYbyMTm5SaT06VsccdawGpwGb3ESerNGxPOb4Z8bRI2cFG0dnoyz4YwGaH2PmHn9g33NO9GO3&#10;6nLzTsvLQ7NW0OyxpR76WQ+O3yqs7R0L8ZF5HG5cA1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C4qYS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C909942" wp14:editId="1254569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6" name="Oval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09942" id="Oval 586" o:spid="_x0000_s1336" style="position:absolute;margin-left:43.15pt;margin-top:9.95pt;width:30.75pt;height:24.3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ncA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8LDuZ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889A722" wp14:editId="63DD8E8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7" name="Oval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9A722" id="Oval 587" o:spid="_x0000_s1337" style="position:absolute;margin-left:5.55pt;margin-top:9.9pt;width:30.75pt;height:24.3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5C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fkZ&#10;JZYZvKSHLdMk2did1oUZgp7c0g9WwGWi2klv0h9JkC53dDd2VHSRcNw8viinkyklHF3H5flplTte&#10;vAU7H+JXAYakRU2F1sqFxJnN2PYuRKyJ6D0KjXSe/gR5FXdaJLC2j0IiD6w5ydFZQeJae4Jkaso4&#10;FzaeJkaYL6NTmFRaj4HVoUAdqyFowKYwkZU1BpaHAv+sOEbkqmDjGGyUBX8oQfNjrNzj9+x7zol+&#10;7FZdvrzjKm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ZUvkJ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uántos años tienes?</w:t>
            </w:r>
          </w:p>
        </w:tc>
        <w:tc>
          <w:tcPr>
            <w:tcW w:w="3079" w:type="dxa"/>
          </w:tcPr>
          <w:p w:rsidR="00B40FA6" w:rsidRPr="009D6EB6" w:rsidRDefault="008A6B9C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w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ld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r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 w:rsidR="00B40FA6"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E0A0A1A" wp14:editId="52324A2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0A0A1A" id="_x0000_s1338" type="#_x0000_t202" style="position:absolute;margin-left:116.35pt;margin-top:2.6pt;width:215.3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Gi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lysclWEa&#10;h/QsxkDewUjKqM9gfYXXnixeDCMe45wTV28fgX/3xMB9z8xe3DkHQy9Yi/0VMTO7Sp1wfARphk/Q&#10;Yhl2CJCAxs7pKB7KQRAd53S6zCa2wvGwvJkvljcLSjjGikU+X6+WqQarXtKt8+GDAE3ioqYOh5/g&#10;2fHRh9gOq16uxGoGdlKpZABlyFDT9bJcpoSriJYB/amkrukqj9/kmMjyvWlTcmBSTWssoMyZdmQ6&#10;cQ5jMyaF58VFzwbaEyrhYDIkPiBc9OB+UjKgGWvqfxyYE5SojwbVXBeLRXRv2qAMJ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Ecx&#10;o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E52C727" wp14:editId="78AF03F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9" name="Rounded 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99058" id="Rounded Rectangle 589" o:spid="_x0000_s1026" style="position:absolute;margin-left:1.6pt;margin-top:7.25pt;width:119.7pt;height:3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5S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Z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Rj+U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D385B5E" wp14:editId="2616255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0" name="Oval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85B5E" id="Oval 590" o:spid="_x0000_s1339" style="position:absolute;margin-left:78.9pt;margin-top:9.95pt;width:30.75pt;height:24.3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J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OhB0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AA3BF71" wp14:editId="36F4326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1" name="Oval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3BF71" id="Oval 591" o:spid="_x0000_s1340" style="position:absolute;margin-left:43.15pt;margin-top:9.95pt;width:30.75pt;height:24.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T2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rOLihLL&#10;DA7pYcc0STJ2p3VhjkaPbuUHKeA1Qe2kN+mLIEiXO7ofOyq6SDj+PL0oZ5MZJRxVp+X5WZU7Xrw6&#10;Ox/iFwGGpEtNhdbKhYSZzdnuLkTMidYHKxRSPX0F+Rb3WiRjbb8JiTgw5yR7ZwaJa+0Jgqkp41zY&#10;eJYQYbxsndyk0np0rI456pjbgE6DbXITmVmjY3nM8c+Mo0fOCjaOzkZZ8McCND/GzL39AX2POcGP&#10;3brLwzutpo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UwcE9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13EB03F" wp14:editId="6CFC536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2" name="Ova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EB03F" id="Oval 592" o:spid="_x0000_s1341" style="position:absolute;margin-left:5.55pt;margin-top:9.9pt;width:30.75pt;height:24.3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RZcQ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U6RR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uál es la fecha de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tu cumpleaños?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is the date of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your birthday 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685E2F6" wp14:editId="7960BBA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85E2F6" id="_x0000_s1342" type="#_x0000_t202" style="position:absolute;margin-left:116.35pt;margin-top:2.6pt;width:215.3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UT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pdTSgzT&#10;OKQXMQTyHgZSRn166yu89mzxYhjwGOecuHr7BPyHJwYeOmZ24t456DvBGuyviJnZVeqI4yPItv8M&#10;DZZh+wAJaGidjuKhHATRcU7Hy2xiKxwPy9vpbH47o4RjrJjl0+Vinmqw6pxunQ8fBWgSFzV1OPwE&#10;zw5PPsR2WHW+EqsZ2EilkgGUIX1Nl/NynhKuIloG9KeSuqaLPH6jYyLLD6ZJyYFJNa6xgDIn2pHp&#10;yDkM2yEpPC1uznpuoTmiEg5GQ+IDwkUH7hclPZqxpv7nnjlBifpkUM1lMZtF96YNylDi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X9&#10;xR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F0AD52D" wp14:editId="2DA0D0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4" name="Rounded 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29F22" id="Rounded Rectangle 594" o:spid="_x0000_s1026" style="position:absolute;margin-left:1.6pt;margin-top:7.25pt;width:119.7pt;height:3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g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LP5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sJR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D5D3EFC" wp14:editId="4D45F77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5" name="Ova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D3EFC" id="Oval 595" o:spid="_x0000_s1343" style="position:absolute;margin-left:78.9pt;margin-top:9.95pt;width:30.75pt;height:24.3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x0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rtNx0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033EA6D" wp14:editId="32B508A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6" name="Ova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3EA6D" id="Oval 596" o:spid="_x0000_s1344" style="position:absolute;margin-left:43.15pt;margin-top:9.95pt;width:30.75pt;height:24.3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r0cg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sG/r0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61AADB6" wp14:editId="2887094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7" name="Oval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AADB6" id="Oval 597" o:spid="_x0000_s1345" style="position:absolute;margin-left:5.55pt;margin-top:9.9pt;width:30.75pt;height:24.3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rR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K/6r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02BC3" w:rsidRPr="00E377C1" w:rsidRDefault="00002BC3" w:rsidP="00002BC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D23A45" w:rsidRPr="009D6EB6" w:rsidTr="00FC5031">
        <w:trPr>
          <w:trHeight w:val="518"/>
        </w:trPr>
        <w:tc>
          <w:tcPr>
            <w:tcW w:w="9234" w:type="dxa"/>
            <w:gridSpan w:val="2"/>
          </w:tcPr>
          <w:p w:rsidR="00D23A45" w:rsidRPr="009D6EB6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9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Pet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and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amily</w:t>
            </w:r>
            <w:proofErr w:type="spellEnd"/>
          </w:p>
        </w:tc>
        <w:tc>
          <w:tcPr>
            <w:tcW w:w="6516" w:type="dxa"/>
          </w:tcPr>
          <w:p w:rsidR="00D23A45" w:rsidRPr="009D6EB6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 perr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have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 do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49B57F9" wp14:editId="568AA14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B57F9" id="_x0000_s1346" type="#_x0000_t202" style="position:absolute;margin-left:116.35pt;margin-top:2.6pt;width:215.3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JpEgIAAP4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7Iyi&#10;a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F59247D" wp14:editId="39D99C2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9" name="Rounded 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58E40" id="Rounded Rectangle 599" o:spid="_x0000_s1026" style="position:absolute;margin-left:1.6pt;margin-top:7.25pt;width:119.7pt;height:3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Lc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e0S3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C47C48D" wp14:editId="184C4D4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0" name="Ova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7C48D" id="Oval 600" o:spid="_x0000_s1347" style="position:absolute;margin-left:78.9pt;margin-top:9.95pt;width:30.75pt;height:24.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4P6Q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23CB684" wp14:editId="2E32C21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1" name="Oval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CB684" id="Oval 601" o:spid="_x0000_s1348" style="position:absolute;margin-left:43.15pt;margin-top:9.95pt;width:30.75pt;height:24.3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KRLp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C4DBC68" wp14:editId="7D41D4D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2" name="Ova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DBC68" id="Oval 602" o:spid="_x0000_s1349" style="position:absolute;margin-left:5.55pt;margin-top:9.9pt;width:30.75pt;height:24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fSls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e se llam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Bob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wh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 called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Bob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E964334" wp14:editId="559CFC5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964334" id="_x0000_s1350" type="#_x0000_t202" style="position:absolute;margin-left:116.35pt;margin-top:2.6pt;width:215.3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7U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0+o8Qw&#10;jUN6EUMg72EgRdSnt77Ca88WL4YBj3HOiau3T8B/eGLgoWNmJ+6dg74TrMH+pjEzu0odcXwE2faf&#10;ocEybB8gAQ2t01E8lIMgOs7peJlNbIXjYXE7K+e3JSUcY9Myny0X81SDVed063z4KECTuKipw+En&#10;eHZ48iG2w6rzlVjNwEYqlQygDOlrupwX85RwFdEyoD+V1DVd5PEbHRNZfjBNSg5MqnGNBZQ50Y5M&#10;R85h2A5J4VlRnvXcQnNEJRyMhsQHhIsO3C9KejRjTf3PPXOCEvXJoJrLaVlG96YNylDg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4/&#10;ft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2890593" wp14:editId="5DA790D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4" name="Rounded 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7E3DB" id="Rounded Rectangle 604" o:spid="_x0000_s1026" style="position:absolute;margin-left:1.6pt;margin-top:7.25pt;width:119.7pt;height:3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F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+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mi8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06BBFE2" wp14:editId="40ACE1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5" name="Ov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BBFE2" id="Oval 605" o:spid="_x0000_s1351" style="position:absolute;margin-left:78.9pt;margin-top:9.95pt;width:30.75pt;height:24.3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uWIX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34CE4AD" wp14:editId="77ED96A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6" name="Oval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CE4AD" id="Oval 606" o:spid="_x0000_s1352" style="position:absolute;margin-left:43.15pt;margin-top:9.95pt;width:30.75pt;height:24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G70BN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0B8EA97" wp14:editId="010C9AF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7" name="Oval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8EA97" id="Oval 607" o:spid="_x0000_s1353" style="position:absolute;margin-left:5.55pt;margin-top:9.9pt;width:30.75pt;height:24.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A2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dfgD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os gato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have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wo cat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A11C890" wp14:editId="4748290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11C890" id="_x0000_s1354" type="#_x0000_t202" style="position:absolute;margin-left:116.35pt;margin-top:2.6pt;width:215.3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j/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fn&#10;eP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5B0740" wp14:editId="5D31F8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9" name="Rounded 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5F3E" id="Rounded Rectangle 609" o:spid="_x0000_s1026" style="position:absolute;margin-left:1.6pt;margin-top:7.25pt;width:119.7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95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5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f/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1281575" wp14:editId="59CC168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0" name="Oval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81575" id="Oval 610" o:spid="_x0000_s1355" style="position:absolute;margin-left:78.9pt;margin-top:9.95pt;width:30.75pt;height:24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7SbwIAACc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yju0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588F789" wp14:editId="728D08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1" name="Oval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8F789" id="Oval 611" o:spid="_x0000_s1356" style="position:absolute;margin-left:43.15pt;margin-top:9.95pt;width:30.75pt;height:24.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ccOYt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79E403B" wp14:editId="7D12D00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2" name="Oval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E403B" id="Oval 612" o:spid="_x0000_s1357" style="position:absolute;margin-left:5.55pt;margin-top:9.9pt;width:30.75pt;height:24.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aCbwIAACcFAAAOAAAAZHJzL2Uyb0RvYy54bWysVFFv2yAQfp+0/4B4X20nb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2572g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e se llama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n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Geoff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Brian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o are called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Geoff and Bri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18B582C" wp14:editId="09C276F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8B582C" id="_x0000_s1358" type="#_x0000_t202" style="position:absolute;margin-left:116.35pt;margin-top:2.6pt;width:215.3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KgEwIAAP4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ad&#10;4q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4599ED9" wp14:editId="7D2F8D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4" name="Rounded 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33354" id="Rounded Rectangle 614" o:spid="_x0000_s1026" style="position:absolute;margin-left:1.6pt;margin-top:7.25pt;width:119.7pt;height:3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L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x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p1Q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446CBFD" wp14:editId="4B0C730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5" name="Oval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6CBFD" id="Oval 615" o:spid="_x0000_s1359" style="position:absolute;margin-left:78.9pt;margin-top:9.95pt;width:30.75pt;height:24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6vcA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TDPq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7A52C95" wp14:editId="56AC189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52C95" id="Oval 616" o:spid="_x0000_s1360" style="position:absolute;margin-left:43.15pt;margin-top:9.95pt;width:30.75pt;height:24.3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2acg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Vb32a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37FEC5" wp14:editId="3635A1F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7" name="Oval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7FEC5" id="Oval 617" o:spid="_x0000_s1361" style="position:absolute;margin-left:5.55pt;margin-top:9.9pt;width:30.75pt;height:24.3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2/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ziy2/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3748AC" w:rsidTr="00FC5031">
        <w:trPr>
          <w:trHeight w:val="893"/>
        </w:trPr>
        <w:tc>
          <w:tcPr>
            <w:tcW w:w="6155" w:type="dxa"/>
          </w:tcPr>
          <w:p w:rsidR="00B40FA6" w:rsidRPr="003748AC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Tienes animales?</w:t>
            </w:r>
          </w:p>
        </w:tc>
        <w:tc>
          <w:tcPr>
            <w:tcW w:w="3079" w:type="dxa"/>
          </w:tcPr>
          <w:p w:rsidR="00B40FA6" w:rsidRPr="003748AC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Do you have any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pets</w:t>
            </w:r>
            <w:r w:rsidRPr="003748A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22929B" wp14:editId="425F277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22929B" id="_x0000_s1362" type="#_x0000_t202" style="position:absolute;margin-left:116.35pt;margin-top:2.6pt;width:215.3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VVEwIAAP4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vi&#10;VV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78D970" wp14:editId="523A912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9" name="Rounded 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21698" id="Rounded Rectangle 619" o:spid="_x0000_s1026" style="position:absolute;margin-left:1.6pt;margin-top:7.25pt;width:119.7pt;height:3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P3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F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bIT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DF5B7D" wp14:editId="32C5877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0" name="Oval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F5B7D" id="Oval 620" o:spid="_x0000_s1363" style="position:absolute;margin-left:78.9pt;margin-top:9.95pt;width:30.75pt;height:24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Iud/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EB2E95" wp14:editId="7F66ED1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1" name="Oval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B2E95" id="Oval 621" o:spid="_x0000_s1364" style="position:absolute;margin-left:43.15pt;margin-top:9.95pt;width:30.75pt;height:24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SLEf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A322FD" wp14:editId="4F8219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2" name="Oval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322FD" id="Oval 622" o:spid="_x0000_s1365" style="position:absolute;margin-left:5.55pt;margin-top:9.9pt;width:30.75pt;height:24.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TZQF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3748AC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eng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un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ermana</w:t>
            </w:r>
            <w:proofErr w:type="spellEnd"/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I have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a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siste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62A015" wp14:editId="1DA449B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62A015" id="_x0000_s1366" type="#_x0000_t202" style="position:absolute;margin-left:116.35pt;margin-top:2.6pt;width:215.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iYEgIAAP4DAAAOAAAAZHJzL2Uyb0RvYy54bWysU9tuGyEQfa/Uf0C817te24m9Mo7SpK4q&#10;pRcp6QdglvWiAkMBezf9+g6s41j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V64o&#10;m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AD4767" wp14:editId="0C99044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4" name="Rounded Rectangl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B6946" id="Rounded Rectangle 624" o:spid="_x0000_s1026" style="position:absolute;margin-left:1.6pt;margin-top:7.25pt;width:119.7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SD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0xn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4UU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46B531" wp14:editId="64A213F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5" name="Ov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6B531" id="Oval 625" o:spid="_x0000_s1367" style="position:absolute;margin-left:78.9pt;margin-top:9.95pt;width:30.75pt;height:24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zTbgIAACc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/wIzT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E575B3" wp14:editId="55E134F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575B3" id="Oval 626" o:spid="_x0000_s1368" style="position:absolute;margin-left:43.15pt;margin-top:9.95pt;width:30.75pt;height:24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V7X28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BA8309" wp14:editId="7D41C1C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A8309" id="Oval 627" o:spid="_x0000_s1369" style="position:absolute;margin-left:5.55pt;margin-top:9.9pt;width:30.75pt;height:24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2Z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zCS2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os hermano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 have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wo brother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AAAC95" wp14:editId="60ABAB2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AAC95" id="_x0000_s1370" type="#_x0000_t202" style="position:absolute;margin-left:116.35pt;margin-top:2.6pt;width:215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9t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2BozJM&#10;45BexBDIexhIEfXpra/w2rPFi2HAY5xz4urtE/Afnhh46JjZiXvnoO8Ea7C/aczMrlJHHB9Btv1n&#10;aLAM2wdIQEPrdBQP5SCIjnM6XmYTW+F4WNzOyvltSQnH2LTMZ8vFPNVg1TndOh8+CtAkLmrqcPgJ&#10;nh2efIjtsOp8JVYzsJFKJQMoQ/qaLufFPCVcRbQM6E8ldU0XefxGx0SWH0yTkgOTalxjAWVOtCPT&#10;kXMYtkNSeFaW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rR&#10;n2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D25EB3" wp14:editId="0587B6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9" name="Rounded 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5E3FB" id="Rounded Rectangle 629" o:spid="_x0000_s1026" style="position:absolute;margin-left:1.6pt;margin-top:7.25pt;width:119.7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e/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e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KpX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E50B0" wp14:editId="02EA50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0" name="Ova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E50B0" id="Oval 630" o:spid="_x0000_s1371" style="position:absolute;margin-left:78.9pt;margin-top:9.95pt;width:30.75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19Js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E9E19" wp14:editId="35D423F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E9E19" id="Oval 631" o:spid="_x0000_s1372" style="position:absolute;margin-left:43.15pt;margin-top:9.95pt;width:30.75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2Wpct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38C86" wp14:editId="39E2BE7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38C86" id="Oval 632" o:spid="_x0000_s1373" style="position:absolute;margin-left:5.55pt;margin-top:9.9pt;width:30.7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eC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xtIe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padrastr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se llama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step dad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s called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C6519B" wp14:editId="273597E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6519B" id="_x0000_s1374" type="#_x0000_t202" style="position:absolute;margin-left:116.35pt;margin-top:2.6pt;width:215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oC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c1sRolh&#10;Gof0IoZA3sNAiqhPb32F154tXgwDHuOcE1dvn4D/8MTAQ8fMTtw7B30nWIP9TWNmdpU64vgIsu0/&#10;Q4Nl2D5AAhpap6N4KAdBdJzT8TKb2ArHw+J2Vs5vS0o4xqZlPlsu5qkGq87p1vnwUYAmcVFTh8NP&#10;8Ozw5ENsh1XnK7GagY1UKhlAGdLXdDkv5inhKqJlQH8qqWu6yOM3Oiay/GCalByYVOMaCyhzoh2Z&#10;jpzDsB2SwrNycd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b&#10;zNoC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123929" wp14:editId="2C27C07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4" name="Rounded 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946F" id="Rounded Rectangle 634" o:spid="_x0000_s1026" style="position:absolute;margin-left:1.6pt;margin-top:7.25pt;width:119.7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gN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j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3D4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0FAEFD" wp14:editId="50B8C8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FAEFD" id="Oval 635" o:spid="_x0000_s1375" style="position:absolute;margin-left:78.9pt;margin-top:9.95pt;width:30.75pt;height:2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hA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ja5hA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FE0BE" wp14:editId="025DB3E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6" name="Ova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FE0BE" id="Oval 636" o:spid="_x0000_s1376" style="position:absolute;margin-left:43.15pt;margin-top:9.95pt;width:30.75pt;height: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A1cQIAACcFAAAOAAAAZHJzL2Uyb0RvYy54bWysVFFv2yAQfp+0/4B4X20nT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E50DV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CBD825" wp14:editId="2A2FEFD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BD825" id="Oval 637" o:spid="_x0000_s1377" style="position:absolute;margin-left:5.55pt;margin-top:9.9pt;width:30.75pt;height: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AQbwIAACcFAAAOAAAAZHJzL2Uyb0RvYy54bWysVFFv2yAQfp+0/4B4X20nT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92AE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s padres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e llaman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y parent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re called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87F85C" wp14:editId="5F4FBC2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87F85C" id="_x0000_s1378" type="#_x0000_t202" style="position:absolute;margin-left:116.35pt;margin-top:2.6pt;width:215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MZEg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nMD&#10;G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24977" wp14:editId="39F902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9" name="Rounded 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4EE26" id="Rounded Rectangle 639" o:spid="_x0000_s1026" style="position:absolute;margin-left:1.6pt;margin-top:7.25pt;width:119.7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F+7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D4FE58" wp14:editId="262E3DD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4FE58" id="Oval 640" o:spid="_x0000_s1379" style="position:absolute;margin-left:78.9pt;margin-top:9.95pt;width:30.75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3tgcz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6A8E8" wp14:editId="358AC3A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1" name="Ova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6A8E8" id="Oval 641" o:spid="_x0000_s1380" style="position:absolute;margin-left:43.15pt;margin-top:9.95pt;width:30.75pt;height:2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n4fc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051FB" wp14:editId="00D5D72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2" name="Oval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051FB" id="Oval 642" o:spid="_x0000_s1381" style="position:absolute;margin-left:5.55pt;margin-top:9.9pt;width:30.75pt;height:2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/e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JkA/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3748AC" w:rsidRDefault="00B40FA6" w:rsidP="00B40F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ienes hermanos?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Do you have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 w:rsidR="008A6B9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ny brothers or sisters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CDF88A" wp14:editId="06C4B0D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DF88A" id="_x0000_s1382" type="#_x0000_t202" style="position:absolute;margin-left:116.35pt;margin-top:2.6pt;width:215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7qFA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aKcUWKY&#10;xiE9iyGQ9zCQIurTW1/htSeLF8OAxzjnxNXbR+A/PDFw3zGzF3fOQd8J1mB/05iZXaWOOD6C7PrP&#10;0GAZdgiQgIbW6SgeykEQHef0cplNbIXjYXEzK+c3JSUcY9Myn62W81SDVed063z4KECTuKipw+En&#10;eHZ89CG2w6rzlVjNwFYqlQygDOlrupoX85RwFdEyoD+V1DVd5vEbHRNZfjBNSg5MqnGNBZQ50Y5M&#10;R85h2A1J4dl8cd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m&#10;Uw7q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C0A808" wp14:editId="73FB0DC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4" name="Rounded 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9331B" id="Rounded Rectangle 644" o:spid="_x0000_s1026" style="position:absolute;margin-left:1.6pt;margin-top:7.25pt;width:119.7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wT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8xm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bSc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C6117" wp14:editId="6A35621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5" name="Oval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6117" id="Oval 645" o:spid="_x0000_s1383" style="position:absolute;margin-left:78.9pt;margin-top:9.95pt;width:30.75pt;height:2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fz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2zcfz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009859" wp14:editId="3AE14FA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6" name="Ov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09859" id="Oval 646" o:spid="_x0000_s1384" style="position:absolute;margin-left:43.15pt;margin-top:9.95pt;width:30.75pt;height:2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Fz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xYuFz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A3BF1" wp14:editId="339A912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7" name="Ov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A3BF1" id="Oval 647" o:spid="_x0000_s1385" style="position:absolute;margin-left:5.55pt;margin-top:9.9pt;width:30.75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W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XhrFW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D23A45" w:rsidRPr="009D6EB6" w:rsidTr="00FC5031">
        <w:trPr>
          <w:trHeight w:val="518"/>
        </w:trPr>
        <w:tc>
          <w:tcPr>
            <w:tcW w:w="9234" w:type="dxa"/>
            <w:gridSpan w:val="2"/>
          </w:tcPr>
          <w:p w:rsidR="00D23A45" w:rsidRPr="009D6EB6" w:rsidRDefault="00D23A45" w:rsidP="003748AC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0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Eye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hair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,</w:t>
            </w:r>
            <w:r w:rsidR="003748AC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tener</w:t>
            </w:r>
          </w:p>
        </w:tc>
        <w:tc>
          <w:tcPr>
            <w:tcW w:w="6516" w:type="dxa"/>
          </w:tcPr>
          <w:p w:rsidR="00D23A45" w:rsidRPr="009D6EB6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3748AC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 pel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largo y rubio</w:t>
            </w:r>
          </w:p>
        </w:tc>
        <w:tc>
          <w:tcPr>
            <w:tcW w:w="3079" w:type="dxa"/>
          </w:tcPr>
          <w:p w:rsidR="00B40FA6" w:rsidRPr="003748AC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3748AC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have long, blonde </w:t>
            </w:r>
            <w:r w:rsidRPr="003748AC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3C623" wp14:editId="672510E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3C623" id="_x0000_s1386" type="#_x0000_t202" style="position:absolute;margin-left:116.35pt;margin-top:2.6pt;width:215.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yJp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05F56A" wp14:editId="43A49D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9" name="Rounded 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15C5F" id="Rounded Rectangle 649" o:spid="_x0000_s1026" style="position:absolute;margin-left:1.6pt;margin-top:7.25pt;width:119.7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8v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pvf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32885C" wp14:editId="36A5E38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0" name="Oval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2885C" id="Oval 650" o:spid="_x0000_s1387" style="position:absolute;margin-left:78.9pt;margin-top:9.95pt;width:30.75pt;height:2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qZbw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HPKm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175F8F" wp14:editId="3CB9A16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1" name="Ova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75F8F" id="Oval 651" o:spid="_x0000_s1388" style="position:absolute;margin-left:43.15pt;margin-top:9.95pt;width:30.75pt;height: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1R7f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72C071" wp14:editId="254D93D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2" name="Ova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2C071" id="Oval 652" o:spid="_x0000_s1389" style="position:absolute;margin-left:5.55pt;margin-top:9.9pt;width:30.75pt;height:24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vT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QumvT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3748AC" w:rsidRDefault="00B40FA6" w:rsidP="00B40FA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</w:pP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Tengo el pelo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 xml:space="preserve">corto </w:t>
            </w: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>y rizad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have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short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, curly 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4C2141" wp14:editId="36A4A37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4C2141" id="_x0000_s1390" type="#_x0000_t202" style="position:absolute;margin-left:116.35pt;margin-top:2.6pt;width:215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0hFA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WI+o8Qw&#10;jUN6FkMg72EgRdSnt77Ca08WL4YBj3HOiau3j8B/eGLgvmNmL+6cg74TrMH+pjEzu0odcXwE2fWf&#10;ocEy7BAgAQ2t01E8lIMgOs7p5TKb2ArHw+JmVs5vSko4xqZlPlst56kGq87p1vnwUYAmcVFTh8NP&#10;8Oz46ENsh1XnK7Gaga1UKhlAGdLXdDUv5inhKqJlQH8qqWu6zOM3Oiay/GCalByYVOMaCyhzoh2Z&#10;jpzDsBuSwrNFed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K&#10;mJ0h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1EDDF2" wp14:editId="6C357A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4" name="Rounded 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FB0C7" id="Rounded Rectangle 654" o:spid="_x0000_s1026" style="position:absolute;margin-left:1.6pt;margin-top:7.25pt;width:119.7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Cd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pPZl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UFw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996A6B" wp14:editId="4A946F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96A6B" id="Oval 655" o:spid="_x0000_s1391" style="position:absolute;margin-left:78.9pt;margin-top:9.95pt;width:30.75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Gkbw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GYRp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7AD9AF" wp14:editId="72FDE67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6" name="Oval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AD9AF" id="Oval 656" o:spid="_x0000_s1392" style="position:absolute;margin-left:43.15pt;margin-top:9.95pt;width:30.75pt;height:24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DL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5L4M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F3F8C" wp14:editId="59B588F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7" name="Ova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F3F8C" id="Oval 657" o:spid="_x0000_s1393" style="position:absolute;margin-left:5.55pt;margin-top:9.9pt;width:30.75pt;height: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Du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ivsO5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engo el pelo castaño y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lis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have brown,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straight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2E949C" wp14:editId="6007FA0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2E949C" id="_x0000_s1394" type="#_x0000_t202" style="position:absolute;margin-left:116.35pt;margin-top:2.6pt;width:215.3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sK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NA&#10;mw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0F4106" wp14:editId="3D3E474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9" name="Rounded 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A34A7" id="Rounded Rectangle 659" o:spid="_x0000_s1026" style="position:absolute;margin-left:1.6pt;margin-top:7.25pt;width:119.7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hfAIAAD4FAAAOAAAAZHJzL2Uyb0RvYy54bWysVN9P2zAQfp+0/8Hy+0hSKK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EypxxndgiTd&#10;8ez4L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z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m4z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41BFFF" wp14:editId="0A6F52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0" name="Ov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1BFFF" id="Oval 660" o:spid="_x0000_s1395" style="position:absolute;margin-left:78.9pt;margin-top:9.95pt;width:30.7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G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SIPU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BD19E5" wp14:editId="509749C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D19E5" id="Oval 661" o:spid="_x0000_s1396" style="position:absolute;margin-left:43.15pt;margin-top:9.95pt;width:30.75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H0DW5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F5F3D7" wp14:editId="349860D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2" name="Oval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5F3D7" id="Oval 662" o:spid="_x0000_s1397" style="position:absolute;margin-left:5.55pt;margin-top:9.9pt;width:30.75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UW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D4lF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el pelo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dian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y negr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have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edium-length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, black 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AB0880" wp14:editId="7371DC2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AB0880" id="_x0000_s1398" type="#_x0000_t202" style="position:absolute;margin-left:116.35pt;margin-top:2.6pt;width:215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rGG&#10;3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8CE10" wp14:editId="3CA637A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4" name="Rounded 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C76F6" id="Rounded Rectangle 664" o:spid="_x0000_s1026" style="position:absolute;margin-left:1.6pt;margin-top:7.25pt;width:119.7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V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Fk0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B27EB3" wp14:editId="0DB3823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27EB3" id="Oval 665" o:spid="_x0000_s1399" style="position:absolute;margin-left:78.9pt;margin-top:9.95pt;width:30.75pt;height:24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07cA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9j7T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97C5CF" wp14:editId="6B8C6EC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6" name="Ova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7C5CF" id="Oval 666" o:spid="_x0000_s1400" style="position:absolute;margin-left:43.15pt;margin-top:9.95pt;width:30.75pt;height:24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4Ocg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Oz64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822382" wp14:editId="6C98DE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22382" id="Oval 667" o:spid="_x0000_s1401" style="position:absolute;margin-left:5.55pt;margin-top:9.9pt;width:30.75pt;height:24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4r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oK/4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los ojos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zul</w:t>
            </w: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e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I have blue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eye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03DBC1" wp14:editId="11126AA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03DBC1" id="_x0000_s1402" type="#_x0000_t202" style="position:absolute;margin-left:116.35pt;margin-top:2.6pt;width:215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EoEgIAAP4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84x&#10;K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9380D0" wp14:editId="57C158B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9" name="Rounded 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D632C" id="Rounded Rectangle 669" o:spid="_x0000_s1026" style="position:absolute;margin-left:1.6pt;margin-top:7.25pt;width:119.7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fp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3Z3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765F2B" wp14:editId="6B2DCEE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65F2B" id="Oval 670" o:spid="_x0000_s1403" style="position:absolute;margin-left:78.9pt;margin-top:9.95pt;width:30.75pt;height:24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3eRy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6795C3" wp14:editId="3BE940D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795C3" id="Oval 671" o:spid="_x0000_s1404" style="position:absolute;margin-left:43.15pt;margin-top:9.95pt;width:30.75pt;height:24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t7IS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A551E" wp14:editId="5050633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A551E" id="Oval 672" o:spid="_x0000_s1405" style="position:absolute;margin-left:5.55pt;margin-top:9.9pt;width:30.75pt;height:2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clTG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engo los ojos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arron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e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have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brown 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eye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C82CC9" wp14:editId="3D6B17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C82CC9" id="_x0000_s1406" type="#_x0000_t202" style="position:absolute;margin-left:116.35pt;margin-top:2.6pt;width:215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eaEgIAAP4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e93&#10;m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7351DD" wp14:editId="73187CB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4" name="Rounded 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53506" id="Rounded Rectangle 674" o:spid="_x0000_s1026" style="position:absolute;margin-left:1.6pt;margin-top:7.25pt;width:119.7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hb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Oz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KzY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75C590" wp14:editId="7A28DEA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5C590" id="Oval 675" o:spid="_x0000_s1407" style="position:absolute;margin-left:78.9pt;margin-top:9.95pt;width:30.75pt;height:24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E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KsCzx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1C4F8" wp14:editId="321E28F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1C4F8" id="Oval 676" o:spid="_x0000_s1408" style="position:absolute;margin-left:43.15pt;margin-top:9.95pt;width:30.75pt;height:24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rcg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A7UKr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15B75C" wp14:editId="3E28306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5B75C" id="Oval 677" o:spid="_x0000_s1409" style="position:absolute;margin-left:5.55pt;margin-top:9.9pt;width:30.75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KOcQ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mCRK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3748AC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i amigo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iene los ojos verd</w:t>
            </w: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es</w:t>
            </w:r>
          </w:p>
        </w:tc>
        <w:tc>
          <w:tcPr>
            <w:tcW w:w="3079" w:type="dxa"/>
          </w:tcPr>
          <w:p w:rsidR="00B40FA6" w:rsidRPr="003748AC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</w:t>
            </w:r>
            <w:r w:rsidRPr="003748AC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has green eyes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D3C513" wp14:editId="153C579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D3C513" id="_x0000_s1410" type="#_x0000_t202" style="position:absolute;margin-left:116.35pt;margin-top:2.6pt;width:215.3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Bv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c0tjsow&#10;jUN6EUMg72EgRdSnt77Ca88WL4YBj3HOiau3T8B/eGLgoWNmJ+6dg74TrMH+pjEzu0odcXwE2faf&#10;ocEybB8gAQ2t01E8lIMgOs7peJlNbIXjYXE7K+e3JSUcY9Myny0X81SDVed063z4KECTuKipw+En&#10;eHZ48iG2w6rzlVjNwEYqlQygDOlrupwX85RwFdEyoD+V1DVd5PEbHRNZfjBNSg5MqnGNBZQ50Y5M&#10;R85h2A5J4dmiPO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SQ&#10;wG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F96AE3" wp14:editId="69866C4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9" name="Rounded 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31489" id="Rounded Rectangle 679" o:spid="_x0000_s1026" style="position:absolute;margin-left:1.6pt;margin-top:7.25pt;width:119.7pt;height: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tn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4Ob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F54D50" wp14:editId="31A3EE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54D50" id="Oval 680" o:spid="_x0000_s1411" style="position:absolute;margin-left:78.9pt;margin-top:9.95pt;width:30.75pt;height:24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XKwO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062D90" wp14:editId="7D0EEB6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62D90" id="Oval 681" o:spid="_x0000_s1412" style="position:absolute;margin-left:43.15pt;margin-top:9.95pt;width:30.75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O7XEH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6A3652" wp14:editId="45B2C88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A3652" id="Oval 682" o:spid="_x0000_s1413" style="position:absolute;margin-left:5.55pt;margin-top:9.9pt;width:30.75pt;height:2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JA2G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3748AC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como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mi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adre</w:t>
            </w:r>
            <w:proofErr w:type="spellEnd"/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ike my mum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F66F79" wp14:editId="281F306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F66F79" id="_x0000_s1414" type="#_x0000_t202" style="position:absolute;margin-left:116.35pt;margin-top:2.6pt;width:215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3&#10;M/EN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8FAE49" wp14:editId="561E17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4" name="Rounded 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F38B4" id="Rounded Rectangle 684" o:spid="_x0000_s1026" style="position:absolute;margin-left:1.6pt;margin-top:7.25pt;width:119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3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h0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ND9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75F343" wp14:editId="570227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F343" id="Oval 685" o:spid="_x0000_s1415" style="position:absolute;margin-left:78.9pt;margin-top:9.95pt;width:30.75pt;height:2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b3H5q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AF9BDA" wp14:editId="53FABB7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6" name="Ova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F9BDA" id="Oval 686" o:spid="_x0000_s1416" style="position:absolute;margin-left:43.15pt;margin-top:9.95pt;width:30.75pt;height:24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mONh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F6595C" wp14:editId="09CF00C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6595C" id="Oval 687" o:spid="_x0000_s1417" style="position:absolute;margin-left:5.55pt;margin-top:9.9pt;width:30.75pt;height:2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Y6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2pmO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ní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l pelo pelirroj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used to have 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red 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AAC8C9" wp14:editId="0FE576E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AC8C9" id="_x0000_s1418" type="#_x0000_t202" style="position:absolute;margin-left:116.35pt;margin-top:2.6pt;width:215.3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gWEg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3owo&#10;F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0F3204" wp14:editId="6EFEB9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9" name="Rounded 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014ED" id="Rounded Rectangle 689" o:spid="_x0000_s1026" style="position:absolute;margin-left:1.6pt;margin-top:7.25pt;width:119.7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7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xN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z/77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C46A5" wp14:editId="669F042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0" name="Ov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C46A5" id="Oval 690" o:spid="_x0000_s1419" style="position:absolute;margin-left:78.9pt;margin-top:9.95pt;width:30.75pt;height:2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8xcAIAACcFAAAOAAAAZHJzL2Uyb0RvYy54bWysVN9P2zAQfp+0/8Hy+0jSQ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qf3z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702330" wp14:editId="5202D76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02330" id="Oval 691" o:spid="_x0000_s1420" style="position:absolute;margin-left:43.15pt;margin-top:9.95pt;width:30.75pt;height:2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o53I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0E8B12" wp14:editId="12FA06A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2" name="Oval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E8B12" id="Oval 692" o:spid="_x0000_s1421" style="position:absolute;margin-left:5.55pt;margin-top:9.9pt;width:30.75pt;height:24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whcQ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N18w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ría tener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l pelo negro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would like to have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black hair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1A6C9C" wp14:editId="57C57FB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1A6C9C" id="_x0000_s1422" type="#_x0000_t202" style="position:absolute;margin-left:116.35pt;margin-top:2.6pt;width:215.3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ynFA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b&#10;Ntyn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EC1E181" wp14:editId="7EF4F1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4" name="Rounded 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B048B" id="Rounded Rectangle 694" o:spid="_x0000_s1026" style="position:absolute;margin-left:1.6pt;margin-top:7.25pt;width:119.7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n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Z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CUR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CF40E2" wp14:editId="4AF8DF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5" name="Ov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F40E2" id="Oval 695" o:spid="_x0000_s1423" style="position:absolute;margin-left:78.9pt;margin-top:9.95pt;width:30.75pt;height:2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QMcA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KKBA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A39462" wp14:editId="46804DB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6" name="Ov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39462" id="Oval 696" o:spid="_x0000_s1424" style="position:absolute;margin-left:43.15pt;margin-top:9.95pt;width:30.75pt;height:24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KMcg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1JSKM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333935" wp14:editId="1F266F2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7" name="Ov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33935" id="Oval 697" o:spid="_x0000_s1425" style="position:absolute;margin-left:5.55pt;margin-top:9.9pt;width:30.75pt;height:2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KpcQ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TwXK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D23A45" w:rsidRPr="009D6EB6" w:rsidTr="00FC5031">
        <w:trPr>
          <w:trHeight w:val="518"/>
        </w:trPr>
        <w:tc>
          <w:tcPr>
            <w:tcW w:w="9234" w:type="dxa"/>
            <w:gridSpan w:val="2"/>
          </w:tcPr>
          <w:p w:rsidR="00D23A45" w:rsidRPr="009D6EB6" w:rsidRDefault="00D23A45" w:rsidP="003748AC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</w:t>
            </w:r>
            <w:r w:rsidR="003E2F50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11</w:t>
            </w: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– </w:t>
            </w:r>
            <w:proofErr w:type="spellStart"/>
            <w:r w:rsidR="003E1F3C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Descriptions</w:t>
            </w:r>
            <w:proofErr w:type="spellEnd"/>
            <w:r w:rsidR="003E1F3C"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r w:rsidR="003748AC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er</w:t>
            </w:r>
          </w:p>
        </w:tc>
        <w:tc>
          <w:tcPr>
            <w:tcW w:w="6516" w:type="dxa"/>
          </w:tcPr>
          <w:p w:rsidR="00D23A45" w:rsidRPr="009D6EB6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oy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bastante grand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am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quite bi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9CAB45" wp14:editId="57634C6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9CAB45" id="_x0000_s1426" type="#_x0000_t202" style="position:absolute;margin-left:116.35pt;margin-top:2.6pt;width:215.3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MlEQIAAP4DAAAOAAAAZHJzL2Uyb0RvYy54bWysU11v2yAUfZ+0/4B4X+y4Tp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BVvMl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762F09" wp14:editId="2BF7212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9" name="Rounded 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CF896" id="Rounded Rectangle 699" o:spid="_x0000_s1026" style="position:absolute;margin-left:1.6pt;margin-top:7.25pt;width:119.7pt;height:3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Jb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wpS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C0519A" wp14:editId="670758C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0" name="Ova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0519A" id="Oval 700" o:spid="_x0000_s1427" style="position:absolute;margin-left:78.9pt;margin-top:9.95pt;width:30.75pt;height:24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CRz3XR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E5062F" wp14:editId="302B0EA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5062F" id="Oval 701" o:spid="_x0000_s1428" style="position:absolute;margin-left:43.15pt;margin-top:9.95pt;width:30.75pt;height:24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Q0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mujEN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DD940C" wp14:editId="158594D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D940C" id="Oval 702" o:spid="_x0000_s1429" style="position:absolute;margin-left:5.55pt;margin-top:9.9pt;width:30.75pt;height:24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Sb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dBtS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res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talla median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You are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dium-heigh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A3D25C" wp14:editId="00C9CDD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A3D25C" id="_x0000_s1430" type="#_x0000_t202" style="position:absolute;margin-left:116.35pt;margin-top:2.6pt;width:215.3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ZT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TR&#10;xl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EB8B33" wp14:editId="5F47FD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4" name="Rounded 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ECC17" id="Rounded Rectangle 704" o:spid="_x0000_s1026" style="position:absolute;margin-left:1.6pt;margin-top:7.25pt;width:119.7pt;height: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OO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8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zdT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CCFC69" wp14:editId="3DFC440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CFC69" id="Oval 705" o:spid="_x0000_s1431" style="position:absolute;margin-left:78.9pt;margin-top:9.95pt;width:30.75pt;height:24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7sb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52q7s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C99782" wp14:editId="7DC6121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99782" id="Oval 706" o:spid="_x0000_s1432" style="position:absolute;margin-left:43.15pt;margin-top:9.95pt;width:30.75pt;height:24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+D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/dfg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B10194" wp14:editId="4B96631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10194" id="Oval 707" o:spid="_x0000_s1433" style="position:absolute;margin-left:5.55pt;margin-top:9.9pt;width:30.75pt;height:24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+m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RMPp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728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uy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hablador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he is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very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talkative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1DE4D1" wp14:editId="58DFF68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1DE4D1" id="_x0000_s1434" type="#_x0000_t202" style="position:absolute;margin-left:116.35pt;margin-top:2.6pt;width:215.3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B4EwIAAP4DAAAOAAAAZHJzL2Uyb0RvYy54bWysU11v2yAUfZ+0/4B4X+y4zpJ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0J&#10;wH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0243C9" wp14:editId="28EF31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9" name="Rounded 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B10B4" id="Rounded Rectangle 709" o:spid="_x0000_s1026" style="position:absolute;margin-left:1.6pt;margin-top:7.25pt;width:119.7pt;height:3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Cy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BgQs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3FD17C" wp14:editId="5A547F5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FD17C" id="Oval 710" o:spid="_x0000_s1435" style="position:absolute;margin-left:78.9pt;margin-top:9.95pt;width:30.75pt;height:24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FC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WRhQ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A587F6" wp14:editId="475DEF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587F6" id="Oval 711" o:spid="_x0000_s1436" style="position:absolute;margin-left:43.15pt;margin-top:9.95pt;width:30.75pt;height:2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48ab1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B58F17" wp14:editId="453F554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58F17" id="Oval 712" o:spid="_x0000_s1437" style="position:absolute;margin-left:5.55pt;margin-top:9.9pt;width:30.75pt;height:24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kS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Vk0o&#10;sczgJT1smSbJxu60LswQ9OSWfrACLhPVTnqT/kiCdLmju7GjoouE4+bxRXkyOaGEo+u4PD+tcseL&#10;t2DnQ/wqwJC0qKnQWrmQOLMZ296FiDURvUehkc7TnyCv4k6LBNb2UUjkgTUnOTorSFxrT5BMTRnn&#10;wsbTxAjzZXQKk0rrMbA6FKhjNQQN2BQmsrLGwPJQ4J8Vx4hcFWwcg42y4A8laH6MlXv8nn3POdGP&#10;3arLlzetMj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GdJ5E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muy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equeñ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he is very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mall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6DCBF6" wp14:editId="1C36817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6DCBF6" id="_x0000_s1438" type="#_x0000_t202" style="position:absolute;margin-left:116.35pt;margin-top:2.6pt;width:215.3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on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HNa&#10;J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10CD99" wp14:editId="09AC68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4" name="Rounded 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6A380" id="Rounded Rectangle 714" o:spid="_x0000_s1026" style="position:absolute;margin-left:1.6pt;margin-top:7.25pt;width:119.7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8A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i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8K/A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435AF1" wp14:editId="5104A48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35AF1" id="Oval 715" o:spid="_x0000_s1439" style="position:absolute;margin-left:78.9pt;margin-top:9.95pt;width:30.75pt;height:2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E/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Qkl&#10;lhls0sOWaZJ0rE7rwgxBT27pBy2gmKh20pv0RRKkyxXdjRUVXSQcfx5flCcTjMvRdFyen1a54sWb&#10;s/MhfhVgSBJqKrRWLiTObMa2dyFiTkTvUaik+/Q3yFLcaZHA2j4KiTww5yR75wkS19oTJFNTxrmw&#10;8TQxwngZndyk0np0rA456lgNTgM2uYk8WaNjecjxz4yjR84KNo7ORlnwhwI0P8bMPX7Pvuec6Mdu&#10;1eXmTavj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aPsT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285B68" wp14:editId="39477D7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85B68" id="Oval 716" o:spid="_x0000_s1440" style="position:absolute;margin-left:43.15pt;margin-top:9.95pt;width:30.75pt;height:24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IK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cj8g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A64D61" wp14:editId="34F326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64D61" id="Oval 717" o:spid="_x0000_s1441" style="position:absolute;margin-left:5.55pt;margin-top:9.9pt;width:30.75pt;height:24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Iv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xx6I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s hermanas son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ivertid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s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my sisters are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funn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911CCF" wp14:editId="560B097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911CCF" id="_x0000_s1442" type="#_x0000_t202" style="position:absolute;margin-left:116.35pt;margin-top:2.6pt;width:215.3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EM&#10;7d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76F306" wp14:editId="6E55EA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9" name="Rounded 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B42EB" id="Rounded Rectangle 719" o:spid="_x0000_s1026" style="position:absolute;margin-left:1.6pt;margin-top:7.25pt;width:119.7pt;height:3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8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O38P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FFAE89" wp14:editId="1BD7B8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FAE89" id="Oval 720" o:spid="_x0000_s1443" style="position:absolute;margin-left:78.9pt;margin-top:9.95pt;width:30.75pt;height:24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wYvho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D69442" wp14:editId="6C0275E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69442" id="Oval 721" o:spid="_x0000_s1444" style="position:absolute;margin-left:43.15pt;margin-top:9.95pt;width:30.75pt;height:24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5i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dmkosQy&#10;g0N62DJNkozdaV2YodGTW/pBCnhNUDvpTfoiCNLlju7GjoouEo4/jy/Kk8kJJRxVx+X5aZU7Xrw5&#10;Ox/iVwGGpEtNhdbKhYSZzdj2LkTMidZ7KxRSPX0F+RZ3WiRjbR+FRByYc5K9M4PEtfYEwdSUcS5s&#10;PE2IMF62Tm5SaT06VoccdcxtQKfBNrmJzKzRsTzk+GfG0SNnBRtHZ6Ms+EMBmh9j5t5+j77HnODH&#10;btXl4U2r8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seeY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71F529" wp14:editId="6FD7026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1F529" id="Oval 722" o:spid="_x0000_s1445" style="position:absolute;margin-left:5.55pt;margin-top:9.9pt;width:30.75pt;height:24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7N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PdU2J&#10;ZQabdL9lmiQdq9O5MEfQo3vwoxZQTFR76U36IgnS54rupoqKPhKOP4/Py5P6hBKOpuPy7LTKFS9e&#10;nZ0P8YsAQ5LQUKG1ciFxZnO2vQ0RcyJ6j0Il3We4QZbiTosE1vabkMgDc9bZO0+QuNKeIJmGMs6F&#10;jaeJEcbL6OQmldaTY3XIUcdqdBqxyU3kyZocy0OOf2acPHJWsHFyNsqCPxSg/TFlHvB79gPnRD/2&#10;qz43b1ad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KY7N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 padre es </w:t>
            </w: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burrid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my dad is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oring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3CB13C8" wp14:editId="40C2AC6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CB13C8" id="_x0000_s1446" type="#_x0000_t202" style="position:absolute;margin-left:116.35pt;margin-top:2.6pt;width:215.3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5kEgIAAP4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DNO&#10;Z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75C0572" wp14:editId="704991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4" name="Rounded 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F306C" id="Rounded Rectangle 724" o:spid="_x0000_s1026" style="position:absolute;margin-left:1.6pt;margin-top:7.25pt;width:119.7pt;height: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tI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tr7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683F99" wp14:editId="275C9EE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83F99" id="Oval 725" o:spid="_x0000_s1447" style="position:absolute;margin-left:78.9pt;margin-top:9.95pt;width:30.75pt;height:24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Qkbg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wdIQk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4816D3" wp14:editId="13A0648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816D3" id="Oval 726" o:spid="_x0000_s1448" style="position:absolute;margin-left:43.15pt;margin-top:9.95pt;width:30.75pt;height:24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VL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pZdU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3CB07D" wp14:editId="324B560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CB07D" id="Oval 727" o:spid="_x0000_s1449" style="position:absolute;margin-left:5.55pt;margin-top:9.9pt;width:30.75pt;height:24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Vu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hZfUaJ&#10;ZQabdL9lmiQdq9O5MEfQo3vwoxZQTFR76U36IgnS54rupoqKPhKOP48vypP6hBKOpuPy/LTKFS9e&#10;nZ0P8bMAQ5LQUKG1ciFxZnO2vQsRcyJ6j0Il3We4QZbiTosE1vabkMgDc9bZO0+QuNaeIJmGMs6F&#10;jaeJEcbL6OQmldaTY3XIUcdqdBqxyU3kyZocy0OOf2acPHJWsHFyNsqCPxSg/TFlHvB79gPnRD/2&#10;qz43b1Yf75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8vSV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deportist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she is 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sport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0D3DAB" wp14:editId="1C03B80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0D3DAB" id="_x0000_s1450" type="#_x0000_t202" style="position:absolute;margin-left:116.35pt;margin-top:2.6pt;width:215.3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mR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7gqAzT&#10;OKRnMQTyAQZSRH166yu89mTxYhjwGOecuHr7CPynJwbuO2Z24s456DvBGuxvGjOzq9QRx0eQbf8F&#10;GizD9gES0NA6HcVDOQii45yOl9nEVjgeFvObcjYvKeEYm5b5zXIxSzVYdU63zodPAjSJi5o6HH6C&#10;Z4dHH2I7rDpfidUMbKRSyQDKkL6my1kxSwlXES0D+lNJXdNFHr/RMZHlR9Ok5MCkGtdYQJkT7ch0&#10;5ByG7ZAULov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1M&#10;+ZE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B744B3" wp14:editId="72D359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9" name="Rounded 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D8F2F" id="Rounded Rectangle 729" o:spid="_x0000_s1026" style="position:absolute;margin-left:1.6pt;margin-top:7.25pt;width:119.7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h0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fW4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5A362" wp14:editId="2629BA4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5A362" id="Oval 730" o:spid="_x0000_s1451" style="position:absolute;margin-left:78.9pt;margin-top:9.95pt;width:30.75pt;height:24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4/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LJLj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DCCB54" wp14:editId="1671279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1" name="Ova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CCB54" id="Oval 731" o:spid="_x0000_s1452" style="position:absolute;margin-left:43.15pt;margin-top:9.95pt;width:30.75pt;height:24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57p/a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07952F" wp14:editId="53F2E5B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2" name="Ova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7952F" id="Oval 732" o:spid="_x0000_s1453" style="position:absolute;margin-left:5.55pt;margin-top:9.9pt;width:30.75pt;height:24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+AI91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3748AC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uedo ser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tímido/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can be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shy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20A577" wp14:editId="2E78D00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20A577" id="_x0000_s1454" type="#_x0000_t202" style="position:absolute;margin-left:116.35pt;margin-top:2.6pt;width:215.3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+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xR&#10;vP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D15184" wp14:editId="58311E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4" name="Rounded 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FD168" id="Rounded Rectangle 734" o:spid="_x0000_s1026" style="position:absolute;margin-left:1.6pt;margin-top:7.25pt;width:119.7pt;height:3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fG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8X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7B57C3" wp14:editId="69E2B77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5" name="Oval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B57C3" id="Oval 735" o:spid="_x0000_s1455" style="position:absolute;margin-left:78.9pt;margin-top:9.95pt;width:30.75pt;height:24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C3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xyeU&#10;WGawSQ9bpknSsTqtCzMEPbmlH7SAYqLaSW/SF0mQLld0N1ZUdJFw/Hl8UZ5MMC5H03F5flrlihdv&#10;zs6H+FWAIUmoqdBauZA4sxnb3oWIORG9R6GS7tPfIEtxp0UCa/soJPLAnJPsnSdIXGtPkExNGefC&#10;xtPECONldHKTSuvRsTrkqGM1OA3Y5CbyZI2O5SHHPzOOHjkr2Dg6G2XBHwrQ/Bgz9/g9+55zoh+7&#10;VZebN51c7J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zfkL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A64D17" wp14:editId="3BE84FE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64D17" id="Oval 736" o:spid="_x0000_s1456" style="position:absolute;margin-left:43.15pt;margin-top:9.95pt;width:30.75pt;height:24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6N2M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4E6E57" wp14:editId="0DEBF18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7" name="Oval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E6E57" id="Oval 737" o:spid="_x0000_s1457" style="position:absolute;margin-left:5.55pt;margin-top:9.9pt;width:30.75pt;height:24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GmI5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iría qu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would say tha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317911" wp14:editId="4FFE59A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317911" id="_x0000_s1458" type="#_x0000_t202" style="position:absolute;margin-left:116.35pt;margin-top:2.6pt;width:215.3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Je5l&#10;5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C2BC73" wp14:editId="28C484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9" name="Rounded 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6EA35" id="Rounded Rectangle 739" o:spid="_x0000_s1026" style="position:absolute;margin-left:1.6pt;margin-top:7.25pt;width:119.7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T6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QBU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2E7F1B" wp14:editId="10CEF43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0" name="Oval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E7F1B" id="Oval 740" o:spid="_x0000_s1459" style="position:absolute;margin-left:78.9pt;margin-top:9.95pt;width:30.75pt;height:24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UWwUO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7ADD48" wp14:editId="7A87F90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1" name="Oval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ADD48" id="Oval 741" o:spid="_x0000_s1460" style="position:absolute;margin-left:43.15pt;margin-top:9.95pt;width:30.75pt;height:24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eG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coXh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6A8F7D" wp14:editId="0C0F7C9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2" name="Oval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A8F7D" id="Oval 742" o:spid="_x0000_s1461" style="position:absolute;margin-left:5.55pt;margin-top:9.9pt;width:30.75pt;height:24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cp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1Q&#10;YpnBJt1vmSZJx+q0LswR9OQe/KAFFBPVTnqTvkiCdLmiu7GioouE48/j83I2mVHC0XRcnp1UueLF&#10;m7PzIX4VYEgSaiq0Vi4kzmzOtrchYk5E71GopPv0N8hS3GmRwNo+Cok8MOcke+cJElfaEyRTU8a5&#10;sPEkMcJ4GZ3cpNJ6dKwOOepYDU4DNrmJPFmjY3nI8c+Mo0fOCjaOzkZZ8IcCND/GzD1+z77nnOjH&#10;btXl5k2PZ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GJAc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ómo eres?</w:t>
            </w:r>
          </w:p>
        </w:tc>
        <w:tc>
          <w:tcPr>
            <w:tcW w:w="3079" w:type="dxa"/>
          </w:tcPr>
          <w:p w:rsidR="00B40FA6" w:rsidRPr="00E377C1" w:rsidRDefault="00C12ABD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sort of person are you</w:t>
            </w:r>
            <w:r w:rsidR="00B40FA6"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9921B6" wp14:editId="68AF041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9921B6" id="_x0000_s1462" type="#_x0000_t202" style="position:absolute;margin-left:116.35pt;margin-top:2.6pt;width:215.3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W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x&#10;zmgW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3C5F9D" wp14:editId="302CD6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4" name="Rounded 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1B51D" id="Rounded Rectangle 744" o:spid="_x0000_s1026" style="position:absolute;margin-left:1.6pt;margin-top:7.25pt;width:119.7pt;height:3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PY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Otz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2F3111" wp14:editId="047A373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5" name="Oval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F3111" id="Oval 745" o:spid="_x0000_s1463" style="position:absolute;margin-left:78.9pt;margin-top:9.95pt;width:30.75pt;height:24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8E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xNK&#10;LDPYpIct0yTpWJ3WhRmCntzSD1pAMVHtpDfpiyRIlyu6Gysqukg4/jy+KE8mGJej6bg8P61yxYs3&#10;Z+dD/CrAkCTUVGitXEic2Yxt70LEnIjeo1BJ9+lvkKW40yKBtX0UEnlgzkn2zhMkrrUnSKamjHNh&#10;42lihPEyOrlJpfXoWB1y1LEanAZschN5skbH8pDjnxlHj5wVbBydjbLgDwVofoyZe/yefc850Y/d&#10;qsvNmx6f7Zu1gmaHLfXQz3pw/FZhbe9YiEvmcbhxDXB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l5zw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A4EAE2" wp14:editId="54D3B8E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6" name="Oval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4EAE2" id="Oval 746" o:spid="_x0000_s1464" style="position:absolute;margin-left:43.15pt;margin-top:9.95pt;width:30.75pt;height:24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mE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+1um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68E608" wp14:editId="284DADA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8E608" id="Oval 747" o:spid="_x0000_s1465" style="position:absolute;margin-left:5.55pt;margin-top:9.9pt;width:30.75pt;height:24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mh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YMrm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377C1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3360B2" w:rsidRPr="009D6EB6" w:rsidTr="00FC5031">
        <w:trPr>
          <w:trHeight w:val="518"/>
        </w:trPr>
        <w:tc>
          <w:tcPr>
            <w:tcW w:w="9234" w:type="dxa"/>
            <w:gridSpan w:val="2"/>
          </w:tcPr>
          <w:p w:rsidR="003360B2" w:rsidRPr="009D6EB6" w:rsidRDefault="003360B2" w:rsidP="003360B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2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Comparative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superlative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,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adjectives</w:t>
            </w:r>
            <w:proofErr w:type="spellEnd"/>
          </w:p>
        </w:tc>
        <w:tc>
          <w:tcPr>
            <w:tcW w:w="6516" w:type="dxa"/>
          </w:tcPr>
          <w:p w:rsidR="003360B2" w:rsidRPr="009D6EB6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ás grande qu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he is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1806C2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igger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CE5B45" wp14:editId="4C90288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CE5B45" id="_x0000_s1466" type="#_x0000_t202" style="position:absolute;margin-left:116.35pt;margin-top:2.6pt;width:215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lzNEX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16FA14D" wp14:editId="428BF4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9" name="Rounded 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43650" id="Rounded Rectangle 749" o:spid="_x0000_s1026" style="position:absolute;margin-left:1.6pt;margin-top:7.25pt;width:119.7pt;height:3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D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8Qw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21FBDF" wp14:editId="48C857F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0" name="Oval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1FBDF" id="Oval 750" o:spid="_x0000_s1467" style="position:absolute;margin-left:78.9pt;margin-top:9.95pt;width:30.75pt;height:24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Xj9FC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E3F3FA" wp14:editId="6C1395B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1" name="Oval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3F3FA" id="Oval 751" o:spid="_x0000_s1468" style="position:absolute;margin-left:43.15pt;margin-top:9.95pt;width:30.75pt;height:24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UY9O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63436E" wp14:editId="691EA46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2" name="Oval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3436E" id="Oval 752" o:spid="_x0000_s1469" style="position:absolute;margin-left:5.55pt;margin-top:9.9pt;width:30.75pt;height:24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RD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Q&#10;YpnBJt1vmSZJx+q0LswR9OQe/KAFFBPVTnqTvkiCdLmiu7GioouE48/j83I2mVHC0XRcnp1UueLF&#10;m7PzIX4VYEgSaiq0Vi4kzmzOtrchYk5E71GopPv0N8hS3GmRwNo+Cok8MOcke+cJElfaEyRTU8a5&#10;sPEkMcJ4GZ3cpNJ6dKwOOepYDU4DNrmJPFmjY3nI8c+Mo0fOCjaOzkZZ8IcCND/GzD1+z77nnOjH&#10;btXl5k2nx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S9uR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nos pequeñ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que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she is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ess small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A0FDD3" wp14:editId="1B36748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A0FDD3" id="_x0000_s1470" type="#_x0000_t202" style="position:absolute;margin-left:116.35pt;margin-top:2.6pt;width:215.3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m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B2&#10;Ja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210F99" wp14:editId="76602F0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4" name="Rounded 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D9837" id="Rounded Rectangle 754" o:spid="_x0000_s1026" style="position:absolute;margin-left:1.6pt;margin-top:7.25pt;width:119.7pt;height:3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9W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p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B6f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F92690" wp14:editId="0B49487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5" name="Oval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92690" id="Oval 755" o:spid="_x0000_s1471" style="position:absolute;margin-left:78.9pt;margin-top:9.95pt;width:30.75pt;height:24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40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Yqnj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6CE0A2" wp14:editId="0CF2689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CE0A2" id="Oval 756" o:spid="_x0000_s1472" style="position:absolute;margin-left:43.15pt;margin-top:9.95pt;width:30.75pt;height:24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9b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wHb1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AA2419D" wp14:editId="4DBC140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2419D" id="Oval 757" o:spid="_x0000_s1473" style="position:absolute;margin-left:5.55pt;margin-top:9.9pt;width:30.75pt;height:24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9+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rjP35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0574FE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ás trabajador que</w:t>
            </w:r>
          </w:p>
        </w:tc>
        <w:tc>
          <w:tcPr>
            <w:tcW w:w="3079" w:type="dxa"/>
          </w:tcPr>
          <w:p w:rsidR="00B40FA6" w:rsidRPr="000574FE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0574FE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he is </w:t>
            </w:r>
            <w:r w:rsidRPr="000574F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more hardworking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80D3165" wp14:editId="6D2CB1A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0D3165" id="_x0000_s1474" type="#_x0000_t202" style="position:absolute;margin-left:116.35pt;margin-top:2.6pt;width:215.3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N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7DURmm&#10;cUjPYgjkAwykiPr01ld47cnixTDgMc45cfX2EfhPTwzcd8zsxJ1z0HeCNdjfNGZmV6kjjo8g2/4L&#10;NFiG7QMkoKF1OoqHchBExzkdL7OJrXA8LOY35WxeUsIxNi3zm+Vilmqw6pxunQ+fBGgSFzV1OPwE&#10;zw6PPsR2WHW+EqsZ2EilkgGUIX1Nl7NilhKuIloG9KeSuqaLPH6jYyLLj6ZJyYFJNa6xgDIn2pHp&#10;yDkM2yEpXJaL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mu&#10;I4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74155" wp14:editId="39823D9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9" name="Rounded 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7FF12" id="Rounded Rectangle 759" o:spid="_x0000_s1026" style="position:absolute;margin-left:1.6pt;margin-top:7.25pt;width:119.7pt;height:3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xq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zHc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4825A72" wp14:editId="27D499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0" name="Oval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25A72" id="Oval 760" o:spid="_x0000_s1475" style="position:absolute;margin-left:78.9pt;margin-top:9.95pt;width:30.75pt;height:24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LW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bEst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2158F6" wp14:editId="745E9C9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1" name="Oval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158F6" id="Oval 761" o:spid="_x0000_s1476" style="position:absolute;margin-left:43.15pt;margin-top:9.95pt;width:30.75pt;height:24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FnLop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AB75FF" wp14:editId="08DAA9C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2" name="Oval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B75FF" id="Oval 762" o:spid="_x0000_s1477" style="position:absolute;margin-left:5.55pt;margin-top:9.9pt;width:30.75pt;height:24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qGbwIAACcFAAAOAAAAZHJzL2Uyb0RvYy54bWysVFFv2yAQfp+0/4B4X22nS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gnKqh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0574FE" w:rsidTr="00FC5031">
        <w:trPr>
          <w:trHeight w:val="870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nos comprensiv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que</w:t>
            </w:r>
          </w:p>
        </w:tc>
        <w:tc>
          <w:tcPr>
            <w:tcW w:w="3079" w:type="dxa"/>
          </w:tcPr>
          <w:p w:rsidR="00B40FA6" w:rsidRPr="000574FE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she is </w:t>
            </w:r>
            <w:r w:rsidRPr="000574F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ore understanding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17345F" wp14:editId="0F41023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17345F" id="_x0000_s1478" type="#_x0000_t202" style="position:absolute;margin-left:116.35pt;margin-top:2.6pt;width:215.3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hf&#10;Pl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FEF2CA" wp14:editId="0EB4FE1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4" name="Rounded 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59394" id="Rounded Rectangle 764" o:spid="_x0000_s1026" style="position:absolute;margin-left:1.6pt;margin-top:7.25pt;width:119.7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se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r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Qbb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8354A6" wp14:editId="59533DE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5" name="Oval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354A6" id="Oval 765" o:spid="_x0000_s1479" style="position:absolute;margin-left:78.9pt;margin-top:9.95pt;width:30.75pt;height:24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Kr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9L2Kr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7B4380" wp14:editId="38D96B4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6" name="Oval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B4380" id="Oval 766" o:spid="_x0000_s1480" style="position:absolute;margin-left:43.15pt;margin-top:9.95pt;width:30.75pt;height:24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e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MgyGe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F469B8" wp14:editId="468867C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7" name="Oval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469B8" id="Oval 767" o:spid="_x0000_s1481" style="position:absolute;margin-left:5.55pt;margin-top:9.9pt;width:30.75pt;height:24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qZ3G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on</w:t>
            </w: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8E643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más estrict</w:t>
            </w: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  <w:r w:rsidRPr="008E643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qu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y are</w:t>
            </w: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stricter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E39F1B4" wp14:editId="0FFA724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39F1B4" id="_x0000_s1482" type="#_x0000_t202" style="position:absolute;margin-left:116.35pt;margin-top:2.6pt;width:215.3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Ug&#10;ia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5FF49F1" wp14:editId="7DC459D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9" name="Rounded 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EC439" id="Rounded Rectangle 769" o:spid="_x0000_s1026" style="position:absolute;margin-left:1.6pt;margin-top:7.25pt;width:119.7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gi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O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imY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B7B59E" wp14:editId="52BF5BD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7B59E" id="Oval 770" o:spid="_x0000_s1483" style="position:absolute;margin-left:78.9pt;margin-top:9.95pt;width:30.75pt;height:24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/ksiw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343C07" wp14:editId="78EF8CF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1" name="Oval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43C07" id="Oval 771" o:spid="_x0000_s1484" style="position:absolute;margin-left:43.15pt;margin-top:9.95pt;width:30.75pt;height:24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k3rr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00CBCF" wp14:editId="4E978E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2" name="Oval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0CBCF" id="Oval 772" o:spid="_x0000_s1485" style="position:absolute;margin-left:5.55pt;margin-top:9.9pt;width:30.75pt;height:24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V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ejqh&#10;xDKDTbrfMk2SjtVpXZgj6Mk9+EELKCaqnfQmfZEE6XJFd2NFRRcJx5/H5+VsMqOEo+m4PDupcsWL&#10;N2fnQ/wqwJAk1FRorVxInNmcbW9DxJyI3qNQSffpb5CluNMigbV9FBJ5YM5J9s4TJK60J0impoxz&#10;YeNJYoTxMjq5SaX16FgdctSxGpwGbHITebJGx/KQ458ZR4+cFWwcnY2y4A8FaH6MmXv8nn3POdGP&#10;3arLzZvOzv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e2b4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0574FE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Son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nos aburrid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os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que</w:t>
            </w:r>
          </w:p>
        </w:tc>
        <w:tc>
          <w:tcPr>
            <w:tcW w:w="3079" w:type="dxa"/>
          </w:tcPr>
          <w:p w:rsidR="00B40FA6" w:rsidRPr="000574FE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0574FE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hey are</w:t>
            </w:r>
            <w:r w:rsidRPr="000574F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less boring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C3E672" wp14:editId="7D6C6C1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C3E672" id="_x0000_s1486" type="#_x0000_t202" style="position:absolute;margin-left:116.35pt;margin-top:2.6pt;width:215.3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xJSt&#10;k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37BB5E7" wp14:editId="7BFE29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4" name="Rounded 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EE085" id="Rounded Rectangle 774" o:spid="_x0000_s1026" style="position:absolute;margin-left:1.6pt;margin-top:7.25pt;width:119.7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eQfAIAAD4FAAAOAAAAZHJzL2Uyb0RvYy54bWysVN9P2zAQfp+0/8Hy+0hSygo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zO6BUm6&#10;47PjWZ7wz168HfrwRUHL4qbkGOuIRSRoxfbGB0pL9gc7EmJJfRFpF/ZGxTqMvVea+qK0k+SdGKUu&#10;DbKtIC5U34v+uBaV6o9Ocvpil5RgtE5SChaj6saYMe4QIDL197h9iME2uqlExNEx/1tBveNonTKC&#10;DaNj21jA95xNKIbCdW9/AKaHIyLzDNWebhqhHwHv5HVDIN8IH1YCifN0LzTH4Y4WbaArOQw7zmrA&#10;n++dR3uiImk562iGSu5/bAQqzsxXSyQ9K6bTOHRJmJ7M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fM3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78974E" wp14:editId="0D517A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5" name="Oval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8974E" id="Oval 775" o:spid="_x0000_s1487" style="position:absolute;margin-left:78.9pt;margin-top:9.95pt;width:30.75pt;height:24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T8bwIAACcFAAAOAAAAZHJzL2Uyb0RvYy54bWysVFFP2zAQfp+0/2D5fSQpp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4S0/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9C81CD0" wp14:editId="5D06079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6" name="Oval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81CD0" id="Oval 776" o:spid="_x0000_s1488" style="position:absolute;margin-left:43.15pt;margin-top:9.95pt;width:30.75pt;height:24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Tcg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VqUWT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B5E1641" wp14:editId="738892C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7" name="Oval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E1641" id="Oval 777" o:spid="_x0000_s1489" style="position:absolute;margin-left:5.55pt;margin-top:9.9pt;width:30.75pt;height:2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zTRW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a es</w:t>
            </w: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ás pequeñ</w:t>
            </w: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que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sister is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smaller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8C91BFA" wp14:editId="56433F0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C91BFA" id="_x0000_s1490" type="#_x0000_t202" style="position:absolute;margin-left:116.35pt;margin-top:2.6pt;width:215.3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k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XyOozJM&#10;45BexBDIexhIEfXpra/w2rPFi2HAY5xz4urtE/Afnhh46JjZiXvnoO8Ea7C/aczMrlJHHB9Btv1n&#10;aLAM2wdIQEPrdBQP5SCIjnM6XmYTW+F4WMxvytm8pIRjbFrmN8vFLNVg1TndOh8+CtAkLmrqcPgJ&#10;nh2efIjtsOp8JVYzsJFKJQMoQ/qaLmfFLCVcRbQM6E8ldU0XefxGx0SWH0yTkgOTalxjAWVOtCPT&#10;kXMYtkNSuLwtz3puoTmiEg5GQ+IDwkUH7hclPZqxpv7nnjlBifpkUM3ltCyje9MGZShw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nr&#10;Gm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CD6D207" wp14:editId="08443D8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9" name="Rounded 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7220F" id="Rounded Rectangle 779" o:spid="_x0000_s1026" style="position:absolute;margin-left:1.6pt;margin-top:7.25pt;width:119.7pt;height:3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SsfAIAAD4FAAAOAAAAZHJzL2Uyb0RvYy54bWysVN9P2zAQfp+0/8Hy+0hSYKU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pxxndgiTd&#10;8ex4mif8sxdvhz58UdCyuCk5xjpiEQlasb3xgdKS/cGOhFhSX0Tahb1RsQ5j75WmvijtJHknRqlL&#10;g2wriAvV96I/rkWl+qPTnL7YJSUYrZOUgsWoujFmjDsEiEz9PW4fYrCNbioRcXTM/1ZQ7zhap4xg&#10;w+jYNhbwPWcTiqFw3dsfgOnhiMg8Q7Wnm0boR8A7ed0QyDfCh5VA4jzdC81xuKNFG+hKDsOOsxrw&#10;53vn0Z6oSFrOOpqhkvsfG4GKM/PVEklnxclJHLoknJx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tx0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F7FACB" wp14:editId="105D06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0" name="Oval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7FACB" id="Oval 780" o:spid="_x0000_s1491" style="position:absolute;margin-left:78.9pt;margin-top:9.95pt;width:30.75pt;height:24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a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Qjsfa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CC64C7" wp14:editId="4B4316A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1" name="Oval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C64C7" id="Oval 781" o:spid="_x0000_s1492" style="position:absolute;margin-left:43.15pt;margin-top:9.95pt;width:30.75pt;height:24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bqXY/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CA2318" wp14:editId="50B142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2" name="Oval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A2318" id="Oval 782" o:spid="_x0000_s1493" style="position:absolute;margin-left:5.55pt;margin-top:9.9pt;width:30.75pt;height:24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aQcQ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cR2a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0574FE" w:rsidRDefault="00B40FA6" w:rsidP="00B40F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o es</w:t>
            </w: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ás grande que</w:t>
            </w:r>
          </w:p>
        </w:tc>
        <w:tc>
          <w:tcPr>
            <w:tcW w:w="3079" w:type="dxa"/>
          </w:tcPr>
          <w:p w:rsidR="00B40FA6" w:rsidRPr="00E377C1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brother is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bigger than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2D701F" wp14:editId="253355C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2D701F" id="_x0000_s1494" type="#_x0000_t202" style="position:absolute;margin-left:116.35pt;margin-top:2.6pt;width:215.3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sG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a&#10;SCsG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D6E0776" wp14:editId="412109B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4" name="Rounded 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56EC" id="Rounded Rectangle 784" o:spid="_x0000_s1026" style="position:absolute;margin-left:1.6pt;margin-top:7.25pt;width:119.7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Ii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tOz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Y8S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7F89A1" wp14:editId="56CFA38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5" name="Oval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F89A1" id="Oval 785" o:spid="_x0000_s1495" style="position:absolute;margin-left:78.9pt;margin-top:9.95pt;width:30.75pt;height:2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lS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6YeV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6C15B2A" wp14:editId="72D354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6" name="Oval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15B2A" id="Oval 786" o:spid="_x0000_s1496" style="position:absolute;margin-left:43.15pt;margin-top:9.95pt;width:30.75pt;height:2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EncQ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zKMS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0595D2A" wp14:editId="6F57F03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7" name="Oval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95D2A" id="Oval 787" o:spid="_x0000_s1497" style="position:absolute;margin-left:5.55pt;margin-top:9.9pt;width:30.75pt;height:24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Wi5hA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0574FE" w:rsidRDefault="00B40FA6" w:rsidP="00B40FA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a más pequeñ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she i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 smalles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53925CE" wp14:editId="1C6C238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3925CE" id="_x0000_s1498" type="#_x0000_t202" style="position:absolute;margin-left:116.35pt;margin-top:2.6pt;width:215.3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IdEgIAAP4DAAAOAAAAZHJzL2Uyb0RvYy54bWysU9uO2yAQfa/Uf0C8N76s0yR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/fy&#10;H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9BEE1F" wp14:editId="280B13A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9" name="Rounded 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D35FA" id="Rounded Rectangle 789" o:spid="_x0000_s1026" style="position:absolute;margin-left:1.6pt;margin-top:7.25pt;width:119.7pt;height:3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e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qBR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FE836D" wp14:editId="7E04D38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0" name="Oval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E836D" id="Oval 790" o:spid="_x0000_s1499" style="position:absolute;margin-left:78.9pt;margin-top:9.95pt;width:30.75pt;height:24.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gJ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/b2A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3491BB" wp14:editId="6DC76DC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1" name="Oval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491BB" id="Oval 791" o:spid="_x0000_s1500" style="position:absolute;margin-left:43.15pt;margin-top:9.95pt;width:30.75pt;height:24.3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u2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33bt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6CA4F25" wp14:editId="6A4B039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2" name="Oval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4F25" id="Oval 792" o:spid="_x0000_s1501" style="position:absolute;margin-left:5.55pt;margin-top:9.9pt;width:30.75pt;height:24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sZ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ej6h&#10;xDKDTbrfMk2SjtVpXZgj6Mk9+EELKCaqnfQmfZEE6XJFd2NFRRcJx5/H5+VsMqOEo+m4PDupcsWL&#10;N2fnQ/wqwJAk1FRorVxInNmcbW9DxJyI3qNQSffpb5CluNMigbV9FBJ5YM5J9s4TJK60J0impoxz&#10;YeNJYoTxMjq5SaX16FgdctSxGpwGbHITebJGx/KQ458ZR4+cFWwcnY2y4A8FaH6MmXv8nn3POdGP&#10;3arLzZuezvb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Yk8s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0574FE" w:rsidRDefault="00B40FA6" w:rsidP="000E1AE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574F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s </w:t>
            </w:r>
            <w:r w:rsidR="000E1AE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l</w:t>
            </w:r>
            <w:bookmarkStart w:id="0" w:name="_GoBack"/>
            <w:bookmarkEnd w:id="0"/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más grande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he i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e biggest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C981ABB" wp14:editId="4246257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81ABB" id="_x0000_s1502" type="#_x0000_t202" style="position:absolute;margin-left:116.35pt;margin-top:2.6pt;width:215.3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2&#10;TQas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191709" wp14:editId="159579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4" name="Rounded 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A7CFF" id="Rounded Rectangle 794" o:spid="_x0000_s1026" style="position:absolute;margin-left:1.6pt;margin-top:7.25pt;width:119.7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6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Xr+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2745CA2" wp14:editId="6512884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5" name="Oval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45CA2" id="Oval 795" o:spid="_x0000_s1503" style="position:absolute;margin-left:78.9pt;margin-top:9.95pt;width:30.75pt;height:24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fOAz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029B9B" wp14:editId="6618494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6" name="Oval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29B9B" id="Oval 796" o:spid="_x0000_s1504" style="position:absolute;margin-left:43.15pt;margin-top:9.95pt;width:30.75pt;height:24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W0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gYSW0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C0C718" wp14:editId="1AA2BF6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7" name="Oval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0C718" id="Oval 797" o:spid="_x0000_s1505" style="position:absolute;margin-left:5.55pt;margin-top:9.9pt;width:30.75pt;height:24.3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GhXW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9D6EB6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3360B2" w:rsidRPr="009D6EB6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3360B2" w:rsidRPr="009D6EB6" w:rsidTr="00FC5031">
        <w:trPr>
          <w:trHeight w:val="518"/>
        </w:trPr>
        <w:tc>
          <w:tcPr>
            <w:tcW w:w="9234" w:type="dxa"/>
            <w:gridSpan w:val="2"/>
          </w:tcPr>
          <w:p w:rsidR="003360B2" w:rsidRPr="009D6EB6" w:rsidRDefault="003360B2" w:rsidP="003360B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3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Daily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routine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&amp; time</w:t>
            </w:r>
          </w:p>
        </w:tc>
        <w:tc>
          <w:tcPr>
            <w:tcW w:w="6516" w:type="dxa"/>
          </w:tcPr>
          <w:p w:rsidR="003360B2" w:rsidRPr="009D6EB6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despiert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wake up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1" allowOverlap="1" wp14:anchorId="22F4ED12" wp14:editId="293792C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F4ED12" id="_x0000_s1506" type="#_x0000_t202" style="position:absolute;margin-left:116.35pt;margin-top:2.6pt;width:215.3pt;height:110.55pt;z-index:25123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aEgIAAP4DAAAOAAAAZHJzL2Uyb0RvYy54bWysU11v2yAUfZ+0/4B4X+y4zpJ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KkD&#10;W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29184" behindDoc="0" locked="0" layoutInCell="1" allowOverlap="1" wp14:anchorId="54076BFB" wp14:editId="3BC66E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9" name="Rounded Rectangle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BE991" id="Rounded Rectangle 799" o:spid="_x0000_s1026" style="position:absolute;margin-left:1.6pt;margin-top:7.25pt;width:119.7pt;height:31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2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lW9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467C8C35" wp14:editId="331BB66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0" name="Oval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C8C35" id="Oval 800" o:spid="_x0000_s1507" style="position:absolute;margin-left:78.9pt;margin-top:9.95pt;width:30.75pt;height:24.3pt;z-index:25123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B8BhG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33280" behindDoc="0" locked="0" layoutInCell="1" allowOverlap="1" wp14:anchorId="49307B02" wp14:editId="63EBD86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1" name="Oval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07B02" id="Oval 801" o:spid="_x0000_s1508" style="position:absolute;margin-left:43.15pt;margin-top:9.95pt;width:30.75pt;height:24.3pt;z-index:25123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DOfQ/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69DA286E" wp14:editId="714E009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2" name="Oval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A286E" id="Oval 802" o:spid="_x0000_s1509" style="position:absolute;margin-left:5.55pt;margin-top:9.9pt;width:30.75pt;height:24.3pt;z-index:25123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BRcQ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CcB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levant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get up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1" allowOverlap="1" wp14:anchorId="512AA922" wp14:editId="6CA75F9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2AA922" id="_x0000_s1510" type="#_x0000_t202" style="position:absolute;margin-left:116.35pt;margin-top:2.6pt;width:215.3pt;height:110.55pt;z-index:25124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oyEg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6g6&#10;M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39424" behindDoc="0" locked="0" layoutInCell="1" allowOverlap="1" wp14:anchorId="6C0AB5FC" wp14:editId="71F483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4" name="Rounded 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D4050" id="Rounded Rectangle 804" o:spid="_x0000_s1026" style="position:absolute;margin-left:1.6pt;margin-top:7.25pt;width:119.7pt;height:31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5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8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kWD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4C5C0E15" wp14:editId="029521C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5" name="Ov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C0E15" id="Oval 805" o:spid="_x0000_s1511" style="position:absolute;margin-left:78.9pt;margin-top:9.95pt;width:30.75pt;height:24.3pt;z-index:25124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ombw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9W6J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43520" behindDoc="0" locked="0" layoutInCell="1" allowOverlap="1" wp14:anchorId="2E3CD90F" wp14:editId="6F5FD62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6" name="Oval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CD90F" id="Oval 806" o:spid="_x0000_s1512" style="position:absolute;margin-left:43.15pt;margin-top:9.95pt;width:30.75pt;height:24.3pt;z-index:25124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tJcQ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X4S0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41472" behindDoc="0" locked="0" layoutInCell="1" allowOverlap="1" wp14:anchorId="4AA7DF33" wp14:editId="252A8E8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7" name="Oval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7DF33" id="Oval 807" o:spid="_x0000_s1513" style="position:absolute;margin-left:5.55pt;margin-top:9.9pt;width:30.75pt;height:24.3pt;z-index: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McG2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lav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wash myself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57856" behindDoc="0" locked="0" layoutInCell="1" allowOverlap="1" wp14:anchorId="038EFEFB" wp14:editId="1FD8A4F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8EFEFB" id="_x0000_s1514" type="#_x0000_t202" style="position:absolute;margin-left:116.35pt;margin-top:2.6pt;width:215.3pt;height:110.55pt;z-index:25125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4nA8&#10;G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49664" behindDoc="0" locked="0" layoutInCell="1" allowOverlap="1" wp14:anchorId="553DAA5D" wp14:editId="39BD9DA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9" name="Rounded 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B63AA" id="Rounded Rectangle 809" o:spid="_x0000_s1026" style="position:absolute;margin-left:1.6pt;margin-top:7.25pt;width:119.7pt;height:31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BF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rA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55808" behindDoc="0" locked="0" layoutInCell="1" allowOverlap="1" wp14:anchorId="3A570BA1" wp14:editId="3865FD2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0" name="Oval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70BA1" id="Oval 810" o:spid="_x0000_s1515" style="position:absolute;margin-left:78.9pt;margin-top:9.95pt;width:30.75pt;height:24.3pt;z-index: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WIcA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trdY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53760" behindDoc="0" locked="0" layoutInCell="1" allowOverlap="1" wp14:anchorId="3BAD7698" wp14:editId="08AB6C4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1" name="Oval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D7698" id="Oval 811" o:spid="_x0000_s1516" style="position:absolute;margin-left:43.15pt;margin-top:9.95pt;width:30.75pt;height:24.3pt;z-index:25125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IM313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51712" behindDoc="0" locked="0" layoutInCell="1" allowOverlap="1" wp14:anchorId="3364B495" wp14:editId="3970901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2" name="Oval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4B495" id="Oval 812" o:spid="_x0000_s1517" style="position:absolute;margin-left:5.55pt;margin-top:9.9pt;width:30.75pt;height:24.3pt;z-index:2512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YbwIAACcFAAAOAAAAZHJzL2Uyb0RvYy54bWysVFFv2yAQfp+0/4B4X22na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j91t2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70"/>
        </w:trPr>
        <w:tc>
          <w:tcPr>
            <w:tcW w:w="6155" w:type="dxa"/>
          </w:tcPr>
          <w:p w:rsidR="00B40FA6" w:rsidRPr="009D6EB6" w:rsidRDefault="00B40FA6" w:rsidP="00B40FA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Vuelvo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cas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 go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me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68096" behindDoc="0" locked="0" layoutInCell="1" allowOverlap="1" wp14:anchorId="7D0F7CFA" wp14:editId="563A6DD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0F7CFA" id="_x0000_s1518" type="#_x0000_t202" style="position:absolute;margin-left:116.35pt;margin-top:2.6pt;width:215.3pt;height:110.55pt;z-index:25126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ZGEQ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TCqZG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1A93D374" wp14:editId="3423CB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4" name="Rounded 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8F6CA" id="Rounded Rectangle 814" o:spid="_x0000_s1026" style="position:absolute;margin-left:1.6pt;margin-top:7.25pt;width:119.7pt;height:31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/3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i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rBv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1" allowOverlap="1" wp14:anchorId="5C43D155" wp14:editId="30C29B2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5" name="Oval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3D155" id="Oval 815" o:spid="_x0000_s1519" style="position:absolute;margin-left:78.9pt;margin-top:9.95pt;width:30.75pt;height:24.3pt;z-index:25126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X1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wgKX1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64000" behindDoc="0" locked="0" layoutInCell="1" allowOverlap="1" wp14:anchorId="34C7B30A" wp14:editId="6C2C481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6" name="Oval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7B30A" id="Oval 816" o:spid="_x0000_s1520" style="position:absolute;margin-left:43.15pt;margin-top:9.95pt;width:30.75pt;height:24.3pt;z-index:25126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bA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BLObA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61952" behindDoc="0" locked="0" layoutInCell="1" allowOverlap="1" wp14:anchorId="79D79DA8" wp14:editId="5FC8327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7" name="Oval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79DA8" id="Oval 817" o:spid="_x0000_s1521" style="position:absolute;margin-left:5.55pt;margin-top:9.9pt;width:30.75pt;height:24.3pt;z-index:25126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l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Vp1S&#10;YpnBJt1vmSZJx+q0LswR9OQe/KAFFBPVTnqTvkiCdLmiu7GioouE48/j83I2mVHC0XRcnp1UueLF&#10;m7PzIX4VYEgSaiq0Vi4kzmzOtrchYk5E71GopPv0N8hS3GmRwNo+Cok8MOcke+cJElfaEyRTU8a5&#10;sPEkMcJ4GZ3cpNJ6dKwOOepYDU4DNrmJPFmjY3nI8c+Mo0fOCjaOzkZZ8IcCND/GzD1+z77nnOjH&#10;btXl5k3PZ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nyLb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acuest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 go to bed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5C077E6C" wp14:editId="2689E91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077E6C" id="_x0000_s1522" type="#_x0000_t202" style="position:absolute;margin-left:116.35pt;margin-top:2.6pt;width:215.3pt;height:110.55pt;z-index:25127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Gz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51&#10;Eb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13BF50B3" wp14:editId="2D87B1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9" name="Rounded 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0C1B3" id="Rounded Rectangle 819" o:spid="_x0000_s1026" style="position:absolute;margin-left:1.6pt;margin-top:7.25pt;width:119.7pt;height:31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zL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Z8s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49BED555" wp14:editId="390AEF4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ED555" id="Oval 820" o:spid="_x0000_s1523" style="position:absolute;margin-left:78.9pt;margin-top:9.95pt;width:30.75pt;height:24.3pt;z-index: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yicAIAACc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Zt7K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73216" behindDoc="0" locked="0" layoutInCell="1" allowOverlap="1" wp14:anchorId="73894E20" wp14:editId="758726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1" name="Oval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94E20" id="Oval 821" o:spid="_x0000_s1524" style="position:absolute;margin-left:43.15pt;margin-top:9.95pt;width:30.75pt;height:24.3pt;z-index:2512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DIiq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5CE46B48" wp14:editId="41F4834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2" name="Oval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46B48" id="Oval 822" o:spid="_x0000_s1525" style="position:absolute;margin-left:5.55pt;margin-top:9.9pt;width:30.75pt;height:24.3pt;z-index:25127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HJpoH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8E6437" w:rsidRDefault="00B40FA6" w:rsidP="00B40FA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s siete</w:t>
            </w:r>
          </w:p>
        </w:tc>
        <w:tc>
          <w:tcPr>
            <w:tcW w:w="3079" w:type="dxa"/>
          </w:tcPr>
          <w:p w:rsidR="00B40FA6" w:rsidRPr="008E6437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t 7 o clock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64514062" wp14:editId="1C1FDCE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514062" id="_x0000_s1526" type="#_x0000_t202" style="position:absolute;margin-left:116.35pt;margin-top:2.6pt;width:215.3pt;height:110.55pt;z-index:25128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3YVLE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0D6B241A" wp14:editId="6254AF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4" name="Rounded 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755E0" id="Rounded Rectangle 824" o:spid="_x0000_s1026" style="position:absolute;margin-left:1.6pt;margin-top:7.25pt;width:119.7pt;height:31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u/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6gr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5D0E786" wp14:editId="1A4EF6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5" name="Oval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0E786" id="Oval 825" o:spid="_x0000_s1527" style="position:absolute;margin-left:78.9pt;margin-top:9.95pt;width:30.75pt;height:24.3pt;z-index:25128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qLbg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fGzqL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6262624A" wp14:editId="7361AC7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6" name="Oval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2624A" id="Oval 826" o:spid="_x0000_s1528" style="position:absolute;margin-left:43.15pt;margin-top:9.95pt;width:30.75pt;height:24.3pt;z-index:25128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vk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U2y+R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052132B0" wp14:editId="65A22F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7" name="Oval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132B0" id="Oval 827" o:spid="_x0000_s1529" style="position:absolute;margin-left:5.55pt;margin-top:9.9pt;width:30.75pt;height:24.3pt;z-index:25128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vB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5xR&#10;YpnBJj1smSZJx+q0LswQ9OSWftACiolqJ71JXyRBulzR3VhR0UXC8efxRTmdTCnhaDouz0+rXPHi&#10;zdn5EL8KMCQJNRVaKxcSZzZj27sQMSei9yhU0n36G2Qp7rRIYG0fhUQemHOSvfMEiWvtCZKpKeNc&#10;2HiaGGG8jE5uUmk9OlaHHHWsBqcBm9xEnqzRsTzk+GfG0SNnBRtHZ6Ms+EMBmh9j5h6/Z99zTvRj&#10;t+py86bl8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T0pv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 las ocho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 c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ua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rt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t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arter past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8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203EB0EC" wp14:editId="2016092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3EB0EC" id="_x0000_s1530" type="#_x0000_t202" style="position:absolute;margin-left:116.35pt;margin-top:2.6pt;width:215.3pt;height:110.55pt;z-index:25129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x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h7l&#10;M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0869F896" wp14:editId="647236A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9" name="Rounded 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07C1D" id="Rounded Rectangle 829" o:spid="_x0000_s1026" style="position:absolute;margin-left:1.6pt;margin-top:7.25pt;width:119.7pt;height:31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D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Ido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95744" behindDoc="0" locked="0" layoutInCell="1" allowOverlap="1" wp14:anchorId="0CA8A727" wp14:editId="3D2132E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0" name="Oval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8A727" id="Oval 830" o:spid="_x0000_s1531" style="position:absolute;margin-left:78.9pt;margin-top:9.95pt;width:30.75pt;height:24.3pt;z-index:2512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QcA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2mkJ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93696" behindDoc="0" locked="0" layoutInCell="1" allowOverlap="1" wp14:anchorId="3DAA7014" wp14:editId="4E9A96E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1" name="Oval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A7014" id="Oval 831" o:spid="_x0000_s1532" style="position:absolute;margin-left:43.15pt;margin-top:9.95pt;width:30.75pt;height:24.3pt;z-index:25129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1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WgSF1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1B9B8AB0" wp14:editId="39243DF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2" name="Oval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B8AB0" id="Oval 832" o:spid="_x0000_s1533" style="position:absolute;margin-left:5.55pt;margin-top:9.9pt;width:30.75pt;height:24.3pt;z-index:25129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Ha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55Q&#10;YpnBJj1smSZJx+q0LswQ9OSWftACiolqJ71JXyRBulzR3VhR0UXC8efxRTmdTCnhaDouz0+rXPHi&#10;zdn5EL8KMCQJNRVaKxcSZzZj27sQMSei9yhU0n36G2Qp7rRIYG0fhUQemHOSvfMEiWvtCZKpKeNc&#10;2HiaGGG8jE5uUmk9OlaHHHWsBqcBm9xEnqzRsTzk+GfG0SNnBRtHZ6Ms+EMBmh9j5h6/Z99zTvRj&#10;t+py86bl2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RbzH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893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 las c</w:t>
            </w:r>
            <w:r w:rsidRPr="008E643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u w:val="single"/>
                <w:lang w:val="es-ES_tradnl" w:eastAsia="en-GB"/>
              </w:rPr>
              <w:t>u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tro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 media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at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half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st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4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09056" behindDoc="0" locked="0" layoutInCell="1" allowOverlap="1" wp14:anchorId="700EDF8B" wp14:editId="05A2D9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0EDF8B" id="_x0000_s1534" type="#_x0000_t202" style="position:absolute;margin-left:116.35pt;margin-top:2.6pt;width:215.3pt;height:110.55pt;z-index:25130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sD&#10;oF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5378FCEE" wp14:editId="638C08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4" name="Rounded 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90F4E" id="Rounded Rectangle 834" o:spid="_x0000_s1026" style="position:absolute;margin-left:1.6pt;margin-top:7.25pt;width:119.7pt;height:31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cx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13H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05984" behindDoc="0" locked="0" layoutInCell="1" allowOverlap="1" wp14:anchorId="0E3D9873" wp14:editId="6C0E3F2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5" name="Oval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D9873" id="Oval 835" o:spid="_x0000_s1535" style="position:absolute;margin-left:78.9pt;margin-top:9.95pt;width:30.75pt;height:24.3pt;z-index:25130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4Y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6ZQS&#10;yww26WHHNEk6Vqd1YYagJ/foBy2gmKh20pv0RRKkyxXdjxUVXSQcf55eltMJxuVoOi0vzqtc8eLV&#10;2fkQvwgwJAk1FVorFxJnNmO7uxAxJ6IPKFTSffobZCnutUhgbb8JiTww5yR75wkS19oTJFNTxrmw&#10;8TwxwngZndyk0np0rI456lgNTgM2uYk8WaNjeczxz4yjR84KNo7ORlnwxwI0P8bMPf7Avuec6Mdu&#10;1eXmTcvLQ7NW0OyxpR76WQ+O3yqs7R0L8ZF5HG5cA1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DsC4Y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7999B107" wp14:editId="18294F1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6" name="Oval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9B107" id="Oval 836" o:spid="_x0000_s1536" style="position:absolute;margin-left:43.15pt;margin-top:9.95pt;width:30.75pt;height:24.3pt;z-index:25130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ZtcA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seJmb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01888" behindDoc="0" locked="0" layoutInCell="1" allowOverlap="1" wp14:anchorId="03CC9880" wp14:editId="5B032A3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7" name="Oval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C9880" id="Oval 837" o:spid="_x0000_s1537" style="position:absolute;margin-left:5.55pt;margin-top:9.9pt;width:30.75pt;height:24.3pt;z-index:25130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I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8+Mz&#10;SiwzeEkPW6ZJsrE7rQszBD25pR+sgMtEtZPepD+SIF3u6G7sqOgi4bh5fFFOJ1NKOLqOy/PTKne8&#10;eAt2PsSvAgxJi5oKrZULiTObse1diFgT0XsUGuk8/QnyKu60SGBtH4VEHlhzkqOzgsS19gTJ1JRx&#10;Lmw8TYwwX0anMKm0HgOrQ4E6VkPQgE1hIitrDCwPBf5ZcYzIVcHGMdgoC/5QgubHWLnH79n3nBP9&#10;2K26fHnTKm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cGNk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1031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 las nueve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nos cuarto</w:t>
            </w:r>
          </w:p>
        </w:tc>
        <w:tc>
          <w:tcPr>
            <w:tcW w:w="3079" w:type="dxa"/>
          </w:tcPr>
          <w:p w:rsidR="00B40FA6" w:rsidRPr="009D6EB6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at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quarter to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9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9296" behindDoc="0" locked="0" layoutInCell="1" allowOverlap="1" wp14:anchorId="10AED7F8" wp14:editId="1E9FED5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AED7F8" id="_x0000_s1538" type="#_x0000_t202" style="position:absolute;margin-left:116.35pt;margin-top:2.6pt;width:215.3pt;height:110.55pt;z-index:25131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lFEQ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SvHlF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2128" behindDoc="0" locked="0" layoutInCell="1" allowOverlap="1" wp14:anchorId="78609E1B" wp14:editId="2D9E75E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9" name="Rounded 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0021C" id="Rounded Rectangle 839" o:spid="_x0000_s1026" style="position:absolute;margin-left:1.6pt;margin-top:7.25pt;width:119.7pt;height:31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QNfAIAAD4FAAAOAAAAZHJzL2Uyb0RvYy54bWysVN9P2zAQfp+0/8Hy+0jSw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HKE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1" allowOverlap="1" wp14:anchorId="331E281D" wp14:editId="26F5AA6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0" name="Oval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E281D" id="Oval 840" o:spid="_x0000_s1539" style="position:absolute;margin-left:78.9pt;margin-top:9.95pt;width:30.75pt;height:24.3pt;z-index:25131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fgOql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6224" behindDoc="0" locked="0" layoutInCell="1" allowOverlap="1" wp14:anchorId="39978218" wp14:editId="0466A78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1" name="Oval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78218" id="Oval 841" o:spid="_x0000_s1540" style="position:absolute;margin-left:43.15pt;margin-top:9.95pt;width:30.75pt;height:24.3pt;z-index:25131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kp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qWpK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14176" behindDoc="0" locked="0" layoutInCell="1" allowOverlap="1" wp14:anchorId="71362449" wp14:editId="451AE57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2" name="Oval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62449" id="Oval 842" o:spid="_x0000_s1541" style="position:absolute;margin-left:5.55pt;margin-top:9.9pt;width:30.75pt;height:24.3pt;z-index:25131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mG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pS7m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0FA6" w:rsidRPr="009D6EB6" w:rsidTr="00FC5031">
        <w:trPr>
          <w:trHeight w:val="586"/>
        </w:trPr>
        <w:tc>
          <w:tcPr>
            <w:tcW w:w="6155" w:type="dxa"/>
          </w:tcPr>
          <w:p w:rsidR="00B40FA6" w:rsidRPr="009D6EB6" w:rsidRDefault="00B40FA6" w:rsidP="00B40F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Qué hac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por la mañana</w:t>
            </w:r>
            <w:r w:rsidRP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B40FA6" w:rsidRPr="00E377C1" w:rsidRDefault="001A21B7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</w:t>
            </w:r>
            <w:r w:rsidR="00B40FA6"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at do you d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morning</w:t>
            </w:r>
            <w:r w:rsidR="00B40FA6" w:rsidRP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B40FA6" w:rsidRPr="00117CF2" w:rsidRDefault="00B40FA6" w:rsidP="00B40FA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9536" behindDoc="0" locked="0" layoutInCell="1" allowOverlap="1" wp14:anchorId="20291FE7" wp14:editId="64B9922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291FE7" id="_x0000_s1542" type="#_x0000_t202" style="position:absolute;margin-left:116.35pt;margin-top:2.6pt;width:215.3pt;height:110.55pt;z-index:25132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S2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aKcUWKY&#10;xiG9iCGQ9zCQIurTW1/htWeLF8OAxzjnxNXbJ+A/PDHw0DGzE/fOQd8J1mB/05iZXaWOOD6CbPvP&#10;0GAZtg+QgIbW6SgeykEQHed0vMwmtsLxsLidlfPbkhKOsWmZz5aLearBqnO6dT58FKBJXNTU4fAT&#10;PDs8+RDbYdX5SqxmYCOVSgZQhvQ1Xc6LeUq4imgZ0J9KahQoj9/omMjyg2lScmBSjWssoMyJdmQ6&#10;cg7DdkgKz6c3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ac&#10;dL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1344" behindDoc="0" locked="0" layoutInCell="1" allowOverlap="1" wp14:anchorId="3E287C3E" wp14:editId="3233387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44" name="Rounded 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09870" id="Rounded Rectangle 844" o:spid="_x0000_s1026" style="position:absolute;margin-left:1.6pt;margin-top:7.25pt;width:119.7pt;height:31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Mv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Zmj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7488" behindDoc="0" locked="0" layoutInCell="1" allowOverlap="1" wp14:anchorId="7209A37D" wp14:editId="76D1DB1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5" name="Oval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9A37D" id="Oval 845" o:spid="_x0000_s1543" style="position:absolute;margin-left:78.9pt;margin-top:9.95pt;width:30.75pt;height:24.3pt;z-index:25132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Gr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WFnGr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5440" behindDoc="0" locked="0" layoutInCell="1" allowOverlap="1" wp14:anchorId="6BCEAB63" wp14:editId="7291F16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6" name="Oval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EAB63" id="Oval 846" o:spid="_x0000_s1544" style="position:absolute;margin-left:43.15pt;margin-top:9.95pt;width:30.75pt;height:24.3pt;z-index:25132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crcg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RuVcr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63E78AD5" wp14:editId="44C5FC0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7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78AD5" id="Oval 847" o:spid="_x0000_s1545" style="position:absolute;margin-left:5.55pt;margin-top:9.9pt;width:30.75pt;height:24.3pt;z-index:25132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cO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Nj2l&#10;xDKDTbrfMk2SjtVpXZgj6Mk9+EELKCaqnfQmfZEE6XJFd2NFRRcJx5/H5+VsMqOEo+m4PDupcsWL&#10;N2fnQ/wqwJAk1FRorVxInNmcbW9DxJyI3qNQSffpb5CluNMigbV9FBJ5YM5J9s4TJK60J0impoxz&#10;YeNJYoTxMjq5SaX16FgdctSxGpwGbHITebJGx/KQ458ZR4+cFWwcnY2y4A8FaH6MmXv8nn3POdGP&#10;3arLzZtV5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3XQc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E377C1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3360B2" w:rsidRPr="00E377C1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3360B2" w:rsidRPr="009D6EB6" w:rsidTr="00FC5031">
        <w:trPr>
          <w:trHeight w:val="518"/>
        </w:trPr>
        <w:tc>
          <w:tcPr>
            <w:tcW w:w="9234" w:type="dxa"/>
            <w:gridSpan w:val="2"/>
          </w:tcPr>
          <w:p w:rsidR="003360B2" w:rsidRPr="008E6437" w:rsidRDefault="003360B2" w:rsidP="008E643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14 – </w:t>
            </w:r>
            <w:r w:rsidR="008E6437"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t>near future tense</w:t>
            </w:r>
            <w:r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t>, places</w:t>
            </w:r>
          </w:p>
        </w:tc>
        <w:tc>
          <w:tcPr>
            <w:tcW w:w="6516" w:type="dxa"/>
          </w:tcPr>
          <w:p w:rsidR="003360B2" w:rsidRPr="009D6EB6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j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li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n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Jul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5DE8218" wp14:editId="44317E1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DE8218" id="_x0000_s1546" type="#_x0000_t202" style="position:absolute;margin-left:116.35pt;margin-top:2.6pt;width:215.3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8SEgIAAP4DAAAOAAAAZHJzL2Uyb0RvYy54bWysU11v2yAUfZ+0/4B4X+w48Zp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IIS/&#10;E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9BF8BCE" wp14:editId="046327F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4" name="Rounded 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2A19" id="Rounded Rectangle 854" o:spid="_x0000_s1026" style="position:absolute;margin-left:1.6pt;margin-top:7.25pt;width:119.7pt;height:3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+h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xP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B0014AD" wp14:editId="7D261FA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5" name="Oval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014AD" id="Oval 855" o:spid="_x0000_s1547" style="position:absolute;margin-left:78.9pt;margin-top:9.95pt;width:30.75pt;height:24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Wmbw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DzwVp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A99AF79" wp14:editId="34ED92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6" name="Oval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9AF79" id="Oval 856" o:spid="_x0000_s1548" style="position:absolute;margin-left:43.15pt;margin-top:9.95pt;width:30.75pt;height:24.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TJ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UR5M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915F394" wp14:editId="7A2E21C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57" name="Oval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5F394" id="Oval 857" o:spid="_x0000_s1549" style="position:absolute;margin-left:5.55pt;margin-top:9.9pt;width:30.75pt;height:24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Ts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D9bTs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 ir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’m going to go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1AA762B" wp14:editId="338439A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A762B" id="_x0000_s1550" type="#_x0000_t202" style="position:absolute;margin-left:116.35pt;margin-top:2.6pt;width:215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/fsI&#10;5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A449AD" wp14:editId="23AB70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9" name="Rounded 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0EED7" id="Rounded Rectangle 859" o:spid="_x0000_s1026" style="position:absolute;margin-left:1.6pt;margin-top:7.25pt;width:119.7pt;height:3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yd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kMM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1250BF" wp14:editId="70B069A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0" name="Oval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250BF" id="Oval 860" o:spid="_x0000_s1551" style="position:absolute;margin-left:78.9pt;margin-top:9.95pt;width:30.75pt;height:2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zxcAIAACc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nRXP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D31E31" wp14:editId="503A107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1" name="Oval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E31" id="Oval 861" o:spid="_x0000_s1552" style="position:absolute;margin-left:43.15pt;margin-top:9.95pt;width:30.75pt;height:24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L27RR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95CCAA" wp14:editId="33D97B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5CCAA" id="Oval 862" o:spid="_x0000_s1553" style="position:absolute;margin-left:5.55pt;margin-top:9.9pt;width:30.75pt;height:24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VGP2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amo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ir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we are going</w:t>
            </w: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to go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2DD6AA0" wp14:editId="4350519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DD6AA0" id="_x0000_s1554" type="#_x0000_t202" style="position:absolute;margin-left:116.35pt;margin-top:2.6pt;width:215.3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oA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xt&#10;yg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B57FDE6" wp14:editId="79B469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4" name="Rounded 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60938" id="Rounded Rectangle 864" o:spid="_x0000_s1026" style="position:absolute;margin-left:1.6pt;margin-top:7.25pt;width:119.7pt;height:3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v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R4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HQL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32B5BE" wp14:editId="4972F2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2B5BE" id="Oval 865" o:spid="_x0000_s1555" style="position:absolute;margin-left:78.9pt;margin-top:9.95pt;width:30.75pt;height:24.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J5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z6aU&#10;WGawSQ87pknSsTqtC3MEPbqVH7SAYqLaSW/SF0mQLld0P1ZUdJFw/Hl6UU4nGJej6bQ8n1W54sWr&#10;s/MhfhFgSBJqKrRWLiTObM52dyFiTkQfUKik+/Q3yFLca5HA2n4TEnlgzkn2zhMkrrUnSKamjHNh&#10;4ywxwngZndyk0np0rI456lgNTgM2uYk8WaNjeczxz4yjR84KNo7ORlnwxwI0P8bMPf7Avuec6Mdu&#10;3eXmTScX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Hx+J5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9DD0FDC" wp14:editId="10B64E8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6" name="Oval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D0FDC" id="Oval 866" o:spid="_x0000_s1556" style="position:absolute;margin-left:43.15pt;margin-top:9.95pt;width:30.75pt;height:24.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oMcQIAACc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WVqg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CEE6DB3" wp14:editId="21F346C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7" name="Oval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E6DB3" id="Oval 867" o:spid="_x0000_s1557" style="position:absolute;margin-left:5.55pt;margin-top:9.9pt;width:30.75pt;height:2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opbwIAACcFAAAOAAAAZHJzL2Uyb0RvYy54bWysVFFP2zAQfp+0/2D5fSQptE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03H6K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70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an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ir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y are going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go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5D7889" wp14:editId="44E600A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5D7889" id="_x0000_s1558" type="#_x0000_t202" style="position:absolute;margin-left:116.35pt;margin-top:2.6pt;width:215.3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dIT&#10;G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6B3DB30" wp14:editId="7CEC961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9" name="Rounded 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1531C" id="Rounded Rectangle 869" o:spid="_x0000_s1026" style="position:absolute;margin-left:1.6pt;margin-top:7.25pt;width:119.7pt;height:3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j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1M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PW0j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B466EB6" wp14:editId="7811EFE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0" name="Oval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66EB6" id="Oval 870" o:spid="_x0000_s1559" style="position:absolute;margin-left:78.9pt;margin-top:9.95pt;width:30.75pt;height:24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Mi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GhEMi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32CEB5F" wp14:editId="4D4E8AE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1" name="Oval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CEB5F" id="Oval 871" o:spid="_x0000_s1560" style="position:absolute;margin-left:43.15pt;margin-top:9.95pt;width:30.75pt;height:24.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YiQJ1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934AA1F" wp14:editId="546F430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2" name="Oval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4AA1F" id="Oval 872" o:spid="_x0000_s1561" style="position:absolute;margin-left:5.55pt;margin-top:9.9pt;width:30.75pt;height:24.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Ay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zFA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 cost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o the seasid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C463F94" wp14:editId="1E01DDB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463F94" id="_x0000_s1562" type="#_x0000_t202" style="position:absolute;margin-left:116.35pt;margin-top:2.6pt;width:215.3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eqEwIAAP4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Bo&#10;56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A3A439" wp14:editId="48E00A6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4" name="Rounded 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B5FBA" id="Rounded Rectangle 874" o:spid="_x0000_s1026" style="position:absolute;margin-left:1.6pt;margin-top:7.25pt;width:119.7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dn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T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IHn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FB05C0" wp14:editId="1A1880C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5" name="Oval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B05C0" id="Oval 875" o:spid="_x0000_s1563" style="position:absolute;margin-left:78.9pt;margin-top:9.95pt;width:30.75pt;height:24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gf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ukZgf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9110698" wp14:editId="5D36C6D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6" name="Oval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0698" id="Oval 876" o:spid="_x0000_s1564" style="position:absolute;margin-left:43.15pt;margin-top:9.95pt;width:30.75pt;height:24.3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pPr6f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761259" wp14:editId="61AAB2A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61259" id="Oval 877" o:spid="_x0000_s1565" style="position:absolute;margin-left:5.55pt;margin-top:9.9pt;width:30.75pt;height:24.3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66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l camp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o the countrysid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8B04D58" wp14:editId="4E941E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B04D58" id="_x0000_s1566" type="#_x0000_t202" style="position:absolute;margin-left:116.35pt;margin-top:2.6pt;width:215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kal6r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36FA081" wp14:editId="0C6D47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9" name="Rounded 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EC8D6" id="Rounded Rectangle 879" o:spid="_x0000_s1026" style="position:absolute;margin-left:1.6pt;margin-top:7.25pt;width:119.7pt;height:3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R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O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66k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75D2D7A" wp14:editId="2CA686B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D2D7A" id="Oval 880" o:spid="_x0000_s1567" style="position:absolute;margin-left:78.9pt;margin-top:9.95pt;width:30.75pt;height:24.3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GDLL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8A51A7" wp14:editId="546B383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1" name="Oval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A51A7" id="Oval 881" o:spid="_x0000_s1568" style="position:absolute;margin-left:43.15pt;margin-top:9.95pt;width:30.75pt;height:24.3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70d6y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58EAA1" wp14:editId="5E2DE8F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2" name="Oval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8EAA1" id="Oval 882" o:spid="_x0000_s1569" style="position:absolute;margin-left:5.55pt;margin-top:9.9pt;width:30.7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plcQ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oqWp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las montañas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o the mountain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744C9F" wp14:editId="67AC613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744C9F" id="_x0000_s1570" type="#_x0000_t202" style="position:absolute;margin-left:116.35pt;margin-top:2.6pt;width:215.3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4X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LGYUWKY&#10;xiE9iyGQDzCQIurTW1/htSeLF8OAxzjnxNXbR+A/PTFw3zGzE3fOQd8J1mB/05iZXaWOOD6CbPsv&#10;0GAZtg+QgIbW6SgeykEQHed0vMwmtsLxsLiZlfObkhKOsWmZz5aLearBqnO6dT58EqBJXNTU4fAT&#10;PDs8+hDbYdX5SqxmYCOVSgZQhvQ1Xc6LeUq4imgZ0J9KahQoj9/omMjyo2lScmBSjWssoMyJdmQ6&#10;cg7DdkgKz8v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Nu&#10;3h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19E207" wp14:editId="0B0114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84" name="Rounded 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92E9F" id="Rounded Rectangle 884" o:spid="_x0000_s1026" style="position:absolute;margin-left:1.6pt;margin-top:7.25pt;width:119.7pt;height:3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LV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rOz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P3C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6C7F43" wp14:editId="345AFD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5" name="Oval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C7F43" id="Oval 885" o:spid="_x0000_s1571" style="position:absolute;margin-left:78.9pt;margin-top:9.95pt;width:30.75pt;height:24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ASbw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HUQE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1AB32D8" wp14:editId="3FCA4EC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B32D8" id="Oval 886" o:spid="_x0000_s1572" style="position:absolute;margin-left:43.15pt;margin-top:9.95pt;width:30.75pt;height:24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F9cQ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ZY4X1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3C0420" wp14:editId="4C771A7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7" name="Oval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C0420" id="Oval 887" o:spid="_x0000_s1573" style="position:absolute;margin-left:5.55pt;margin-top:9.9pt;width:30.75pt;height:24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FYcA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C8sVh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 quedarme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en cas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’m going to stay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t hom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E155BDA" wp14:editId="5471966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155BDA" id="_x0000_s1574" type="#_x0000_t202" style="position:absolute;margin-left:116.35pt;margin-top:2.6pt;width:215.3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urbY&#10;P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4A4EACE" wp14:editId="65D0A97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89" name="Rounded 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71BB1" id="Rounded Rectangle 889" o:spid="_x0000_s1026" style="position:absolute;margin-left:1.6pt;margin-top:7.25pt;width:119.7pt;height:3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69KB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1012E45" wp14:editId="7558B4D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0" name="Oval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12E45" id="Oval 890" o:spid="_x0000_s1575" style="position:absolute;margin-left:78.9pt;margin-top:9.95pt;width:30.75pt;height:24.3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+8cA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jL37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1EFA57" wp14:editId="2A76D2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1" name="Oval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EFA57" id="Oval 891" o:spid="_x0000_s1576" style="position:absolute;margin-left:43.15pt;margin-top:9.95pt;width:30.75pt;height:24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dDbw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rk9dD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B6B766D" wp14:editId="54AB036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92" name="Oval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B766D" id="Oval 892" o:spid="_x0000_s1577" style="position:absolute;margin-left:5.55pt;margin-top:9.9pt;width:30.75pt;height:24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fsbwIAACcFAAAOAAAAZHJzL2Uyb0RvYy54bWysVFFv2yAQfp+0/4B4X22nT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bH3H7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1031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n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i famili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ith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y famil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2FCE919" wp14:editId="3B8705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FCE919" id="_x0000_s1578" type="#_x0000_t202" style="position:absolute;margin-left:116.35pt;margin-top:2.6pt;width:215.3pt;height:110.5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JjEgIAAP4DAAAOAAAAZHJzL2Uyb0RvYy54bWysU9uO2yAQfa/Uf0C8N3acuJ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dLVeUGKY&#10;xiE9izGQdzCSIuozWF/htSeLF8OIxzjnxNXbR+DfPTFw3zOzF3fOwdAL1mJ/85iZXaVOOD6CNMMn&#10;aLEMOwRIQGPndBQP5SCIjnM6XWYTW+F4WNwsluXNkhKOsfkyX6xXZarBqpd063z4IECTuKipw+En&#10;eHZ89CG2w6qXK7GagZ1UKhlAGTLUdF0WZUq4imgZ0J9KahQoj9/kmMjyvWlTcmBSTWssoMyZdmQ6&#10;cQ5jMyaFy/KiZwPtCZVwMBkSHxAuenA/KRnQjDX1Pw7MCUrUR4NqrufLZXRv2qAMB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8xC&#10;Y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5E51A0D" wp14:editId="012532B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4" name="Rounded 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DCE4D" id="Rounded Rectangle 894" o:spid="_x0000_s1026" style="position:absolute;margin-left:1.6pt;margin-top:7.25pt;width:119.7pt;height:3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5b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2Agu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B17C06C" wp14:editId="293DA13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5" name="Oval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7C06C" id="Oval 895" o:spid="_x0000_s1579" style="position:absolute;margin-left:78.9pt;margin-top:9.95pt;width:30.75pt;height:24.3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/B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TIA/B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C5E7FE1" wp14:editId="105CA21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6" name="Oval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E7FE1" id="Oval 896" o:spid="_x0000_s1580" style="position:absolute;margin-left:43.15pt;margin-top:9.95pt;width:30.75pt;height:24.3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0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ijEz0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C3D35A" wp14:editId="0F9012F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97" name="Oval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3D35A" id="Oval 897" o:spid="_x0000_s1581" style="position:absolute;margin-left:5.55pt;margin-top:9.9pt;width:30.75pt;height:24.3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zR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EaBz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586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¿Adónde vas a ir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vacacion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where are you going to go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on holiday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 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CC30E12" wp14:editId="11FFB78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C30E12" id="_x0000_s1582" type="#_x0000_t202" style="position:absolute;margin-left:116.35pt;margin-top:2.6pt;width:215.3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WEwIAAP4DAAAOAAAAZHJzL2Uyb0RvYy54bWysU11v2yAUfZ+0/4B4X+y4cZ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az&#10;9Z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A2FD085" wp14:editId="375F2D1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9" name="Rounded 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37F4A" id="Rounded Rectangle 899" o:spid="_x0000_s1026" style="position:absolute;margin-left:1.6pt;margin-top:7.25pt;width:119.7pt;height:3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1n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ydt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950F290" wp14:editId="1176752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0" name="Oval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0F290" id="Oval 900" o:spid="_x0000_s1583" style="position:absolute;margin-left:78.9pt;margin-top:9.95pt;width:30.75pt;height:24.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Tp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5ixO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8790FCB" wp14:editId="275FA22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1" name="Oval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90FCB" id="Oval 901" o:spid="_x0000_s1584" style="position:absolute;margin-left:43.15pt;margin-top:9.95pt;width:30.75pt;height:24.3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2Mei4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DDAAD6" wp14:editId="44EF8B5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02" name="Oval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DAAD6" id="Oval 902" o:spid="_x0000_s1585" style="position:absolute;margin-left:5.55pt;margin-top:9.9pt;width:30.75pt;height:24.3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JMcQ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fKbJ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E377C1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3360B2" w:rsidRPr="00E377C1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B03974" w:rsidRPr="009D6EB6" w:rsidTr="00FC5031">
        <w:trPr>
          <w:trHeight w:val="518"/>
        </w:trPr>
        <w:tc>
          <w:tcPr>
            <w:tcW w:w="9234" w:type="dxa"/>
            <w:gridSpan w:val="2"/>
          </w:tcPr>
          <w:p w:rsidR="00B03974" w:rsidRPr="008E6437" w:rsidRDefault="00B03974" w:rsidP="008E643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15 – </w:t>
            </w:r>
            <w:r w:rsidR="008E6437"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t>Near future tense</w:t>
            </w:r>
            <w:r w:rsidRPr="008E6437">
              <w:rPr>
                <w:rFonts w:asciiTheme="majorHAnsi" w:hAnsiTheme="majorHAnsi" w:cstheme="majorHAnsi"/>
                <w:b/>
                <w:sz w:val="36"/>
                <w:szCs w:val="30"/>
              </w:rPr>
              <w:t>, countries</w:t>
            </w:r>
          </w:p>
        </w:tc>
        <w:tc>
          <w:tcPr>
            <w:tcW w:w="6516" w:type="dxa"/>
          </w:tcPr>
          <w:p w:rsidR="00B03974" w:rsidRPr="009D6EB6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en </w:t>
            </w:r>
            <w:r w:rsidRPr="008E643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gost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n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ugus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499AE1" wp14:editId="75C799C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99AE1" id="_x0000_s1586" type="#_x0000_t202" style="position:absolute;margin-left:116.35pt;margin-top:2.6pt;width:215.3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/1EQIAAP4DAAAOAAAAZHJzL2Uyb0RvYy54bWysU8tu2zAQvBfoPxC813pET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Qlv/1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62703C" wp14:editId="2C786FA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09" name="Rounded 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5315A" id="Rounded Rectangle 909" o:spid="_x0000_s1026" style="position:absolute;margin-left:1.6pt;margin-top:7.25pt;width:119.7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+O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UNS+O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3607346" wp14:editId="463305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07346" id="Oval 910" o:spid="_x0000_s1587" style="position:absolute;margin-left:78.9pt;margin-top:9.95pt;width:30.75pt;height:24.3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Dkbg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CnSKDk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73F8E6" wp14:editId="322069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1" name="Oval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3F8E6" id="Oval 911" o:spid="_x0000_s1588" style="position:absolute;margin-left:43.15pt;margin-top:9.95pt;width:30.75pt;height:24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EBcAIAACcFAAAOAAAAZHJzL2Uyb0RvYy54bWysVN9P2zAQfp+0/8Hy+0hSaA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G8RA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08398D9" wp14:editId="738B85B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2" name="Oval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398D9" id="Oval 912" o:spid="_x0000_s1589" style="position:absolute;margin-left:5.55pt;margin-top:9.9pt;width:30.75pt;height:24.3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Gu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gQG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8F3D3B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voy a ir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Francia</w:t>
            </w:r>
          </w:p>
        </w:tc>
        <w:tc>
          <w:tcPr>
            <w:tcW w:w="3079" w:type="dxa"/>
          </w:tcPr>
          <w:p w:rsidR="00416AD7" w:rsidRPr="008F3D3B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’m going to go </w:t>
            </w:r>
            <w:r w:rsidRPr="008F3D3B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 Franc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663726A" wp14:editId="50291E1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63726A" id="_x0000_s1590" type="#_x0000_t202" style="position:absolute;margin-left:116.35pt;margin-top:2.6pt;width:215.3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E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XI6o8Qw&#10;jUN6EUMg72EgRdSnt77Ca88WL4YBj3HOiau3T8B/eGLgoWNmJ+6dg74TrMH+pjEzu0odcXwE2faf&#10;ocEybB8gAQ2t01E8lIMgOs7peJlNbIXjYXE7K+e3JSUcY9Myny0X81SDVed063z4KECTuKipw+En&#10;eHZ48iG2w6rzlVjNwEYqlQygDOlRgXkxTwlXES0D+lNJXdNFHr/RMZHlB9Ok5MCkGtdYQJkT7ch0&#10;5ByG7ZAUnt+U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Us&#10;C0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474C43B" wp14:editId="1E98DD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4" name="Rounded 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09783" id="Rounded Rectangle 914" o:spid="_x0000_s1026" style="position:absolute;margin-left:1.6pt;margin-top:7.25pt;width:119.7pt;height:3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A8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n74A8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9810D08" wp14:editId="16DDE1C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5" name="Oval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10D08" id="Oval 915" o:spid="_x0000_s1591" style="position:absolute;margin-left:78.9pt;margin-top:9.95pt;width:30.75pt;height:24.3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vZbw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D1172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92B11B1" wp14:editId="645285F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B11B1" id="Oval 916" o:spid="_x0000_s1592" style="position:absolute;margin-left:43.15pt;margin-top:9.95pt;width:30.75pt;height:24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q2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Vwir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CE97C2A" wp14:editId="344D3CA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7" name="Oval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97C2A" id="Oval 917" o:spid="_x0000_s1593" style="position:absolute;margin-left:5.55pt;margin-top:9.9pt;width:30.75pt;height:24.3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qT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OU2p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8F3D3B" w:rsidRDefault="00416AD7" w:rsidP="00416AD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</w:pPr>
            <w:r w:rsidRPr="008F3D3B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voy a ir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>a los Estados Unidos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’m going to go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to the USA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4860C8F" wp14:editId="759C927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860C8F" id="_x0000_s1594" type="#_x0000_t202" style="position:absolute;margin-left:116.35pt;margin-top:2.6pt;width:215.3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1vEwIAAP4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z0&#10;DW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2AC4BEF" wp14:editId="76E9BBC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9" name="Rounded 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DEF48" id="Rounded Rectangle 919" o:spid="_x0000_s1026" style="position:absolute;margin-left:1.6pt;margin-top:7.25pt;width:119.7pt;height:3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A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kwMMA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FD6BF93" wp14:editId="6C80606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0" name="Oval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6BF93" id="Oval 920" o:spid="_x0000_s1595" style="position:absolute;margin-left:78.9pt;margin-top:9.95pt;width:30.75pt;height:24.3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+zVz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FF9FA6" wp14:editId="509C4E6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1" name="Oval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F9FA6" id="Oval 921" o:spid="_x0000_s1596" style="position:absolute;margin-left:43.15pt;margin-top:9.95pt;width:30.75pt;height:24.3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861/E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77816D1" wp14:editId="7510042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2" name="Oval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816D1" id="Oval 922" o:spid="_x0000_s1597" style="position:absolute;margin-left:5.55pt;margin-top:9.9pt;width:30.75pt;height:24.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9rbwIAACcFAAAOAAAAZHJzL2Uyb0RvYy54bWysVE1PGzEQvVfqf7B8L/sBoR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wVPa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70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 amigo va a ir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Españ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my friend is going to go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 Spain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9D63FE" wp14:editId="3711DBB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9D63FE" id="_x0000_s1598" type="#_x0000_t202" style="position:absolute;margin-left:116.35pt;margin-top:2.6pt;width:215.3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QUQ&#10;u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26F085" wp14:editId="47E5ED8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4" name="Rounded 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A4082" id="Rounded Rectangle 924" o:spid="_x0000_s1026" style="position:absolute;margin-left:1.6pt;margin-top:7.25pt;width:119.7pt;height:3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R0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k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vfE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D5BA91" wp14:editId="54632FC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5" name="Oval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5BA91" id="Oval 925" o:spid="_x0000_s1599" style="position:absolute;margin-left:78.9pt;margin-top:9.95pt;width:30.75pt;height:24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dG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RYh0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C2DD796" wp14:editId="05B488F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6" name="Oval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DD796" id="Oval 926" o:spid="_x0000_s1600" style="position:absolute;margin-left:43.15pt;margin-top:9.95pt;width:30.75pt;height:24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Rz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19MRz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9F6F565" wp14:editId="12310E1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7" name="Oval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6F565" id="Oval 927" o:spid="_x0000_s1601" style="position:absolute;margin-left:5.55pt;margin-top:9.9pt;width:30.75pt;height:24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RW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TEJRW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is padres van a ir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Alemani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my parents are going to go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 German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0CC477B" wp14:editId="17DF142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CC477B" id="_x0000_s1602" type="#_x0000_t202" style="position:absolute;margin-left:116.35pt;margin-top:2.6pt;width:215.3pt;height:110.55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dNEwIAAP4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B6&#10;p0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413CC51" wp14:editId="66921E3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9" name="Rounded Rectangl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2438C" id="Rounded Rectangle 929" o:spid="_x0000_s1026" style="position:absolute;margin-left:1.6pt;margin-top:7.25pt;width:119.7pt;height:3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d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diH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E9DCED8" wp14:editId="5714E40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0" name="Oval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DCED8" id="Oval 930" o:spid="_x0000_s1603" style="position:absolute;margin-left:78.9pt;margin-top:9.95pt;width:30.75pt;height:24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1d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G5S1d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77D874F" wp14:editId="05BCD19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D874F" id="Oval 931" o:spid="_x0000_s1604" style="position:absolute;margin-left:43.15pt;margin-top:9.95pt;width:30.75pt;height:24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BAS1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7C088C9" wp14:editId="704C4A1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2" name="Oval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088C9" id="Oval 932" o:spid="_x0000_s1605" style="position:absolute;margin-left:5.55pt;margin-top:9.9pt;width:30.75pt;height:24.3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v4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nrlv4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vamos a ir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Itali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we are going to go </w:t>
            </w: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 Ital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D1A3DD" wp14:editId="188824F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D1A3DD" id="_x0000_s1606" type="#_x0000_t202" style="position:absolute;margin-left:116.35pt;margin-top:2.6pt;width:215.3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lvh&#10;/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9FDC1E3" wp14:editId="5703EB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4" name="Rounded 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D5E51" id="Rounded Rectangle 934" o:spid="_x0000_s1026" style="position:absolute;margin-left:1.6pt;margin-top:7.25pt;width:119.7pt;height:3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j6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x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gIo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C7C8BA6" wp14:editId="61063DA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5" name="Oval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C8BA6" id="Oval 935" o:spid="_x0000_s1607" style="position:absolute;margin-left:78.9pt;margin-top:9.95pt;width:30.75pt;height:24.3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m5bwIAACcFAAAOAAAAZHJzL2Uyb0RvYy54bWysVFFv2yAQfp+0/4B4X22nT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EfvZu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7778A5B" wp14:editId="50038D5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6" name="Oval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78A5B" id="Oval 936" o:spid="_x0000_s1608" style="position:absolute;margin-left:43.15pt;margin-top:9.95pt;width:30.75pt;height:24.3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jWcg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71ijW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3530D7D" wp14:editId="1439530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30D7D" id="Oval 937" o:spid="_x0000_s1609" style="position:absolute;margin-left:5.55pt;margin-top:9.9pt;width:30.75pt;height:24.3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jz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dMnj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amigo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u w:val="single"/>
                <w:lang w:val="es-ES_tradnl" w:eastAsia="en-GB"/>
              </w:rPr>
              <w:t>s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my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riend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0633494" wp14:editId="28E4F6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633494" id="_x0000_s1610" type="#_x0000_t202" style="position:absolute;margin-left:116.35pt;margin-top:2.6pt;width:215.3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YK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sk&#10;Vg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2E45765" wp14:editId="3CF9B7D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9" name="Rounded 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84865" id="Rounded Rectangle 939" o:spid="_x0000_s1026" style="position:absolute;margin-left:1.6pt;margin-top:7.25pt;width:119.7pt;height:3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G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S1r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30DF67D" wp14:editId="59B5F54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DF67D" id="Oval 940" o:spid="_x0000_s1611" style="position:absolute;margin-left:78.9pt;margin-top:9.95pt;width:30.75pt;height:24.3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+2Vn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48F4C6E" wp14:editId="7873F52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1" name="Oval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F4C6E" id="Oval 941" o:spid="_x0000_s1612" style="position:absolute;margin-left:43.15pt;margin-top:9.95pt;width:30.75pt;height:24.3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kkeeS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917154" wp14:editId="4DB55CF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17154" id="Oval 942" o:spid="_x0000_s1613" style="position:absolute;margin-left:5.55pt;margin-top:9.9pt;width:30.75pt;height:24.3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c9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Pp1Q&#10;YpnBJt1vmSZJx+q0LswR9OQe/KAFFBPVTnqTvkiCdLmiu7GioouE48/j83I2mVHC0XRcnp1UueLF&#10;m7PzIX4VYEgSaiq0Vi4kzmzOtrchYk5E71GopPv0N8hS3GmRwNo+Cok8MOcke+cJElfaEyRTU8a5&#10;sPEkMcJ4GZ3cpNJ6dKwOOepYDU4DNrmJPFmjY3nI8c+Mo0fOCjaOzkZZ8IcCND/GzD1+z77nnOjH&#10;btXl5s3OTv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jf/c9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n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i herman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with </w:t>
            </w: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y siste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738BB2" wp14:editId="19C2EBA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738BB2" id="_x0000_s1614" type="#_x0000_t202" style="position:absolute;margin-left:116.35pt;margin-top:2.6pt;width:215.3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on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uj&#10;6i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5D74427" wp14:editId="0E5E67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4" name="Rounded Rectangl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A8F78" id="Rounded Rectangle 944" o:spid="_x0000_s1026" style="position:absolute;margin-left:1.6pt;margin-top:7.25pt;width:119.7pt;height:3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MZM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6C4092A" wp14:editId="39A075B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5" name="Oval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4092A" id="Oval 945" o:spid="_x0000_s1615" style="position:absolute;margin-left:78.9pt;margin-top:9.95pt;width:30.75pt;height:24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j/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xoOj/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D09EB5" wp14:editId="6D656C8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09EB5" id="Oval 946" o:spid="_x0000_s1616" style="position:absolute;margin-left:43.15pt;margin-top:9.95pt;width:30.75pt;height:24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PyoI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026584" wp14:editId="61FD626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7" name="Oval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26584" id="Oval 947" o:spid="_x0000_s1617" style="position:absolute;margin-left:5.55pt;margin-top:9.9pt;width:30.75pt;height:24.3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Rbwr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1031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ría ir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would like to go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D45CC95" wp14:editId="49C6392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45CC95" id="_x0000_s1618" type="#_x0000_t202" style="position:absolute;margin-left:116.35pt;margin-top:2.6pt;width:215.3pt;height:110.5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hwz&#10;P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48C9DBC" wp14:editId="318C11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9" name="Rounded Rect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F25C9" id="Rounded Rectangle 949" o:spid="_x0000_s1026" style="position:absolute;margin-left:1.6pt;margin-top:7.25pt;width:119.7pt;height:3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/Y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+kP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5784006" wp14:editId="513D07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0" name="Oval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84006" id="Oval 950" o:spid="_x0000_s1619" style="position:absolute;margin-left:78.9pt;margin-top:9.95pt;width:30.75pt;height:24.3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mkcA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DjSa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D56048F" wp14:editId="57F99ED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1" name="Oval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6048F" id="Oval 951" o:spid="_x0000_s1620" style="position:absolute;margin-left:43.15pt;margin-top:9.95pt;width:30.75pt;height:24.3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EVKG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E5077FA" wp14:editId="101776A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077FA" id="Oval 952" o:spid="_x0000_s1621" style="position:absolute;margin-left:5.55pt;margin-top:9.9pt;width:30.75pt;height:24.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q0cQ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nq1q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6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8F3D3B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ui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Escoci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went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to Scotland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B2E7257" wp14:editId="3FE5735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2E7257" id="_x0000_s1622" type="#_x0000_t202" style="position:absolute;margin-left:116.35pt;margin-top:2.6pt;width:215.3pt;height:110.5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eNEg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6bH&#10;j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8775A6" wp14:editId="47B94A5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4" name="Rounded 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8D74A" id="Rounded Rectangle 954" o:spid="_x0000_s1026" style="position:absolute;margin-left:1.6pt;margin-top:7.25pt;width:119.7pt;height:3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Bq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PPZ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DOg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A6651DD" wp14:editId="325F45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651DD" id="Oval 955" o:spid="_x0000_s1623" style="position:absolute;margin-left:78.9pt;margin-top:9.95pt;width:30.75pt;height:24.3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KZcA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j2kp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C02E47D" wp14:editId="660442C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6" name="Oval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2E47D" id="Oval 956" o:spid="_x0000_s1624" style="position:absolute;margin-left:43.15pt;margin-top:9.95pt;width:30.75pt;height:24.3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Zcg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fWbQZ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83F044" wp14:editId="7CA53E3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7" name="Oval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3F044" id="Oval 957" o:spid="_x0000_s1625" style="position:absolute;margin-left:5.55pt;margin-top:9.9pt;width:30.75pt;height:24.3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Q8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5veQ8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9D6EB6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B03974" w:rsidRPr="009D6EB6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B03974" w:rsidRPr="009D6EB6" w:rsidTr="00FC5031">
        <w:trPr>
          <w:trHeight w:val="518"/>
        </w:trPr>
        <w:tc>
          <w:tcPr>
            <w:tcW w:w="9234" w:type="dxa"/>
            <w:gridSpan w:val="2"/>
          </w:tcPr>
          <w:p w:rsidR="00B03974" w:rsidRPr="009D6EB6" w:rsidRDefault="00B03974" w:rsidP="00B0397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6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Transport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and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Opinion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</w:p>
        </w:tc>
        <w:tc>
          <w:tcPr>
            <w:tcW w:w="6516" w:type="dxa"/>
          </w:tcPr>
          <w:p w:rsidR="00B03974" w:rsidRPr="009D6EB6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5A6E3E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voy a ir allí </w:t>
            </w:r>
          </w:p>
        </w:tc>
        <w:tc>
          <w:tcPr>
            <w:tcW w:w="3079" w:type="dxa"/>
          </w:tcPr>
          <w:p w:rsidR="00416AD7" w:rsidRPr="005A6E3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5A6E3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’m going to go ther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C51EC22" wp14:editId="2DDCA44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51EC22" id="_x0000_s1626" type="#_x0000_t202" style="position:absolute;margin-left:116.35pt;margin-top:2.6pt;width:215.3pt;height:110.5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hEAIAAP4DAAAOAAAAZHJzL2Uyb0RvYy54bWysU8tu2zAQvBfoPxC813pET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K8VJyEQ&#10;AgAA/g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497F08C" wp14:editId="53F3E4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9" name="Rounded 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A1C0E" id="Rounded Rectangle 959" o:spid="_x0000_s1026" style="position:absolute;margin-left:1.6pt;margin-top:7.25pt;width:119.7pt;height:3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NW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zj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E9C8FCB" wp14:editId="67452EF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0" name="Oval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C8FCB" id="Oval 960" o:spid="_x0000_s1627" style="position:absolute;margin-left:78.9pt;margin-top:9.95pt;width:30.75pt;height:24.3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VaZrM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428B4B7" wp14:editId="08A9C6A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1" name="Oval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8B4B7" id="Oval 961" o:spid="_x0000_s1628" style="position:absolute;margin-left:43.15pt;margin-top:9.95pt;width:30.75pt;height:24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XoHa1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4366C93" wp14:editId="66F02B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2" name="Oval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66C93" id="Oval 962" o:spid="_x0000_s1629" style="position:absolute;margin-left:5.55pt;margin-top:9.9pt;width:30.75pt;height:24.3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p5cQ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Zb8p5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5A6E3E" w:rsidRDefault="00416AD7" w:rsidP="00416AD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proofErr w:type="spellStart"/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vamos</w:t>
            </w:r>
            <w:proofErr w:type="spellEnd"/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a </w:t>
            </w:r>
            <w:proofErr w:type="spellStart"/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allí</w:t>
            </w:r>
            <w:proofErr w:type="spellEnd"/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are going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go ther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77E935" wp14:editId="273A4DE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77E935" id="_x0000_s1630" type="#_x0000_t202" style="position:absolute;margin-left:116.35pt;margin-top:2.6pt;width:215.3pt;height:110.5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QYEw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ok&#10;VB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CC555E" wp14:editId="73F3A9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4" name="Rounded 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9A793" id="Rounded Rectangle 964" o:spid="_x0000_s1026" style="position:absolute;margin-left:1.6pt;margin-top:7.25pt;width:119.7pt;height:3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Qi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np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Svk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5BD4F9C" wp14:editId="2AA3F11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5" name="Oval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D4F9C" id="Oval 965" o:spid="_x0000_s1631" style="position:absolute;margin-left:78.9pt;margin-top:9.95pt;width:30.75pt;height:24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AObwIAACc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/bOwD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E65860D" wp14:editId="47D49A7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6" name="Oval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5860D" id="Oval 966" o:spid="_x0000_s1632" style="position:absolute;margin-left:43.15pt;margin-top:9.95pt;width:30.75pt;height:24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hcQIAACc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eeQW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23740F7" wp14:editId="5CC42D3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7" name="Oval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740F7" id="Oval 967" o:spid="_x0000_s1633" style="position:absolute;margin-left:5.55pt;margin-top:9.9pt;width:30.75pt;height:24.3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E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F6EU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avión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y plan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7596142" wp14:editId="1AF4F5C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596142" id="_x0000_s1634" type="#_x0000_t202" style="position:absolute;margin-left:116.35pt;margin-top:2.6pt;width:215.3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IzEwIAAP4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P8&#10;Uj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2865E43" wp14:editId="37DB11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9" name="Rounded 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0D956" id="Rounded Rectangle 969" o:spid="_x0000_s1026" style="position:absolute;margin-left:1.6pt;margin-top:7.25pt;width:119.7pt;height:3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ce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NOz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gSn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A336C18" wp14:editId="51C6CC9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0" name="Oval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36C18" id="Oval 970" o:spid="_x0000_s1635" style="position:absolute;margin-left:78.9pt;margin-top:9.95pt;width:30.75pt;height:24.3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+gcA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kNf6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2A421C3" wp14:editId="7DB00C4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1" name="Oval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421C3" id="Oval 971" o:spid="_x0000_s1636" style="position:absolute;margin-left:43.15pt;margin-top:9.95pt;width:30.75pt;height:24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GlV3X20CAAAn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5D4FDB3" wp14:editId="3715B57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4FDB3" id="Oval 972" o:spid="_x0000_s1637" style="position:absolute;margin-left:5.55pt;margin-top:9.9pt;width:30.75pt;height:24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fw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3btn8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70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barc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y boa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022484" wp14:editId="433FCDF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22484" id="_x0000_s1638" type="#_x0000_t202" style="position:absolute;margin-left:116.35pt;margin-top:2.6pt;width:215.3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hsEgIAAP4DAAAOAAAAZHJzL2Uyb0RvYy54bWysU9uO2yAQfa/Uf0C8N74k2SRWnNV2t6kq&#10;bS/Sbj+AYByjAkOBxE6/fgecTa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obI&#10;b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1CE74A6" wp14:editId="685DC2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4" name="Rounded 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CCA66" id="Rounded Rectangle 974" o:spid="_x0000_s1026" style="position:absolute;margin-left:1.6pt;margin-top:7.25pt;width:119.7pt;height:3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i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d4I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00C920F" wp14:editId="2D4C399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5" name="Oval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C920F" id="Oval 975" o:spid="_x0000_s1639" style="position:absolute;margin-left:78.9pt;margin-top:9.95pt;width:30.75pt;height:24.3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/d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Lmr9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04B3917" wp14:editId="40DA074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6" name="Oval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B3917" id="Oval 976" o:spid="_x0000_s1640" style="position:absolute;margin-left:43.15pt;margin-top:9.95pt;width:30.75pt;height:24.3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zocg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TSuzo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755825D" wp14:editId="7676E8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7" name="Oval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5825D" id="Oval 977" o:spid="_x0000_s1641" style="position:absolute;margin-left:5.55pt;margin-top:9.9pt;width:30.75pt;height:24.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zN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p6eU&#10;WGawSfdbpknSsTqtC3MEPbkHP2gBxUS1k96kL5IgXa7obqyo6CLh+PP4vJxOppRwNB2XZ7MqV7x4&#10;c3Y+xK8CDElCTYXWyoXEmc3Z9jZEzInoPQqVdJ/+BlmKOy0SWNtHIZEH5pxk7zxB4kp7gmRqyjgX&#10;Ns4SI4yX0clNKq1Hx+qQo47V4DRgk5vIkzU6locc/8w4euSsYOPobJQFfyhA82PM3OP37HvOiX7s&#10;Vl1u3qya7p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1rrzN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n coche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y ca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09C9C05" wp14:editId="431A65E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9C9C05" id="_x0000_s1642" type="#_x0000_t202" style="position:absolute;margin-left:116.35pt;margin-top:2.6pt;width:215.3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f/l/&#10;m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C3182A" wp14:editId="658302A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9" name="Rounded 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808A7" id="Rounded Rectangle 979" o:spid="_x0000_s1026" style="position:absolute;margin-left:1.6pt;margin-top:7.25pt;width:119.7pt;height:3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u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Z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vFL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E08F8F6" wp14:editId="6943D5B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0" name="Oval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8F8F6" id="Oval 980" o:spid="_x0000_s1643" style="position:absolute;margin-left:78.9pt;margin-top:9.95pt;width:30.75pt;height:24.3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z7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3s3P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A6B0AD2" wp14:editId="278B1AB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1" name="Oval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B0AD2" id="Oval 981" o:spid="_x0000_s1644" style="position:absolute;margin-left:43.15pt;margin-top:9.95pt;width:30.75pt;height:24.3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60m68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E8CC50F" wp14:editId="19709D7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2" name="Oval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CC50F" id="Oval 982" o:spid="_x0000_s1645" style="position:absolute;margin-left:5.55pt;margin-top:9.9pt;width:30.75pt;height:24.3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pecQ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sp6p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ás rápid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because it’s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quicke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583266E" wp14:editId="33660F4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83266E" id="_x0000_s1646" type="#_x0000_t202" style="position:absolute;margin-left:116.35pt;margin-top:2.6pt;width:215.3pt;height:110.5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3PMv&#10;q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D64A494" wp14:editId="490AAB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4" name="Rounded 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ED7D3" id="Rounded Rectangle 984" o:spid="_x0000_s1026" style="position:absolute;margin-left:1.6pt;margin-top:7.25pt;width:119.7pt;height:3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0e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aIt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96D3F1F" wp14:editId="2F1B60D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D3F1F" id="Oval 985" o:spid="_x0000_s1647" style="position:absolute;margin-left:78.9pt;margin-top:9.95pt;width:30.75pt;height:24.3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fqgt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85E7351" wp14:editId="6A7ABD2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6" name="Oval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E7351" id="Oval 986" o:spid="_x0000_s1648" style="position:absolute;margin-left:43.15pt;margin-top:9.95pt;width:30.75pt;height:24.3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HYcQ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fXUd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1B722AA" wp14:editId="69B98EA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7" name="Oval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722AA" id="Oval 987" o:spid="_x0000_s1649" style="position:absolute;margin-left:5.55pt;margin-top:9.9pt;width:30.75pt;height:24.3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H9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BMwH9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orque 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más cómod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cause it’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more comfortabl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FBEC7E7" wp14:editId="0507DCF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BEC7E7" id="_x0000_s1650" type="#_x0000_t202" style="position:absolute;margin-left:116.35pt;margin-top:2.6pt;width:215.3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hf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GM&#10;mF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9B570F6" wp14:editId="60BB56C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9" name="Rounded 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22283" id="Rounded Rectangle 989" o:spid="_x0000_s1026" style="position:absolute;margin-left:1.6pt;margin-top:7.25pt;width:119.7pt;height:3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4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5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o1u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DFDAA40" wp14:editId="577920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0" name="Oval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DAA40" id="Oval 990" o:spid="_x0000_s1651" style="position:absolute;margin-left:78.9pt;margin-top:9.95pt;width:30.75pt;height:24.3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qscA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9HCq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CDE0B3A" wp14:editId="4D61A6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E0B3A" id="Oval 991" o:spid="_x0000_s1652" style="position:absolute;margin-left:43.15pt;margin-top:9.95pt;width:30.75pt;height:24.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EYLtJ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6303090" wp14:editId="71C3CA9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2" name="Oval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03090" id="Oval 992" o:spid="_x0000_s1653" style="position:absolute;margin-left:5.55pt;margin-top:9.9pt;width:30.75pt;height:24.3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Djqv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ás barat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because it’s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cheape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ACC26B5" wp14:editId="64F5CDA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CC26B5" id="_x0000_s1654" type="#_x0000_t202" style="position:absolute;margin-left:116.35pt;margin-top:2.6pt;width:215.3pt;height:110.5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0w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CR&#10;3T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DFB96A" wp14:editId="55D8FC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4" name="Rounded 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15098" id="Rounded Rectangle 994" o:spid="_x0000_s1026" style="position:absolute;margin-left:1.6pt;margin-top:7.25pt;width:119.7pt;height:3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GQ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VfB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05641FF" wp14:editId="082E8EA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5" name="Oval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641FF" id="Oval 995" o:spid="_x0000_s1655" style="position:absolute;margin-left:78.9pt;margin-top:9.95pt;width:30.75pt;height:24.3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kcA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FRtC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D248825" wp14:editId="7D87E0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6" name="Oval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48825" id="Oval 996" o:spid="_x0000_s1656" style="position:absolute;margin-left:43.15pt;margin-top:9.95pt;width:30.75pt;height:24.3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OMD/F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0CEB6F4" wp14:editId="754D8A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7" name="Oval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EB6F4" id="Oval 997" o:spid="_x0000_s1657" style="position:absolute;margin-left:5.55pt;margin-top:9.9pt;width:30.75pt;height:24.3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Beesd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1034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ero preferirí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ir en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but I would prefer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go b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B58FECB" wp14:editId="30338A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58FECB" id="_x0000_s1658" type="#_x0000_t202" style="position:absolute;margin-left:116.35pt;margin-top:2.6pt;width:215.3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uS4E&#10;K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44DED5D" wp14:editId="7C97DB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9" name="Rounded 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DA193" id="Rounded Rectangle 999" o:spid="_x0000_s1026" style="position:absolute;margin-left:1.6pt;margin-top:7.25pt;width:119.7pt;height:3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s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niC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8CCD215" wp14:editId="14A450F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0" name="Oval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CD215" id="Oval 1000" o:spid="_x0000_s1659" style="position:absolute;margin-left:78.9pt;margin-top:9.95pt;width:30.75pt;height:24.3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53cQIAACkFAAAOAAAAZHJzL2Uyb0RvYy54bWysVN9P2zAQfp+0/8Hy+0jSQgc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ACl53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EC2C554" wp14:editId="1119312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1" name="Oval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2C554" id="Oval 1001" o:spid="_x0000_s1660" style="position:absolute;margin-left:43.15pt;margin-top:9.95pt;width:30.75pt;height:24.3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2/cAIAACkFAAAOAAAAZHJzL2Uyb0RvYy54bWysVN9P2zAQfp+0/8Hy+0hSSg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/c9v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7FBF4C" wp14:editId="55DA927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2" name="Oval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FBF4C" id="Oval 1002" o:spid="_x0000_s1661" style="position:absolute;margin-left:5.55pt;margin-top:9.9pt;width:30.75pt;height:24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2J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H1jY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586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ómo vas a viajar allí?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ow are you going to get there 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AEE85A4" wp14:editId="1B89AB6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EE85A4" id="_x0000_s1662" type="#_x0000_t202" style="position:absolute;margin-left:116.35pt;margin-top:2.6pt;width:215.3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6uFA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v&#10;rD6u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B80C165" wp14:editId="6587FDA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4" name="Rounded 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61F4E" id="Rounded Rectangle 1004" o:spid="_x0000_s1026" style="position:absolute;margin-left:1.6pt;margin-top:7.25pt;width:119.7pt;height:3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5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GXLu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D1AF830" wp14:editId="7EB0215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5" name="Oval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AF830" id="Oval 1005" o:spid="_x0000_s1663" style="position:absolute;margin-left:78.9pt;margin-top:9.95pt;width:30.75pt;height:24.3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U7bw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iwVO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5FB6FD4" wp14:editId="59FDE97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6" name="Oval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B6FD4" id="Oval 1006" o:spid="_x0000_s1664" style="position:absolute;margin-left:43.15pt;margin-top:9.95pt;width:30.75pt;height:24.3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RvkyJxAgAAKQ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CF23EB6" wp14:editId="745CCD1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7" name="Oval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23EB6" id="Oval 1007" o:spid="_x0000_s1665" style="position:absolute;margin-left:5.55pt;margin-top:9.9pt;width:30.75pt;height:24.3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Nw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lGSWW&#10;GezSw5Zpki+wPq0LM4Q9uaUfpIDHlGwnvUl/TIN0uaa7saaii4Tj5fFFeTo5pYSj6rg8n1a55sUb&#10;2fkQvwowJB1qKrRWLqSs2Yxt70JEn4jeo1BI8fQR5FPcaZHA2j4KiZmgz0lm5xkS19oTzKamjHNh&#10;4zR1HO1ldKJJpfVIrA4RdawG0oBNNJFnaySWh4h/ehwZ2SvYOJKNsuAPGWh+jJ57/D77PueUfuxW&#10;XW7f9Pgi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nQo3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E377C1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377C1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377C1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B03974" w:rsidRPr="009D6EB6" w:rsidTr="00FC5031">
        <w:trPr>
          <w:trHeight w:val="518"/>
        </w:trPr>
        <w:tc>
          <w:tcPr>
            <w:tcW w:w="9234" w:type="dxa"/>
            <w:gridSpan w:val="2"/>
          </w:tcPr>
          <w:p w:rsidR="00B03974" w:rsidRPr="00E377C1" w:rsidRDefault="00B03974" w:rsidP="000466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377C1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17 – </w:t>
            </w:r>
            <w:r w:rsidR="00046607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 Comer, beber</w:t>
            </w:r>
            <w:r w:rsidRPr="00E377C1">
              <w:rPr>
                <w:rFonts w:asciiTheme="majorHAnsi" w:hAnsiTheme="majorHAnsi" w:cstheme="majorHAnsi"/>
                <w:b/>
                <w:sz w:val="36"/>
                <w:szCs w:val="30"/>
              </w:rPr>
              <w:t>, food and drink</w:t>
            </w:r>
          </w:p>
        </w:tc>
        <w:tc>
          <w:tcPr>
            <w:tcW w:w="6516" w:type="dxa"/>
          </w:tcPr>
          <w:p w:rsidR="00B03974" w:rsidRPr="009D6EB6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0A2966" w:rsidRDefault="00416AD7" w:rsidP="00416AD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sayun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for </w:t>
            </w:r>
            <w:r w:rsidRPr="000A296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breakfast I ea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B6A0C45" wp14:editId="2E65BA0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6A0C45" id="_x0000_s1666" type="#_x0000_t202" style="position:absolute;margin-left:116.35pt;margin-top:2.6pt;width:215.3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evEQIAAP8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7roev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9DE42D" wp14:editId="374759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9" name="Rounded 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C4AE6" id="Rounded Rectangle 1009" o:spid="_x0000_s1026" style="position:absolute;margin-left:1.6pt;margin-top:7.25pt;width:119.7pt;height:3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uJ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86ri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7314016" wp14:editId="4774747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0" name="Oval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14016" id="Oval 1010" o:spid="_x0000_s1667" style="position:absolute;margin-left:78.9pt;margin-top:9.95pt;width:30.75pt;height:24.3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9A3F4D5" wp14:editId="01F46AC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1" name="Oval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3F4D5" id="Oval 1011" o:spid="_x0000_s1668" style="position:absolute;margin-left:43.15pt;margin-top:9.95pt;width:30.75pt;height:24.3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SybwIAACkFAAAOAAAAZHJzL2Uyb0RvYy54bWysVN9P2zAQfp+0/8Hy+0hSSg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ID3Sy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B1B84D" wp14:editId="74F8318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2" name="Oval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1B84D" id="Oval 1012" o:spid="_x0000_s1669" style="position:absolute;margin-left:5.55pt;margin-top:9.9pt;width:30.75pt;height:24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SEcAIAACkFAAAOAAAAZHJzL2Uyb0RvYy54bWysVN9P2zAQfp+0/8Hy+0hSS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INxI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0A2966" w:rsidRDefault="00416AD7" w:rsidP="00416AD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lmuerz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or lunch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I ea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92A8F2F" wp14:editId="50C3EBE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2A8F2F" id="_x0000_s1670" type="#_x0000_t202" style="position:absolute;margin-left:116.35pt;margin-top:2.6pt;width:215.3pt;height:110.55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MeEwIAAP8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T6dUWKY&#10;xi69iCGQ9zCQIgrUW1+h37NFzzDgMzonst4+Af/hiYGHjpmduHcO+k6wBgucxsjsKnTE8RFk23+G&#10;BtOwfYAENLROR/VQD4Lo2KjjpTmxFI6Pxe2snN+WlHC0Tct8tlzMUw5WncOt8+GjAE3ioaYOu5/g&#10;2eHJh1gOq84uMZuBjVQqTYAypK/pcl7MU8CVRcuAA6qkrukij2scmcjyg2lScGBSjWdMoMyJdmQ6&#10;cg7DdkgS35TlWc8tNEdUwsE4kfiD8NCB+0VJj9NYU/9zz5ygRH0yqOZyWpZxfNMFZSjw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4U&#10;cx4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73E7B27" wp14:editId="0307466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4" name="Rounded 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922E2" id="Rounded Rectangle 1014" o:spid="_x0000_s1026" style="position:absolute;margin-left:1.6pt;margin-top:7.25pt;width:119.7pt;height:3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yf5/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924E94F" wp14:editId="28175A4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5" name="Oval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4E94F" id="Oval 1015" o:spid="_x0000_s1671" style="position:absolute;margin-left:78.9pt;margin-top:9.95pt;width:30.75pt;height:24.3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5sbw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BlXubG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2EE8FAA" wp14:editId="350A1FA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6" name="Oval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E8FAA" id="Oval 1016" o:spid="_x0000_s1672" style="position:absolute;margin-left:43.15pt;margin-top:9.95pt;width:30.75pt;height:24.3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gZS/m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06C7080" wp14:editId="3B24D8D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7" name="Oval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C7080" id="Oval 1017" o:spid="_x0000_s1673" style="position:absolute;margin-left:5.55pt;margin-top:9.9pt;width:30.75pt;height:24.3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/I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rU0os&#10;M9il+y3TJF9gfVoX5gh7cg9+kAIeU7Kd9Cb9MQ3S5ZruxpqKLhKOl8fn5cnkhBKOquPybFblmhdv&#10;ZOdD/CrAkHSoqdBauZCyZnO2vQ0RfSJ6j0IhxdNHkE9xp0UCa/soJGaCPieZnWdIXGlPMJuaMs6F&#10;jbPUcbSX0YkmldYjsTpE1LEaSAM20USerZFYHiL+6XFkZK9g40g2yoI/ZKD5MXru8fvs+5xT+rFb&#10;dbl9s+l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wrj8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rut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eat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frui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66C63B" wp14:editId="39CF81E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66C63B" id="_x0000_s1674" type="#_x0000_t202" style="position:absolute;margin-left:116.35pt;margin-top:2.6pt;width:215.3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U1EwIAAP8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fM&#10;dT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8B744CC" wp14:editId="59D723B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9" name="Rounded 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A2CFB" id="Rounded Rectangle 1019" o:spid="_x0000_s1026" style="position:absolute;margin-left:1.6pt;margin-top:7.25pt;width:119.7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nO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yZz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D81387C" wp14:editId="5160B8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0" name="Oval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1387C" id="Oval 1020" o:spid="_x0000_s1675" style="position:absolute;margin-left:78.9pt;margin-top:9.95pt;width:30.75pt;height:24.3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n3rFd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6875D7D" wp14:editId="121A398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1" name="Oval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75D7D" id="Oval 1021" o:spid="_x0000_s1676" style="position:absolute;margin-left:43.15pt;margin-top:9.95pt;width:30.75pt;height:24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h9MTf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31E0E4B" wp14:editId="03171EB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2" name="Ov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E0E4B" id="Oval 1022" o:spid="_x0000_s1677" style="position:absolute;margin-left:5.55pt;margin-top:9.9pt;width:30.75pt;height:24.3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v2dO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70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 yogur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I eat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 yoghur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552DCCB" wp14:editId="16ED3AF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52DCCB" id="_x0000_s1678" type="#_x0000_t202" style="position:absolute;margin-left:116.35pt;margin-top:2.6pt;width:215.3pt;height:110.55pt;z-index:25200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Y9&#10;aO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B6900" wp14:editId="38F7EDF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C383F" id="Rounded Rectangle 1024" o:spid="_x0000_s1026" style="position:absolute;margin-left:1.6pt;margin-top:7.25pt;width:119.7pt;height:3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3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uCvN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A718CE1" wp14:editId="11364D4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5" name="Oval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18CE1" id="Oval 1025" o:spid="_x0000_s1679" style="position:absolute;margin-left:78.9pt;margin-top:9.95pt;width:30.75pt;height:24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xbbw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C/sW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B3FB02D" wp14:editId="055693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6" name="Oval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FB02D" id="Oval 1026" o:spid="_x0000_s1680" style="position:absolute;margin-left:43.15pt;margin-top:9.95pt;width:30.75pt;height:24.3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/3cA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G8P9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559F83F" wp14:editId="4795783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7" name="Oval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9F83F" id="Oval 1027" o:spid="_x0000_s1681" style="position:absolute;margin-left:5.55pt;margin-top:9.9pt;width:30.75pt;height:24.3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+l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XQP6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ensalad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I eat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 salad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6B128AD" wp14:editId="357256C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B128AD" id="_x0000_s1682" type="#_x0000_t202" style="position:absolute;margin-left:116.35pt;margin-top:2.6pt;width:215.3pt;height:110.55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8XEwIAAP8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tC&#10;3x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77F9A3" wp14:editId="5BB0F14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9" name="Rounded 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64CE7" id="Rounded Rectangle 1029" o:spid="_x0000_s1026" style="position:absolute;margin-left:1.6pt;margin-top:7.25pt;width:119.7pt;height:3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8H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vPB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241B03" wp14:editId="3A2D181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0" name="Oval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41B03" id="Oval 1030" o:spid="_x0000_s1683" style="position:absolute;margin-left:78.9pt;margin-top:9.95pt;width:30.75pt;height:24.3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xW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Xi3xW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F02B1BA" wp14:editId="5569185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1" name="Oval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2B1BA" id="Oval 1031" o:spid="_x0000_s1684" style="position:absolute;margin-left:43.15pt;margin-top:9.95pt;width:30.75pt;height:24.3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rcAIAACkFAAAOAAAAZHJzL2Uyb0RvYy54bWysVN9P2zAQfp+0/8Hy+0hSaA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qnV6K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BD6BD0F" wp14:editId="381FB5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2" name="Oval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6BD0F" id="Oval 1032" o:spid="_x0000_s1685" style="position:absolute;margin-left:5.55pt;margin-top:9.9pt;width:30.75pt;height:24.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od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B3yh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como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 bocadill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>I eat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0A296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 sandwich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37A744A" wp14:editId="5BCBF9F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A744A" id="_x0000_s1686" type="#_x0000_t202" style="position:absolute;margin-left:116.35pt;margin-top:2.6pt;width:215.3pt;height:110.5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Gvb7&#10;K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B419D0C" wp14:editId="5F32BC2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4" name="Rounded 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4DC0A" id="Rounded Rectangle 1034" o:spid="_x0000_s1026" style="position:absolute;margin-left:1.6pt;margin-top:7.25pt;width:119.7pt;height:3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1w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GinX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86952D4" wp14:editId="3B9B520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5" name="Oval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952D4" id="Oval 1035" o:spid="_x0000_s1687" style="position:absolute;margin-left:78.9pt;margin-top:9.95pt;width:30.75pt;height:24.3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GukGt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0A5B2AD" wp14:editId="7FC4672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6" name="Oval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5B2AD" id="Oval 1036" o:spid="_x0000_s1688" style="position:absolute;margin-left:43.15pt;margin-top:9.95pt;width:30.75pt;height:24.3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m/Bn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CB6D209" wp14:editId="7CA46F0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6D209" id="Oval 1037" o:spid="_x0000_s1689" style="position:absolute;margin-left:5.55pt;margin-top:9.9pt;width:30.75pt;height:24.3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HPcAIAACkFAAAOAAAAZHJzL2Uyb0RvYy54bWysVN9P2zAQfp+0/8Hy+0jSQ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vQ8c9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0A296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bo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un café sin azúcar</w:t>
            </w:r>
          </w:p>
        </w:tc>
        <w:tc>
          <w:tcPr>
            <w:tcW w:w="3079" w:type="dxa"/>
          </w:tcPr>
          <w:p w:rsidR="00416AD7" w:rsidRPr="000A296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drink</w:t>
            </w: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coffee without suga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A234B6" wp14:editId="39CCE11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A234B6" id="_x0000_s1690" type="#_x0000_t202" style="position:absolute;margin-left:116.35pt;margin-top:2.6pt;width:215.3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eJ&#10;TNw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3E4FBD1" wp14:editId="029D321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9" name="Rounded 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4571A" id="Rounded Rectangle 1039" o:spid="_x0000_s1026" style="position:absolute;margin-left:1.6pt;margin-top:7.25pt;width:119.7pt;height:3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1A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IJ/U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3970919" wp14:editId="3444EA2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0" name="Oval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70919" id="Oval 1040" o:spid="_x0000_s1691" style="position:absolute;margin-left:78.9pt;margin-top:9.95pt;width:30.75pt;height:24.3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0DqDl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D71A54" wp14:editId="2119EBA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1" name="Oval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71A54" id="Oval 1041" o:spid="_x0000_s1692" style="position:absolute;margin-left:43.15pt;margin-top:9.95pt;width:30.75pt;height:24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mrbwIAACkFAAAOAAAAZHJzL2Uyb0RvYy54bWysVN9P2zAQfp+0/8Hy+0hSSg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df3mr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A71FEB1" wp14:editId="0244BFC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2" name="Oval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1FEB1" id="Oval 1042" o:spid="_x0000_s1693" style="position:absolute;margin-left:5.55pt;margin-top:9.9pt;width:30.75pt;height:24.3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md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E0os&#10;M9il+y3TJF9gfVoX5gh7cg9+kAIeU7Kd9Cb9MQ3S5ZruxpqKLhKOl8fn5cnkhBKOquPybFblmhdv&#10;ZOdD/CrAkHSoqdBauZCyZnO2vQ0RfSJ6j0IhxdNHkE9xp0UCa/soJGaCPieZnWdIXGlPMJuaMs6F&#10;jbPUcbSX0YkmldYjsTpE1LEaSAM20USerZFYHiL+6XFkZK9g40g2yoI/ZKD5MXru8fvs+5xT+rFb&#10;dbl9s9l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d9yZ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0A296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</w:pPr>
            <w:r w:rsidRPr="000A296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" w:eastAsia="en-GB"/>
              </w:rPr>
              <w:t xml:space="preserve">bebo </w:t>
            </w: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" w:eastAsia="en-GB"/>
              </w:rPr>
              <w:t>un zumo de naranj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drink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n orange juic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4543EA5" wp14:editId="4EF3FE8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43EA5" id="_x0000_s1694" type="#_x0000_t202" style="position:absolute;margin-left:116.35pt;margin-top:2.6pt;width:215.3pt;height:110.5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H&#10;DvDx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1778E68" wp14:editId="629EE2B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4" name="Rounded 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1ACFF" id="Rounded Rectangle 1044" o:spid="_x0000_s1026" style="position:absolute;margin-left:1.6pt;margin-top:7.25pt;width:119.7pt;height:3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Wlzf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46BF2B4" wp14:editId="3C4AA42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BF2B4" id="Oval 1045" o:spid="_x0000_s1695" style="position:absolute;margin-left:78.9pt;margin-top:9.95pt;width:30.75pt;height:24.3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AcAIAACkFAAAOAAAAZHJzL2Uyb0RvYy54bWysVN9P2zAQfp+0/8Hy+0hSS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UmhsB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6875D6F" wp14:editId="62181DD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6" name="Oval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75D6F" id="Oval 1046" o:spid="_x0000_s1696" style="position:absolute;margin-left:43.15pt;margin-top:9.95pt;width:30.75pt;height:24.3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phuL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23D11D3" wp14:editId="0BE1B4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7" name="Oval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D11D3" id="Oval 1047" o:spid="_x0000_s1697" style="position:absolute;margin-left:5.55pt;margin-top:9.9pt;width:30.75pt;height:24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cnXn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1031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0A296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comí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una hamburgues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 ate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a hamburge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0AF7028" wp14:editId="656E5E2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AF7028" id="_x0000_s1698" type="#_x0000_t202" style="position:absolute;margin-left:116.35pt;margin-top:2.6pt;width:215.3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6x&#10;Keo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6201EFF" wp14:editId="2951ED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9" name="Rounded 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02CAE" id="Rounded Rectangle 1049" o:spid="_x0000_s1026" style="position:absolute;margin-left:1.6pt;margin-top:7.25pt;width:119.7pt;height:3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NO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sITT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7108783" wp14:editId="602B81C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08783" id="Oval 1050" o:spid="_x0000_s1699" style="position:absolute;margin-left:78.9pt;margin-top:9.95pt;width:30.75pt;height:24.3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2N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FfB2N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01EC3A8" wp14:editId="3744AA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1" name="Oval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EC3A8" id="Oval 1051" o:spid="_x0000_s1700" style="position:absolute;margin-left:43.15pt;margin-top:9.95pt;width:30.75pt;height:24.3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oF+R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03B5F2D" wp14:editId="60BF360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2" name="Oval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B5F2D" id="Oval 1052" o:spid="_x0000_s1701" style="position:absolute;margin-left:5.55pt;margin-top:9.9pt;width:30.75pt;height:24.3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5zbw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IPOc2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72"/>
        </w:trPr>
        <w:tc>
          <w:tcPr>
            <w:tcW w:w="6155" w:type="dxa"/>
          </w:tcPr>
          <w:p w:rsidR="00416AD7" w:rsidRPr="009D6EB6" w:rsidRDefault="001A21B7" w:rsidP="00416AD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Q</w:t>
            </w:r>
            <w:r w:rsid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é comes?</w:t>
            </w:r>
          </w:p>
        </w:tc>
        <w:tc>
          <w:tcPr>
            <w:tcW w:w="3079" w:type="dxa"/>
          </w:tcPr>
          <w:p w:rsidR="00416AD7" w:rsidRPr="009D6EB6" w:rsidRDefault="001A21B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ha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do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at</w:t>
            </w:r>
            <w:proofErr w:type="spellEnd"/>
            <w:r w:rsidR="00416AD7"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CEECF81" wp14:editId="209B690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EECF81" id="_x0000_s1702" type="#_x0000_t202" style="position:absolute;margin-left:116.35pt;margin-top:2.6pt;width:215.3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1bEgIAAP8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6wvd&#10;W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519BB78" wp14:editId="473990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4" name="Rounded 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7DE5A" id="Rounded Rectangle 1054" o:spid="_x0000_s1026" style="position:absolute;margin-left:1.6pt;margin-top:7.25pt;width:119.7pt;height:3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E5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itBO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663E1E2" wp14:editId="40DD410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5" name="Oval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3E1E2" id="Oval 1055" o:spid="_x0000_s1703" style="position:absolute;margin-left:78.9pt;margin-top:9.95pt;width:30.75pt;height:24.3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bBbw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21pWw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3140CD9" wp14:editId="333DA4D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6" name="Oval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40CD9" id="Oval 1056" o:spid="_x0000_s1704" style="position:absolute;margin-left:43.15pt;margin-top:9.95pt;width:30.75pt;height:24.3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DY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M0os&#10;M9il+y3TJF9gfVoX5gh7cg9+kAIeU7Kd9Cb9MQ3S5ZruxpqKLhKOl8fn5XQypYSj6rg8m1W55sUb&#10;2fkQvwowJB1qKrRWLqSs2Zxtb0NEn4jeo1BI8fQR5FPcaZHA2j4KiZmgz0lm5xkSV9oTzKamjHNh&#10;4yx1HO1ldKJJpfVIrA4RdawG0oBNNJFnaySWh4h/ehwZ2SvYOJKNsuAPGWh+jJ57/D77PueUfuxW&#10;XW7f7PQs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8RnQ2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EEAAFCA" wp14:editId="6C66D2B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AAFCA" id="Oval 1057" o:spid="_x0000_s1705" style="position:absolute;margin-left:5.55pt;margin-top:9.9pt;width:30.75pt;height:24.3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CK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ym4Ip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227"/>
        <w:tblW w:w="15750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416AD7" w:rsidRPr="009D6EB6" w:rsidTr="00416AD7">
        <w:trPr>
          <w:trHeight w:val="518"/>
        </w:trPr>
        <w:tc>
          <w:tcPr>
            <w:tcW w:w="9234" w:type="dxa"/>
            <w:gridSpan w:val="2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18 – 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Opinions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on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ood</w:t>
            </w:r>
            <w:proofErr w:type="spellEnd"/>
          </w:p>
        </w:tc>
        <w:tc>
          <w:tcPr>
            <w:tcW w:w="6516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D0CE5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encanta</w:t>
            </w:r>
          </w:p>
        </w:tc>
        <w:tc>
          <w:tcPr>
            <w:tcW w:w="3079" w:type="dxa"/>
          </w:tcPr>
          <w:p w:rsidR="00416AD7" w:rsidRPr="002D0CE5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2D0CE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love</w:t>
            </w:r>
            <w:proofErr w:type="spellEnd"/>
            <w:r w:rsidRPr="002D0CE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(</w:t>
            </w:r>
            <w:proofErr w:type="spellStart"/>
            <w:r w:rsidRPr="002D0CE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i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)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24BE3A2" wp14:editId="04686C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4BE3A2" id="_x0000_s1706" type="#_x0000_t202" style="position:absolute;margin-left:116.35pt;margin-top:2.6pt;width:215.3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itEgIAAP8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e/Y&#10;r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50FDDDA" wp14:editId="3CBED52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9" name="Rounded 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34049" id="Rounded Rectangle 1059" o:spid="_x0000_s1026" style="position:absolute;margin-left:1.6pt;margin-top:7.25pt;width:119.7pt;height:3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EJ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YAhC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00414A9" wp14:editId="3799428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0" name="Oval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414A9" id="Oval 1060" o:spid="_x0000_s1707" style="position:absolute;margin-left:78.9pt;margin-top:9.95pt;width:30.75pt;height:24.3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3wXpZ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9B0D0B" wp14:editId="10501CF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1" name="Oval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B0D0B" id="Oval 1061" o:spid="_x0000_s1708" style="position:absolute;margin-left:43.15pt;margin-top:9.95pt;width:30.75pt;height:24.3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YyPB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C73EB85" wp14:editId="361F4B9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3EB85" id="Oval 1062" o:spid="_x0000_s1709" style="position:absolute;margin-left:5.55pt;margin-top:9.9pt;width:30.75pt;height:24.3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eOPz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D0CE5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 mucho</w:t>
            </w:r>
          </w:p>
        </w:tc>
        <w:tc>
          <w:tcPr>
            <w:tcW w:w="3079" w:type="dxa"/>
          </w:tcPr>
          <w:p w:rsidR="00416AD7" w:rsidRPr="002D0CE5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proofErr w:type="spellStart"/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really</w:t>
            </w:r>
            <w:proofErr w:type="spellEnd"/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ike</w:t>
            </w:r>
            <w:proofErr w:type="spellEnd"/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(</w:t>
            </w:r>
            <w:proofErr w:type="spellStart"/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t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)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62A8497" wp14:editId="782D494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2A8497" id="_x0000_s1710" type="#_x0000_t202" style="position:absolute;margin-left:116.35pt;margin-top:2.6pt;width:215.3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w&#10;3quU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C6214DE" wp14:editId="59C779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4" name="Rounded 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B4409" id="Rounded Rectangle 1064" o:spid="_x0000_s1026" style="position:absolute;margin-left:1.6pt;margin-top:7.25pt;width:119.7pt;height:3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fw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e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PsF/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483FFD7" wp14:editId="66FAC8A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5" name="Oval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3FFD7" id="Oval 1065" o:spid="_x0000_s1711" style="position:absolute;margin-left:78.9pt;margin-top:9.95pt;width:30.75pt;height:24.3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Xa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PWFdp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DF07793" wp14:editId="4D28122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6" name="Oval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07793" id="Oval 1066" o:spid="_x0000_s1712" style="position:absolute;margin-left:43.15pt;margin-top:9.95pt;width:30.75pt;height:24.3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JBdEL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54C39A8" wp14:editId="284CA85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C39A8" id="Oval 1067" o:spid="_x0000_s1713" style="position:absolute;margin-left:5.55pt;margin-top:9.9pt;width:30.75pt;height:24.3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R+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TM0os&#10;M9ilhy3TJF9gfVoXZgh7cks/SAGPKdlOepP+mAbpck13Y01FFwnHy+OL8nRySglH1XF5Pq1yzYs3&#10;svMhfhVgSDrUVGitXEhZsxnb3oWIPhG9R6GQ4ukjyKe40yKBtX0UEjNBn5PMzjMkrrUnmE1NGefC&#10;xmnqONrL6ESTSuuRWB0i6lgNpAGbaCLP1kgsDxH/9DgyslewcSQbZcEfMtD8GD33+H32fc4p/dit&#10;uty+6flZ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modH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licioso/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  <w:t xml:space="preserve">because it’s </w:t>
            </w: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eliciou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6A85612" wp14:editId="22FAAB3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A85612" id="_x0000_s1714" type="#_x0000_t202" style="position:absolute;margin-left:116.35pt;margin-top:2.6pt;width:215.3pt;height:110.55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kG&#10;rb8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586F2B7" wp14:editId="2519FD8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6599C" id="Rounded Rectangle 1069" o:spid="_x0000_s1026" style="position:absolute;margin-left:1.6pt;margin-top:7.25pt;width:119.7pt;height:3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fA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5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BHd8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11FA324" wp14:editId="65C2956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0" name="Oval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FA324" id="Oval 1070" o:spid="_x0000_s1715" style="position:absolute;margin-left:78.9pt;margin-top:9.95pt;width:30.75pt;height:24.3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Bi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6VZ1gg&#10;ywx26WHLNMkXWJ/WhRmaPbmlH6SAx0S2k96kP9IgXa7pbqyp6CLheHl8UZ5OTinhqDouz6dVrnnx&#10;BnY+xK8CDEmHmgqtlQuJNZux7V2IGBOt91YopHz6DPIp7rRIxto+ColMMOYko/MMiWvtCbKpKeNc&#10;2DhNHUd/2TrBpNJ6BFaHgDpWA2iwTTCRZ2sEloeAf0YcETkq2DiCjbLgDzlofoyRe/s9+55zoh+7&#10;VZfbNz2/SF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2ceBi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4E9D3CC" wp14:editId="496F3B5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1" name="Oval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9D3CC" id="Oval 1071" o:spid="_x0000_s1716" style="position:absolute;margin-left:43.15pt;margin-top:9.95pt;width:30.75pt;height:24.3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+cojq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B442064" wp14:editId="0F9B877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42064" id="Oval 1072" o:spid="_x0000_s1717" style="position:absolute;margin-left:5.55pt;margin-top:9.9pt;width:30.75pt;height:24.3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RwONx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70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orque 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rico/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cause it’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>tast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085422C" wp14:editId="13482F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85422C" id="_x0000_s1718" type="#_x0000_t202" style="position:absolute;margin-left:116.35pt;margin-top:2.6pt;width:215.3pt;height:110.55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fgEwIAAP8DAAAOAAAAZHJzL2Uyb0RvYy54bWysU9uO2yAQfa/Uf0C8N3acZJNYcVbb3aaq&#10;tL1Iu/0AgnGMCgwFEjv9+h1wNr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h8&#10;N+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3507790" wp14:editId="5107A4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4F7CE" id="Rounded Rectangle 1074" o:spid="_x0000_s1026" style="position:absolute;margin-left:1.6pt;margin-top:7.25pt;width:119.7pt;height:3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W3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NyuJb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D31E77B" wp14:editId="6E8A15B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1E77B" id="Oval 1075" o:spid="_x0000_s1719" style="position:absolute;margin-left:78.9pt;margin-top:9.95pt;width:30.75pt;height:24.3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Bu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upoG5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6F60D3" wp14:editId="45E24E9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F60D3" id="Oval 1076" o:spid="_x0000_s1720" style="position:absolute;margin-left:43.15pt;margin-top:9.95pt;width:30.75pt;height:24.3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PC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+lDw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5EE3C85" wp14:editId="6F94743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E3C85" id="Oval 1077" o:spid="_x0000_s1721" style="position:absolute;margin-left:5.55pt;margin-top:9.9pt;width:30.75pt;height:24.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Q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pWc5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Lo/la odi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I </w:t>
            </w:r>
            <w:r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ate i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399041E" wp14:editId="603FBAC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9041E" id="_x0000_s1722" type="#_x0000_t202" style="position:absolute;margin-left:116.35pt;margin-top:2.6pt;width:215.3pt;height:110.55pt;z-index:25205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UD&#10;gB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7EC5F60" wp14:editId="121390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9" name="Rounded 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DB0DF" id="Rounded Rectangle 1079" o:spid="_x0000_s1026" style="position:absolute;margin-left:1.6pt;margin-top:7.25pt;width:119.7pt;height:3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WH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L8FRY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39BB2A1" wp14:editId="5720977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0" name="Oval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BB2A1" id="Oval 1080" o:spid="_x0000_s1723" style="position:absolute;margin-left:78.9pt;margin-top:9.95pt;width:30.75pt;height:24.3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df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6V51gg&#10;ywx26WHLNMkXWJ/WhRmaPbmlH6SAx0S2k96kP9IgXa7pbqyp6CLheHl8UZ5OTinhqDouz6dVrnnx&#10;BnY+xK8CDEmHmgqtlQuJNZux7V2IGBOt91YopHz6DPIp7rRIxto+ColMMOYko/MMiWvtCbKpKeNc&#10;2DhNHUd/2TrBpNJ6BFaHgDpWA2iwTTCRZ2sEloeAf0YcETkq2DiCjbLgDzlofoyRe/s9+55zoh+7&#10;VZfbN704S1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sG9df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85E926F" wp14:editId="7F2471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1" name="Oval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E926F" id="Oval 1081" o:spid="_x0000_s1724" style="position:absolute;margin-left:43.15pt;margin-top:9.95pt;width:30.75pt;height:24.3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eXRI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4282E5E" wp14:editId="04878FD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82E5E" id="Oval 1082" o:spid="_x0000_s1725" style="position:absolute;margin-left:5.55pt;margin-top:9.9pt;width:30.75pt;height:24.3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vnYR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D0CE5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No me gusta nad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don’t like it at all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6A91427" wp14:editId="5F76F7C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A91427" id="_x0000_s1726" type="#_x0000_t202" style="position:absolute;margin-left:116.35pt;margin-top:2.6pt;width:215.3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DnEgIAAP8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iIw&#10;5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20D794B" wp14:editId="09F31BD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4" name="Rounded 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0D46C" id="Rounded Rectangle 1084" o:spid="_x0000_s1026" style="position:absolute;margin-left:1.6pt;margin-top:7.25pt;width:119.7pt;height:3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rt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8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It7yu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E7F1E94" wp14:editId="7DC5050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5" name="Oval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F1E94" id="Oval 1085" o:spid="_x0000_s1727" style="position:absolute;margin-left:78.9pt;margin-top:9.95pt;width:30.75pt;height:24.3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EH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16RB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A5FDC81" wp14:editId="1A9B026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6" name="Oval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FDC81" id="Oval 1086" o:spid="_x0000_s1728" style="position:absolute;margin-left:43.15pt;margin-top:9.95pt;width:30.75pt;height:24.3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5J/A8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7B8E6F7" wp14:editId="1B8163A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7" name="Oval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8E6F7" id="Oval 1087" o:spid="_x0000_s1729" style="position:absolute;margin-left:5.55pt;margin-top:9.9pt;width:30.75pt;height:24.3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Cj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mSDwo2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masiado grasiento/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because it’s 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oo fatt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A782A72" wp14:editId="7F01248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782A72" id="_x0000_s1730" type="#_x0000_t202" style="position:absolute;margin-left:116.35pt;margin-top:2.6pt;width:215.3pt;height:110.5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Nd&#10;hx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9E2B245" wp14:editId="38DDE4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9" name="Rounded 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3D433" id="Rounded Rectangle 1089" o:spid="_x0000_s1026" style="position:absolute;margin-left:1.6pt;margin-top:7.25pt;width:119.7pt;height:3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rd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OjQq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393B767" wp14:editId="44EFA70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3B767" id="Oval 1090" o:spid="_x0000_s1731" style="position:absolute;margin-left:78.9pt;margin-top:9.95pt;width:30.75pt;height:24.3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A+gEK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8E7DC16" wp14:editId="31F30D5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7DC16" id="Oval 1091" o:spid="_x0000_s1732" style="position:absolute;margin-left:43.15pt;margin-top:9.95pt;width:30.75pt;height:24.3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CYbg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CG0Jh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45371CF" wp14:editId="2041FCA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371CF" id="Oval 1092" o:spid="_x0000_s1733" style="position:absolute;margin-left:5.55pt;margin-top:9.9pt;width:30.75pt;height:24.3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Cu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OoRgrm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Porque es </w:t>
            </w:r>
            <w:r w:rsidRPr="002D0CE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squeroso/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cause it’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disgusting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60BB326" wp14:editId="39E4A18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BB326" id="_x0000_s1734" type="#_x0000_t202" style="position:absolute;margin-left:116.35pt;margin-top:2.6pt;width:215.3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JA&#10;wn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316A76B" wp14:editId="67217DC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4" name="Rounded 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CBE7B" id="Rounded Rectangle 1094" o:spid="_x0000_s1026" style="position:absolute;margin-left:1.6pt;margin-top:7.25pt;width:119.7pt;height:3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iq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Dn4q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AE20C57" wp14:editId="1D00141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20C57" id="Oval 1095" o:spid="_x0000_s1735" style="position:absolute;margin-left:78.9pt;margin-top:9.95pt;width:30.75pt;height:24.3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6N8v8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70E74F8" wp14:editId="70AA08A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E74F8" id="Oval 1096" o:spid="_x0000_s1736" style="position:absolute;margin-left:43.15pt;margin-top:9.95pt;width:30.75pt;height:24.3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cfbw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3Yccf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61C236D" wp14:editId="4087DE3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C236D" id="Oval 1097" o:spid="_x0000_s1737" style="position:absolute;margin-left:5.55pt;margin-top:9.9pt;width:30.75pt;height:24.3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dN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t73T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1031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in embargo es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sano/a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owever it’s</w:t>
            </w:r>
            <w:r w:rsidRPr="009D6EB6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healthy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482A0B8" wp14:editId="125C7F4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82A0B8" id="_x0000_s1738" type="#_x0000_t202" style="position:absolute;margin-left:116.35pt;margin-top:2.6pt;width:215.3pt;height:110.5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/8b&#10;Zh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18B5E66" wp14:editId="5AB12A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9" name="Rounded 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6428" id="Rounded Rectangle 1099" o:spid="_x0000_s1026" style="position:absolute;margin-left:1.6pt;margin-top:7.25pt;width:119.7pt;height:3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ia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5KYm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C59EB9" wp14:editId="0D6706F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59EB9" id="Oval 1100" o:spid="_x0000_s1739" style="position:absolute;margin-left:78.9pt;margin-top:9.95pt;width:30.75pt;height:24.3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COamh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483BAFA" wp14:editId="0CA8E2F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3BAFA" id="Oval 1101" o:spid="_x0000_s1740" style="position:absolute;margin-left:43.15pt;margin-top:9.95pt;width:30.75pt;height:24.3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bcwmg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617BE8D" wp14:editId="17F5F02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7BE8D" id="Oval 1102" o:spid="_x0000_s1741" style="position:absolute;margin-left:5.55pt;margin-top:9.9pt;width:30.75pt;height:24.3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mW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FxuZ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586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¿Cuál es </w:t>
            </w: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u plato preferido?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W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hat is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your favourite meal</w:t>
            </w: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5B7929B" wp14:editId="5E800A8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B7929B" id="_x0000_s1742" type="#_x0000_t202" style="position:absolute;margin-left:116.35pt;margin-top:2.6pt;width:215.3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4Q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A54&#10;Lh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1204B5B" wp14:editId="7EF7E7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4" name="Rounded 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87714" id="Rounded Rectangle 1104" o:spid="_x0000_s1026" style="position:absolute;margin-left:1.6pt;margin-top:7.25pt;width:119.7pt;height:3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vE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8mLx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7736D4C" wp14:editId="7234AAF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36D4C" id="Oval 1105" o:spid="_x0000_s1743" style="position:absolute;margin-left:78.9pt;margin-top:9.95pt;width:30.75pt;height:24.3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DqghJG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9909675" wp14:editId="6AE8EBB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09675" id="Oval 1106" o:spid="_x0000_s1744" style="position:absolute;margin-left:43.15pt;margin-top:9.95pt;width:30.75pt;height:24.3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c9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JOunP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4A84DFD" wp14:editId="47C4898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84DFD" id="Oval 1107" o:spid="_x0000_s1745" style="position:absolute;margin-left:5.55pt;margin-top:9.9pt;width:30.75pt;height:24.3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dv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WVSXb2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416AD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416AD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416AD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377C1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B03974" w:rsidRPr="009D6EB6" w:rsidTr="00FC5031">
        <w:trPr>
          <w:trHeight w:val="518"/>
        </w:trPr>
        <w:tc>
          <w:tcPr>
            <w:tcW w:w="9234" w:type="dxa"/>
            <w:gridSpan w:val="2"/>
          </w:tcPr>
          <w:p w:rsidR="00B03974" w:rsidRPr="009D6EB6" w:rsidRDefault="00B03974" w:rsidP="002F605E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Test 19 – </w:t>
            </w:r>
            <w:r w:rsidR="002F605E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Me gustaría </w:t>
            </w:r>
          </w:p>
        </w:tc>
        <w:tc>
          <w:tcPr>
            <w:tcW w:w="6516" w:type="dxa"/>
          </w:tcPr>
          <w:p w:rsidR="00B03974" w:rsidRPr="009D6EB6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2F605E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ría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comer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would like </w:t>
            </w:r>
            <w:r w:rsidRPr="002F605E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o ea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B5280A4" wp14:editId="071E0B7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5280A4" id="_x0000_s1746" type="#_x0000_t202" style="position:absolute;margin-left:116.35pt;margin-top:2.6pt;width:215.3pt;height:110.55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lqEQ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nCUlq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6AA9FAF" wp14:editId="7ABCD30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9" name="Rounded 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F8D10" id="Rounded Rectangle 1109" o:spid="_x0000_s1026" style="position:absolute;margin-left:1.6pt;margin-top:7.25pt;width:119.7pt;height:3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v0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GLr9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8F91800" wp14:editId="471A8B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91800" id="Oval 1110" o:spid="_x0000_s1747" style="position:absolute;margin-left:78.9pt;margin-top:9.95pt;width:30.75pt;height:24.3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057026A" wp14:editId="05048F8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7026A" id="Oval 1111" o:spid="_x0000_s1748" style="position:absolute;margin-left:43.15pt;margin-top:9.95pt;width:30.75pt;height:24.3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Vzx8p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B02DA8E" wp14:editId="5787290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2DA8E" id="Oval 1112" o:spid="_x0000_s1749" style="position:absolute;margin-left:5.55pt;margin-top:9.9pt;width:30.75pt;height:24.3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3F3/G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proofErr w:type="spellStart"/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opa</w:t>
            </w:r>
            <w:proofErr w:type="spellEnd"/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oup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148E4FA" wp14:editId="3484F92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48E4FA" id="_x0000_s1750" type="#_x0000_t202" style="position:absolute;margin-left:116.35pt;margin-top:2.6pt;width:215.3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Kz&#10;vds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C562434" wp14:editId="3FB7C8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4" name="Rounded Rectangle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1C83" id="Rounded Rectangle 1114" o:spid="_x0000_s1026" style="position:absolute;margin-left:1.6pt;margin-top:7.25pt;width:119.7pt;height:3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mD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Iu5g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883F519" wp14:editId="495E724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3F519" id="Oval 1115" o:spid="_x0000_s1751" style="position:absolute;margin-left:78.9pt;margin-top:9.95pt;width:30.75pt;height:24.3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spXRR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75328D2" wp14:editId="5C51D30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328D2" id="Oval 1116" o:spid="_x0000_s1752" style="position:absolute;margin-left:43.15pt;margin-top:9.95pt;width:30.75pt;height:24.3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zi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XOgM4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A18E1F2" wp14:editId="37A0E22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8E1F2" id="Oval 1117" o:spid="_x0000_s1753" style="position:absolute;margin-left:5.55pt;margin-top:9.9pt;width:30.75pt;height:24.3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yw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FXPL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oll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chicken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B5BC37A" wp14:editId="3A671AC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BC37A" id="_x0000_s1754" type="#_x0000_t202" style="position:absolute;margin-left:116.35pt;margin-top:2.6pt;width:215.3pt;height:110.55pt;z-index:25209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tr&#10;u/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07C1180" wp14:editId="52B82BF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9" name="Rounded 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4682E" id="Rounded Rectangle 1119" o:spid="_x0000_s1026" style="position:absolute;margin-left:1.6pt;margin-top:7.25pt;width:119.7pt;height:3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mz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yDZs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E7BCC71" wp14:editId="6E5EF4D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BCC71" id="Oval 1120" o:spid="_x0000_s1755" style="position:absolute;margin-left:78.9pt;margin-top:9.95pt;width:30.75pt;height:24.3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NIsfL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BE414F4" wp14:editId="0804B2A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414F4" id="Oval 1121" o:spid="_x0000_s1756" style="position:absolute;margin-left:43.15pt;margin-top:9.95pt;width:30.75pt;height:24.3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8iHen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7476F1D" wp14:editId="4A7E845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76F1D" id="Oval 1122" o:spid="_x0000_s1757" style="position:absolute;margin-left:5.55pt;margin-top:9.9pt;width:30.75pt;height:24.3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lorHk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70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escado</w:t>
            </w:r>
          </w:p>
        </w:tc>
        <w:tc>
          <w:tcPr>
            <w:tcW w:w="3079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</w:t>
            </w:r>
            <w:r w:rsidRPr="009D6EB6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h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9639AFF" wp14:editId="5D3E037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639AFF" id="_x0000_s1758" type="#_x0000_t202" style="position:absolute;margin-left:116.35pt;margin-top:2.6pt;width:215.3pt;height:110.5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Yn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6pqm&#10;J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F173250" wp14:editId="27F1F13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4" name="Rounded 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E00A1" id="Rounded Rectangle 1124" o:spid="_x0000_s1026" style="position:absolute;margin-left:1.6pt;margin-top:7.25pt;width:119.7pt;height:3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9K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UzvS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7C0AA9F" wp14:editId="055E5A1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0AA9F" id="Oval 1125" o:spid="_x0000_s1759" style="position:absolute;margin-left:78.9pt;margin-top:9.95pt;width:30.75pt;height:24.3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pU18jbgIAACk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FB33DBD" wp14:editId="6A54282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33DBD" id="Oval 1126" o:spid="_x0000_s1760" style="position:absolute;margin-left:43.15pt;margin-top:9.95pt;width:30.75pt;height:24.3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yP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RO8j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995CF6A" wp14:editId="4342EE8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5CF6A" id="Oval 1127" o:spid="_x0000_s1761" style="position:absolute;margin-left:5.55pt;margin-top:9.9pt;width:30.75pt;height:24.3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zd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isjN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on patatas fritas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ith chip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BC9FF4A" wp14:editId="7F537BE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C9FF4A" id="_x0000_s1762" type="#_x0000_t202" style="position:absolute;margin-left:116.35pt;margin-top:2.6pt;width:215.3pt;height:110.55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HS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fl&#10;Ed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0C4DB01" wp14:editId="5B1294E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9" name="Rounded 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DDC7D" id="Rounded Rectangle 1129" o:spid="_x0000_s1026" style="position:absolute;margin-left:1.6pt;margin-top:7.25pt;width:119.7pt;height:3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96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uePe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2E705BB" wp14:editId="23D3D06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705BB" id="Oval 1130" o:spid="_x0000_s1763" style="position:absolute;margin-left:78.9pt;margin-top:9.95pt;width:30.75pt;height:24.3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K988u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FEE771B" wp14:editId="4A5BF41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E771B" id="Oval 1131" o:spid="_x0000_s1764" style="position:absolute;margin-left:43.15pt;margin-top:9.95pt;width:30.75pt;height:24.3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3CclT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4AEFEED" wp14:editId="0876A0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EFEED" id="Oval 1132" o:spid="_x0000_s1765" style="position:absolute;margin-left:5.55pt;margin-top:9.9pt;width:30.75pt;height:24.3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0LeW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ostada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oast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310FCB7" wp14:editId="2DBBBA3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10FCB7" id="_x0000_s1766" type="#_x0000_t202" style="position:absolute;margin-left:116.35pt;margin-top:2.6pt;width:215.3pt;height:110.55pt;z-index:25210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yLr&#10;l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5E2CF1B" wp14:editId="3930087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4" name="Rounded 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09587" id="Rounded Rectangle 1134" o:spid="_x0000_s1026" style="position:absolute;margin-left:1.6pt;margin-top:7.25pt;width:119.7pt;height:3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0N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IO3Q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2C185EA" wp14:editId="553B1CD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185EA" id="Oval 1135" o:spid="_x0000_s1767" style="position:absolute;margin-left:78.9pt;margin-top:9.95pt;width:30.75pt;height:24.3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EqpHR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7CDBB0C" wp14:editId="0A8D978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DBB0C" id="Oval 1136" o:spid="_x0000_s1768" style="position:absolute;margin-left:43.15pt;margin-top:9.95pt;width:30.75pt;height:24.3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WC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uv1g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4FAB330" wp14:editId="50B92B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AB330" id="Oval 1137" o:spid="_x0000_s1769" style="position:absolute;margin-left:5.55pt;margin-top:9.9pt;width:30.75pt;height:24.3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tUxdB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ereales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ereal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DAA2226" wp14:editId="22ECC89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A2226" id="_x0000_s1770" type="#_x0000_t202" style="position:absolute;margin-left:116.35pt;margin-top:2.6pt;width:215.3pt;height:110.55pt;z-index:25211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xi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Zd&#10;XG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0D76ECA" wp14:editId="13C22E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9" name="Rounded 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1A2E01" id="Rounded Rectangle 1139" o:spid="_x0000_s1026" style="position:absolute;margin-left:1.6pt;margin-top:7.25pt;width:119.7pt;height:3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09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Glv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B8C113A" wp14:editId="677DA21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0" name="Oval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C113A" id="Oval 1140" o:spid="_x0000_s1771" style="position:absolute;margin-left:78.9pt;margin-top:9.95pt;width:30.75pt;height:24.3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HYecJ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9C0BCF3" wp14:editId="521D99A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0BCF3" id="Oval 1141" o:spid="_x0000_s1772" style="position:absolute;margin-left:43.15pt;margin-top:9.95pt;width:30.75pt;height:24.3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N+020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49BB025" wp14:editId="73C1628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BB025" id="Oval 1142" o:spid="_x0000_s1773" style="position:absolute;margin-left:5.55pt;margin-top:9.9pt;width:30.75pt;height:24.3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f5/Y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893"/>
        </w:trPr>
        <w:tc>
          <w:tcPr>
            <w:tcW w:w="6155" w:type="dxa"/>
          </w:tcPr>
          <w:p w:rsidR="00416AD7" w:rsidRPr="009D6EB6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e gustaría </w:t>
            </w: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beber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would like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 drink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78CDF5" wp14:editId="4C81E3A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78CDF5" id="_x0000_s1774" type="#_x0000_t202" style="position:absolute;margin-left:116.35pt;margin-top:2.6pt;width:215.3pt;height:110.55pt;z-index:25211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BP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ba&#10;4E8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E067719" wp14:editId="4913CB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4" name="Rounded 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55044" id="Rounded Rectangle 1144" o:spid="_x0000_s1026" style="position:absolute;margin-left:1.6pt;margin-top:7.25pt;width:119.7pt;height:3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sUzA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7686569" wp14:editId="1B0731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86569" id="Oval 1145" o:spid="_x0000_s1775" style="position:absolute;margin-left:78.9pt;margin-top:9.95pt;width:30.75pt;height:24.3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Wist9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E1067AF" wp14:editId="5666AF9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067AF" id="Oval 1146" o:spid="_x0000_s1776" style="position:absolute;margin-left:43.15pt;margin-top:9.95pt;width:30.75pt;height:24.3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6hxaM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C6A256B" wp14:editId="4F2A483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A256B" id="Oval 1147" o:spid="_x0000_s1777" style="position:absolute;margin-left:5.55pt;margin-top:9.9pt;width:30.75pt;height:24.3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Xo2phcQIAACk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FC5031">
        <w:trPr>
          <w:trHeight w:val="944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agua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water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8C7F56F" wp14:editId="3A1F747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C7F56F" id="_x0000_s1778" type="#_x0000_t202" style="position:absolute;margin-left:116.35pt;margin-top:2.6pt;width:215.3pt;height:110.55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j2U5&#10;V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3C414EE" wp14:editId="7463D98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9" name="Rounded 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6D0A3" id="Rounded Rectangle 1149" o:spid="_x0000_s1026" style="position:absolute;margin-left:1.6pt;margin-top:7.25pt;width:119.7pt;height:3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Mz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5TM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59D25E7" wp14:editId="68C3CD2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D25E7" id="Oval 1150" o:spid="_x0000_s1779" style="position:absolute;margin-left:78.9pt;margin-top:9.95pt;width:30.75pt;height:24.3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V+CmS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AA35BBE" wp14:editId="28034F6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35BBE" id="Oval 1151" o:spid="_x0000_s1780" style="position:absolute;margin-left:43.15pt;margin-top:9.95pt;width:30.75pt;height:24.3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XgVKW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20B0CC6" wp14:editId="1CF5CB4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2" name="Oval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B0CC6" id="Oval 1152" o:spid="_x0000_s1781" style="position:absolute;margin-left:5.55pt;margin-top:9.9pt;width:30.75pt;height:24.3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ps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QH+mx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72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é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ea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4B6140C" wp14:editId="282BD21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B6140C" id="_x0000_s1782" type="#_x0000_t202" style="position:absolute;margin-left:116.35pt;margin-top:2.6pt;width:215.3pt;height:110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3l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vmUEsM0&#10;dulFDIG8h4GUUaDe+gr9ni16hgGf0TmR9fYJ+A9PDDx0zOzEvXPQd4I1WGARI7Or0BHHR5Bt/xka&#10;TMP2ARLQ0Dod1UM9CKJjo46X5sRSOD6Wt9PZ/HZGCUdbMcuny8U85WDVOdw6Hz4K0CQeauqw+wme&#10;HZ58iOWw6uwSsxnYSKXSBChD+pou5+U8BVxZtAw4oErqmi7yuMaRiSw/mCYFBybVeMYEypxoR6Yj&#10;5zBshyTx7fzmrOcWmiMq4WCcSPxBeOjA/aKkx2msqf+5Z05Qoj4ZVHNZzGZxfNMFZSjx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rf&#10;ze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426E1D8" wp14:editId="52B2E5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4" name="Rounded 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E5EBD" id="Rounded Rectangle 1154" o:spid="_x0000_s1026" style="position:absolute;margin-left:1.6pt;margin-top:7.25pt;width:119.7pt;height:3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FE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i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YcBR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40CC54E" wp14:editId="68FA228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CC54E" id="Oval 1155" o:spid="_x0000_s1783" style="position:absolute;margin-left:78.9pt;margin-top:9.95pt;width:30.75pt;height:24.3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Le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veYt5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F0B1258" wp14:editId="46CBA57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6" name="Oval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B1258" id="Oval 1156" o:spid="_x0000_s1784" style="position:absolute;margin-left:43.15pt;margin-top:9.95pt;width:30.75pt;height:24.3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TH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M0os&#10;M9il+y3TJF9gfVoX5gh7cg9+kAIeU7Kd9Cb9MQ3S5ZruxpqKLhKOl8fn5XQypYSj6rg8m1W55sUb&#10;2fkQvwowJB1qKrRWLqSs2Zxtb0NEn4jeo1BI8fQR5FPcaZHA2j4KiZmgz0lm5xkSV9oTzKamjHNh&#10;4yx1HO1ldKJJpfVIrA4RdawG0oBNNJFnaySWh4h/ehwZ2SvYOJKNsuAPGWh+jJ57/D77PueUfuxW&#10;XW7f6fQs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YZ3kx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D989F5B" wp14:editId="33260B9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7" name="Oval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89F5B" id="Oval 1157" o:spid="_x0000_s1785" style="position:absolute;margin-left:5.55pt;margin-top:9.9pt;width:30.75pt;height:24.3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SV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wi1J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452"/>
        <w:tblW w:w="15750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416AD7" w:rsidRPr="009D6EB6" w:rsidTr="00416AD7">
        <w:trPr>
          <w:trHeight w:val="518"/>
        </w:trPr>
        <w:tc>
          <w:tcPr>
            <w:tcW w:w="9234" w:type="dxa"/>
            <w:gridSpan w:val="2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lastRenderedPageBreak/>
              <w:t xml:space="preserve">Test 20 –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Ordering</w:t>
            </w:r>
            <w:proofErr w:type="spellEnd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 xml:space="preserve"> </w:t>
            </w:r>
            <w:proofErr w:type="spellStart"/>
            <w:r w:rsidRPr="009D6EB6">
              <w:rPr>
                <w:rFonts w:asciiTheme="majorHAnsi" w:hAnsiTheme="majorHAnsi" w:cstheme="majorHAnsi"/>
                <w:b/>
                <w:sz w:val="36"/>
                <w:szCs w:val="30"/>
                <w:lang w:val="es-ES_tradnl"/>
              </w:rPr>
              <w:t>food</w:t>
            </w:r>
            <w:proofErr w:type="spellEnd"/>
          </w:p>
        </w:tc>
        <w:tc>
          <w:tcPr>
            <w:tcW w:w="6516" w:type="dxa"/>
          </w:tcPr>
          <w:p w:rsidR="00416AD7" w:rsidRPr="009D6EB6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</w:pPr>
            <w:r w:rsidRPr="009D6EB6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es-ES_tradnl" w:eastAsia="en-GB"/>
              </w:rPr>
              <w:t>Look, cover, write, check</w: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8445ED" w:rsidP="00416AD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Q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ué </w:t>
            </w:r>
            <w:r w:rsidR="00416AD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sea?</w:t>
            </w:r>
          </w:p>
        </w:tc>
        <w:tc>
          <w:tcPr>
            <w:tcW w:w="3079" w:type="dxa"/>
          </w:tcPr>
          <w:p w:rsidR="00416AD7" w:rsidRPr="002F605E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at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do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you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want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DBB6619" wp14:editId="39487D1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BB6619" id="_x0000_s1786" type="#_x0000_t202" style="position:absolute;margin-left:116.35pt;margin-top:2.6pt;width:215.3pt;height:110.55pt;z-index:25212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66q&#10;n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CF48592" wp14:editId="3BB509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9" name="Rounded 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61C9D" id="Rounded Rectangle 1159" o:spid="_x0000_s1026" style="position:absolute;margin-left:1.6pt;margin-top:7.25pt;width:119.7pt;height:3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0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ixhd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B2E0D11" wp14:editId="20B8197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E0D11" id="Oval 1160" o:spid="_x0000_s1787" style="position:absolute;margin-left:78.9pt;margin-top:9.95pt;width:30.75pt;height:24.3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p84iF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1B5F7B2" wp14:editId="4CEC3F1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5F7B2" id="Oval 1161" o:spid="_x0000_s1788" style="position:absolute;margin-left:43.15pt;margin-top:9.95pt;width:30.75pt;height:24.3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qADOz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E3DC7AD" wp14:editId="4321FB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DC7AD" id="Oval 1162" o:spid="_x0000_s1789" style="position:absolute;margin-left:5.55pt;margin-top:9.9pt;width:30.75pt;height:24.3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OF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TCSWW&#10;GezSw5Zpki+wPq0LM4Q9uaUfpIDHlGwnvUl/TIN0uaa7saaii4Tj5fFFeTo5pYSj6rg8n1a55sUb&#10;2fkQvwowJB1qKrRWLqSs2Yxt70JEn4jeo1BI8fQR5FPcaZHA2j4KiZmgz0lm5xkS19oTzKamjHNh&#10;4zR1HO1ldKJJpfVIrA4RdawG0oBNNJFnaySWh4h/ehwZ2SvYOJKNsuAPGWh+jJ57/D77PueUfuxW&#10;XW7f2fQ4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ACg4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Cuánto cuesta?</w:t>
            </w:r>
          </w:p>
        </w:tc>
        <w:tc>
          <w:tcPr>
            <w:tcW w:w="3079" w:type="dxa"/>
          </w:tcPr>
          <w:p w:rsidR="00416AD7" w:rsidRPr="002F605E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w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uch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is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hat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89A5DC1" wp14:editId="150B96A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9A5DC1" id="_x0000_s1790" type="#_x0000_t202" style="position:absolute;margin-left:116.35pt;margin-top:2.6pt;width:215.3pt;height:110.55pt;z-index:25213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af&#10;2aY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8A00AFD" wp14:editId="2ED2893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4" name="Rounded Rectangle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855D2" id="Rounded Rectangle 1164" o:spid="_x0000_s1026" style="position:absolute;margin-left:1.6pt;margin-top:7.25pt;width:119.7pt;height:3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eN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R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BAV4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DE5EB40" wp14:editId="587ED6E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5EB40" id="Oval 1165" o:spid="_x0000_s1791" style="position:absolute;margin-left:78.9pt;margin-top:9.95pt;width:30.75pt;height:24.3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kWqlt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5076843" wp14:editId="58378DF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76843" id="Oval 1166" o:spid="_x0000_s1792" style="position:absolute;margin-left:43.15pt;margin-top:9.95pt;width:30.75pt;height:24.3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jm/ibcgIAACk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64EC680" wp14:editId="7722010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EC680" id="Oval 1167" o:spid="_x0000_s1793" style="position:absolute;margin-left:5.55pt;margin-top:9.9pt;width:30.75pt;height:24.3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¿Algo más?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Anything else?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6BBDAF8" wp14:editId="0FCC163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BBDAF8" id="_x0000_s1794" type="#_x0000_t202" style="position:absolute;margin-left:116.35pt;margin-top:2.6pt;width:215.3pt;height:110.55pt;z-index:25213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9H&#10;34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37DFA34" wp14:editId="32F460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9" name="Rounded 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C7405" id="Rounded Rectangle 1169" o:spid="_x0000_s1026" style="position:absolute;margin-left:1.6pt;margin-top:7.25pt;width:119.7pt;height:3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9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F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PrN7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4317B7F" wp14:editId="595BA2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17B7F" id="Oval 1170" o:spid="_x0000_s1795" style="position:absolute;margin-left:78.9pt;margin-top:9.95pt;width:30.75pt;height:24.3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zV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5VZ1gg&#10;ywx26WHLNMkXWJ/WhRmaPbmlH6SAx0S2k96kP9IgXa7pbqyp6CLheHl8UZ5OTinhqDouz6dVrnnx&#10;BnY+xK8CDEmHmgqtlQuJNZux7V2IGBOt91YopHz6DPIp7rRIxto+ColMMOYko/MMiWvtCbKpKeNc&#10;2DhNHUd/2TrBpNJ6BFaHgDpWA2iwTTCRZ2sEloeAf0YcETkq2DiCjbLgDzlofoyRe/s9+55zoh+7&#10;VZfbdza9SF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x/VzV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B7ED9D8" wp14:editId="3C77FB4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ED9D8" id="Oval 1171" o:spid="_x0000_s1796" style="position:absolute;margin-left:43.15pt;margin-top:9.95pt;width:30.75pt;height:24.3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5/jRd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1EEA089" wp14:editId="1A91A3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EA089" id="Oval 1172" o:spid="_x0000_s1797" style="position:absolute;margin-left:5.55pt;margin-top:9.9pt;width:30.75pt;height:24.3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T/IRrcQIAACk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70"/>
        </w:trPr>
        <w:tc>
          <w:tcPr>
            <w:tcW w:w="6155" w:type="dxa"/>
          </w:tcPr>
          <w:p w:rsidR="00416AD7" w:rsidRPr="002F605E" w:rsidRDefault="00416AD7" w:rsidP="00416AD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 postre</w:t>
            </w:r>
          </w:p>
        </w:tc>
        <w:tc>
          <w:tcPr>
            <w:tcW w:w="3079" w:type="dxa"/>
          </w:tcPr>
          <w:p w:rsidR="00416AD7" w:rsidRPr="002F605E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F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or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dessert</w:t>
            </w:r>
            <w:proofErr w:type="spellEnd"/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420885B" wp14:editId="7F1BF16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20885B" id="_x0000_s1798" type="#_x0000_t202" style="position:absolute;margin-left:116.35pt;margin-top:2.6pt;width:215.3pt;height:110.55pt;z-index:25214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XS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j1F&#10;0h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E0927A0" wp14:editId="7042274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4" name="Rounded 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4787D" id="Rounded Rectangle 1174" o:spid="_x0000_s1026" style="position:absolute;margin-left:1.6pt;margin-top:7.25pt;width:119.7pt;height:3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XK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C8CZc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4E995E7" wp14:editId="002880E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995E7" id="Oval 1175" o:spid="_x0000_s1799" style="position:absolute;margin-left:78.9pt;margin-top:9.95pt;width:30.75pt;height:24.3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zZ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wlHNl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CE70547" wp14:editId="35C22DF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70547" id="Oval 1176" o:spid="_x0000_s1800" style="position:absolute;margin-left:43.15pt;margin-top:9.95pt;width:30.75pt;height:24.3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sGX/d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56A354B" wp14:editId="068B72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A354B" id="Oval 1177" o:spid="_x0000_s1801" style="position:absolute;margin-left:5.55pt;margin-top:9.9pt;width:30.75pt;height:24.3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3azy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Para beber</w:t>
            </w:r>
          </w:p>
        </w:tc>
        <w:tc>
          <w:tcPr>
            <w:tcW w:w="3079" w:type="dxa"/>
          </w:tcPr>
          <w:p w:rsidR="00416AD7" w:rsidRPr="002F605E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F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or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he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drink</w:t>
            </w:r>
            <w:proofErr w:type="spellEnd"/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67A6E1F" wp14:editId="01DF8E4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7A6E1F" id="_x0000_s1802" type="#_x0000_t202" style="position:absolute;margin-left:116.35pt;margin-top:2.6pt;width:215.3pt;height:110.55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InEwIAAP8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NC&#10;8i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8620CA9" wp14:editId="648CAB8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9" name="Rounded 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50C84" id="Rounded Rectangle 1179" o:spid="_x0000_s1026" style="position:absolute;margin-left:1.6pt;margin-top:7.25pt;width:119.7pt;height:3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6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EypBf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39E303F" wp14:editId="66AD833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E303F" id="Oval 1180" o:spid="_x0000_s1803" style="position:absolute;margin-left:78.9pt;margin-top:9.95pt;width:30.75pt;height:24.3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65dr6HICAAAp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98F4313" wp14:editId="780CF9E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F4313" id="Oval 1181" o:spid="_x0000_s1804" style="position:absolute;margin-left:43.15pt;margin-top:9.95pt;width:30.75pt;height:24.3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1mltl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4DD0AFC" wp14:editId="4EFB323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D0AFC" id="Oval 1182" o:spid="_x0000_s1805" style="position:absolute;margin-left:5.55pt;margin-top:9.9pt;width:30.75pt;height:24.3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Lxr3aN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Somos</w:t>
            </w:r>
            <w:r w:rsidRPr="002F605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cinco</w:t>
            </w:r>
          </w:p>
        </w:tc>
        <w:tc>
          <w:tcPr>
            <w:tcW w:w="3079" w:type="dxa"/>
          </w:tcPr>
          <w:p w:rsidR="00416AD7" w:rsidRPr="009D6EB6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T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>here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es-ES_tradnl" w:eastAsia="en-GB"/>
              </w:rPr>
              <w:t xml:space="preserve"> are 5 of u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9F33ACC" wp14:editId="4323813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F33ACC" id="_x0000_s1806" type="#_x0000_t202" style="position:absolute;margin-left:116.35pt;margin-top:2.6pt;width:215.3pt;height:110.55pt;z-index:25215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93A&#10;m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4221F42" wp14:editId="6C160A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4" name="Rounded Rectangle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5AFF2" id="Rounded Rectangle 1184" o:spid="_x0000_s1026" style="position:absolute;margin-left:1.6pt;margin-top:7.25pt;width:119.7pt;height:3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qQ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i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HjXip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4AB5245" wp14:editId="5B7FEB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B5245" id="Oval 1185" o:spid="_x0000_s1807" style="position:absolute;margin-left:78.9pt;margin-top:9.95pt;width:30.75pt;height:24.3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q6D31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57382DA" wp14:editId="4B6FCBC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382DA" id="Oval 1186" o:spid="_x0000_s1808" style="position:absolute;margin-left:43.15pt;margin-top:9.95pt;width:30.75pt;height:24.3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Xtei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AE937F5" wp14:editId="001481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937F5" id="Oval 1187" o:spid="_x0000_s1809" style="position:absolute;margin-left:5.55pt;margin-top:9.9pt;width:30.75pt;height:24.3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LDEbt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e gustaría </w:t>
            </w: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a limonada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would like 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 lemonade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391B589" wp14:editId="77EE1F9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1B589" id="_x0000_s1810" type="#_x0000_t202" style="position:absolute;margin-left:116.35pt;margin-top:2.6pt;width:215.3pt;height:110.55pt;z-index:252158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qi&#10;d2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53F9185" wp14:editId="72BE59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9" name="Rounded 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9C73C" id="Rounded Rectangle 1189" o:spid="_x0000_s1026" style="position:absolute;margin-left:1.6pt;margin-top:7.25pt;width:119.7pt;height:3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qg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Bt86q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B8B0048" wp14:editId="6E96813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B0048" id="Oval 1190" o:spid="_x0000_s1811" style="position:absolute;margin-left:78.9pt;margin-top:9.95pt;width:30.75pt;height:24.3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6R6fcHICAAAp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EE87B51" wp14:editId="57CFA5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87B51" id="Oval 1191" o:spid="_x0000_s1812" style="position:absolute;margin-left:43.15pt;margin-top:9.95pt;width:30.75pt;height:24.3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HliTuJ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41F093D" wp14:editId="45B2437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F093D" id="Oval 1192" o:spid="_x0000_s1813" style="position:absolute;margin-left:5.55pt;margin-top:9.9pt;width:30.75pt;height:24.3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Ng/t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2F605E" w:rsidTr="00416AD7">
        <w:trPr>
          <w:trHeight w:val="893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Me gustaría</w:t>
            </w:r>
            <w:r w:rsidRPr="002F605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 bistec con patatas fritas</w:t>
            </w:r>
          </w:p>
        </w:tc>
        <w:tc>
          <w:tcPr>
            <w:tcW w:w="3079" w:type="dxa"/>
          </w:tcPr>
          <w:p w:rsidR="00416AD7" w:rsidRPr="002F605E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would like</w:t>
            </w:r>
            <w:r w:rsidRPr="002F605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steak with chips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04E706F" wp14:editId="4C3C21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4E706F" id="_x0000_s1814" type="#_x0000_t202" style="position:absolute;margin-left:116.35pt;margin-top:2.6pt;width:215.3pt;height:110.55pt;z-index:252164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u/&#10;Mg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9CACC33" wp14:editId="34089A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94" name="Rounded 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C9B77" id="Rounded Rectangle 1194" o:spid="_x0000_s1026" style="position:absolute;margin-left:1.6pt;margin-top:7.25pt;width:119.7pt;height:3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jX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NuX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95W41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90E3A35" wp14:editId="41DBE90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E3A35" id="Oval 1195" o:spid="_x0000_s1815" style="position:absolute;margin-left:78.9pt;margin-top:9.95pt;width:30.75pt;height:24.3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Tuxi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C86BED4" wp14:editId="4853A15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6BED4" id="Oval 1196" o:spid="_x0000_s1816" style="position:absolute;margin-left:43.15pt;margin-top:9.95pt;width:30.75pt;height:24.3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oVZZ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B611D4F" wp14:editId="67AE3AF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11D4F" id="Oval 1197" o:spid="_x0000_s1817" style="position:absolute;margin-left:5.55pt;margin-top:9.9pt;width:30.75pt;height:24.3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M6aT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1031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es-ES_tradnl" w:eastAsia="en-GB"/>
              </w:rPr>
              <w:t xml:space="preserve">Me gustaría </w:t>
            </w: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un helado</w:t>
            </w:r>
          </w:p>
        </w:tc>
        <w:tc>
          <w:tcPr>
            <w:tcW w:w="3079" w:type="dxa"/>
          </w:tcPr>
          <w:p w:rsidR="00416AD7" w:rsidRPr="00E377C1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377C1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would like</w:t>
            </w:r>
            <w:r w:rsidRPr="00E377C1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an icecream</w:t>
            </w:r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2F59F88" wp14:editId="63F6035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F59F88" id="_x0000_s1818" type="#_x0000_t202" style="position:absolute;margin-left:116.35pt;margin-top:2.6pt;width:215.3pt;height:110.55pt;z-index:25216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gDr&#10;G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FEAFFC3" wp14:editId="2562CF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99" name="Rounded Rectangle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24667" id="Rounded Rectangle 1199" o:spid="_x0000_s1026" style="position:absolute;margin-left:1.6pt;margin-top:7.25pt;width:119.7pt;height:3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jn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iO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D7Y5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ACEB8B1" wp14:editId="47904E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EB8B1" id="Oval 1200" o:spid="_x0000_s1819" style="position:absolute;margin-left:78.9pt;margin-top:9.95pt;width:30.75pt;height:24.3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5Fp6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610C8DD" wp14:editId="4CF6671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0C8DD" id="Oval 1201" o:spid="_x0000_s1820" style="position:absolute;margin-left:43.15pt;margin-top:9.95pt;width:30.75pt;height:24.3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VuMRq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3DE3FB7" wp14:editId="203F1F3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E3FB7" id="Oval 1202" o:spid="_x0000_s1821" style="position:absolute;margin-left:5.55pt;margin-top:9.9pt;width:30.75pt;height:24.3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+6dFx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6AD7" w:rsidRPr="009D6EB6" w:rsidTr="00416AD7">
        <w:trPr>
          <w:trHeight w:val="845"/>
        </w:trPr>
        <w:tc>
          <w:tcPr>
            <w:tcW w:w="6155" w:type="dxa"/>
          </w:tcPr>
          <w:p w:rsidR="00416AD7" w:rsidRPr="002F605E" w:rsidRDefault="00416AD7" w:rsidP="00416AD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r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s todo</w:t>
            </w:r>
          </w:p>
        </w:tc>
        <w:tc>
          <w:tcPr>
            <w:tcW w:w="3079" w:type="dxa"/>
          </w:tcPr>
          <w:p w:rsidR="00416AD7" w:rsidRPr="002F605E" w:rsidRDefault="008445ED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T</w:t>
            </w:r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hat’s</w:t>
            </w:r>
            <w:proofErr w:type="spellEnd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 xml:space="preserve"> </w:t>
            </w:r>
            <w:proofErr w:type="spellStart"/>
            <w:r w:rsidR="00416AD7" w:rsidRPr="002F605E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es-ES_tradnl" w:eastAsia="en-GB"/>
              </w:rPr>
              <w:t>everything</w:t>
            </w:r>
            <w:proofErr w:type="spellEnd"/>
          </w:p>
        </w:tc>
        <w:tc>
          <w:tcPr>
            <w:tcW w:w="6516" w:type="dxa"/>
          </w:tcPr>
          <w:p w:rsidR="00416AD7" w:rsidRPr="00117CF2" w:rsidRDefault="00416AD7" w:rsidP="00416AD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B896B5" wp14:editId="777A899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16AD7" w:rsidRPr="000A4383" w:rsidRDefault="00416AD7" w:rsidP="00416AD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B896B5" id="_x0000_s1822" type="#_x0000_t202" style="position:absolute;margin-left:116.35pt;margin-top:2.6pt;width:215.3pt;height:110.55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ekFAIAAP8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Q&#10;szek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16AD7" w:rsidRPr="000A4383" w:rsidRDefault="00416AD7" w:rsidP="00416A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2FCB4DB" wp14:editId="23B2F1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204" name="Rounded Rectangle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8941" id="Rounded Rectangle 1204" o:spid="_x0000_s1026" style="position:absolute;margin-left:1.6pt;margin-top:7.25pt;width:119.7pt;height:3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pD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JP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1jxKQ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2D941FA" wp14:editId="03C4D62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941FA" id="Oval 1205" o:spid="_x0000_s1823" style="position:absolute;margin-left:78.9pt;margin-top:9.95pt;width:30.75pt;height:24.3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zu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GPs7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157A6AD" wp14:editId="0AA209E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7A6AD" id="Oval 1206" o:spid="_x0000_s1824" style="position:absolute;margin-left:43.15pt;margin-top:9.95pt;width:30.75pt;height:24.3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r3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k3KKSWW&#10;GezSw5Zpki+wPq0LM4Q9uaUfpIDHlGwnvUl/TIN0uaa7saaii4Tj5fFFeTo5pYSj6rg8n1a55sUb&#10;2fkQvwowJB1qKrRWLqSs2Yxt70JEn4jeo1BI8fQR5FPcaZHA2j4KiZmgz0lm5xkS19oTzKamjHNh&#10;4zR1HO1ldKJJpfVIrA4RdawG0oBNNJFnaySWh4h/ehwZ2SvYOJKNsuAPGWh+jJ57/D77PueUfuxW&#10;XW7f2cV5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iBq9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562883C" wp14:editId="30112AC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AD7" w:rsidRPr="000A4383" w:rsidRDefault="00416AD7" w:rsidP="00416A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2883C" id="Oval 1207" o:spid="_x0000_s1825" style="position:absolute;margin-left:5.55pt;margin-top:9.9pt;width:30.75pt;height:24.3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FefWq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16AD7" w:rsidRPr="000A4383" w:rsidRDefault="00416AD7" w:rsidP="00416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9D6EB6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B03974" w:rsidRPr="009D6EB6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EB0F25" w:rsidRPr="009D6EB6" w:rsidRDefault="00EB0F25" w:rsidP="00EB0F2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p w:rsidR="00902E81" w:rsidRPr="009D6EB6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es-ES_tradnl" w:eastAsia="en-GB"/>
        </w:rPr>
      </w:pPr>
    </w:p>
    <w:sectPr w:rsidR="00902E81" w:rsidRPr="009D6EB6" w:rsidSect="00EB21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5FB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34F"/>
    <w:multiLevelType w:val="hybridMultilevel"/>
    <w:tmpl w:val="F3940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B6440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1C5991"/>
    <w:multiLevelType w:val="hybridMultilevel"/>
    <w:tmpl w:val="91E22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1007"/>
    <w:multiLevelType w:val="hybridMultilevel"/>
    <w:tmpl w:val="43E63D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9534D"/>
    <w:multiLevelType w:val="hybridMultilevel"/>
    <w:tmpl w:val="1E5862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180A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45780"/>
    <w:multiLevelType w:val="hybridMultilevel"/>
    <w:tmpl w:val="3B823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54004"/>
    <w:multiLevelType w:val="hybridMultilevel"/>
    <w:tmpl w:val="5B320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4478C"/>
    <w:multiLevelType w:val="hybridMultilevel"/>
    <w:tmpl w:val="B94C4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C5653"/>
    <w:multiLevelType w:val="hybridMultilevel"/>
    <w:tmpl w:val="E6C01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67626"/>
    <w:multiLevelType w:val="hybridMultilevel"/>
    <w:tmpl w:val="49D61F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E3BBD"/>
    <w:multiLevelType w:val="hybridMultilevel"/>
    <w:tmpl w:val="FA180290"/>
    <w:lvl w:ilvl="0" w:tplc="401AB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B32"/>
    <w:multiLevelType w:val="hybridMultilevel"/>
    <w:tmpl w:val="58146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96B"/>
    <w:multiLevelType w:val="hybridMultilevel"/>
    <w:tmpl w:val="BBD8C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149E"/>
    <w:multiLevelType w:val="hybridMultilevel"/>
    <w:tmpl w:val="457AEC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22C3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59554B"/>
    <w:multiLevelType w:val="hybridMultilevel"/>
    <w:tmpl w:val="B74E9A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6459B"/>
    <w:multiLevelType w:val="hybridMultilevel"/>
    <w:tmpl w:val="70780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4545E"/>
    <w:multiLevelType w:val="hybridMultilevel"/>
    <w:tmpl w:val="75560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307"/>
    <w:multiLevelType w:val="hybridMultilevel"/>
    <w:tmpl w:val="F1306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84C9A"/>
    <w:multiLevelType w:val="hybridMultilevel"/>
    <w:tmpl w:val="8ABE3E44"/>
    <w:lvl w:ilvl="0" w:tplc="BE02E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49D5"/>
    <w:multiLevelType w:val="hybridMultilevel"/>
    <w:tmpl w:val="24ECC5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6F1"/>
    <w:multiLevelType w:val="hybridMultilevel"/>
    <w:tmpl w:val="9CEE0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A330E"/>
    <w:multiLevelType w:val="hybridMultilevel"/>
    <w:tmpl w:val="0E729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D1B19"/>
    <w:multiLevelType w:val="hybridMultilevel"/>
    <w:tmpl w:val="AACCD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464A1"/>
    <w:multiLevelType w:val="hybridMultilevel"/>
    <w:tmpl w:val="C150C7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568B4"/>
    <w:multiLevelType w:val="hybridMultilevel"/>
    <w:tmpl w:val="A58A1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F1858"/>
    <w:multiLevelType w:val="hybridMultilevel"/>
    <w:tmpl w:val="3C7A6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211B5"/>
    <w:multiLevelType w:val="hybridMultilevel"/>
    <w:tmpl w:val="2EBA0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14FCE"/>
    <w:multiLevelType w:val="hybridMultilevel"/>
    <w:tmpl w:val="0E0C5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1366"/>
    <w:multiLevelType w:val="hybridMultilevel"/>
    <w:tmpl w:val="CE38D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89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E2A96"/>
    <w:multiLevelType w:val="hybridMultilevel"/>
    <w:tmpl w:val="1F765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32"/>
  </w:num>
  <w:num w:numId="7">
    <w:abstractNumId w:val="2"/>
  </w:num>
  <w:num w:numId="8">
    <w:abstractNumId w:val="30"/>
  </w:num>
  <w:num w:numId="9">
    <w:abstractNumId w:val="17"/>
  </w:num>
  <w:num w:numId="10">
    <w:abstractNumId w:val="29"/>
  </w:num>
  <w:num w:numId="11">
    <w:abstractNumId w:val="31"/>
  </w:num>
  <w:num w:numId="12">
    <w:abstractNumId w:val="23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9"/>
  </w:num>
  <w:num w:numId="18">
    <w:abstractNumId w:val="18"/>
  </w:num>
  <w:num w:numId="19">
    <w:abstractNumId w:val="26"/>
  </w:num>
  <w:num w:numId="20">
    <w:abstractNumId w:val="33"/>
  </w:num>
  <w:num w:numId="21">
    <w:abstractNumId w:val="5"/>
  </w:num>
  <w:num w:numId="22">
    <w:abstractNumId w:val="28"/>
  </w:num>
  <w:num w:numId="23">
    <w:abstractNumId w:val="22"/>
  </w:num>
  <w:num w:numId="24">
    <w:abstractNumId w:val="25"/>
  </w:num>
  <w:num w:numId="25">
    <w:abstractNumId w:val="20"/>
  </w:num>
  <w:num w:numId="26">
    <w:abstractNumId w:val="27"/>
  </w:num>
  <w:num w:numId="27">
    <w:abstractNumId w:val="12"/>
  </w:num>
  <w:num w:numId="28">
    <w:abstractNumId w:val="1"/>
  </w:num>
  <w:num w:numId="29">
    <w:abstractNumId w:val="7"/>
  </w:num>
  <w:num w:numId="30">
    <w:abstractNumId w:val="9"/>
  </w:num>
  <w:num w:numId="31">
    <w:abstractNumId w:val="10"/>
  </w:num>
  <w:num w:numId="32">
    <w:abstractNumId w:val="21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18"/>
    <w:rsid w:val="00002BC3"/>
    <w:rsid w:val="00046607"/>
    <w:rsid w:val="00052F6C"/>
    <w:rsid w:val="000574FE"/>
    <w:rsid w:val="00057A00"/>
    <w:rsid w:val="000A2966"/>
    <w:rsid w:val="000E1AE6"/>
    <w:rsid w:val="001806C2"/>
    <w:rsid w:val="00187FDE"/>
    <w:rsid w:val="001A21B7"/>
    <w:rsid w:val="001C29F5"/>
    <w:rsid w:val="00244162"/>
    <w:rsid w:val="0025263D"/>
    <w:rsid w:val="002C7C98"/>
    <w:rsid w:val="002D0CE5"/>
    <w:rsid w:val="002E7D70"/>
    <w:rsid w:val="002F605E"/>
    <w:rsid w:val="003236F7"/>
    <w:rsid w:val="003360B2"/>
    <w:rsid w:val="003509FF"/>
    <w:rsid w:val="003748AC"/>
    <w:rsid w:val="003911D1"/>
    <w:rsid w:val="003B6618"/>
    <w:rsid w:val="003D47E0"/>
    <w:rsid w:val="003E0A6A"/>
    <w:rsid w:val="003E1F3C"/>
    <w:rsid w:val="003E2F50"/>
    <w:rsid w:val="00414186"/>
    <w:rsid w:val="00416AD7"/>
    <w:rsid w:val="004608A7"/>
    <w:rsid w:val="004A075E"/>
    <w:rsid w:val="005A6E3E"/>
    <w:rsid w:val="005C1E77"/>
    <w:rsid w:val="00613D3D"/>
    <w:rsid w:val="00647492"/>
    <w:rsid w:val="0067686D"/>
    <w:rsid w:val="00696EDA"/>
    <w:rsid w:val="007533BF"/>
    <w:rsid w:val="0077372A"/>
    <w:rsid w:val="00835A5D"/>
    <w:rsid w:val="008445ED"/>
    <w:rsid w:val="008508A0"/>
    <w:rsid w:val="00853896"/>
    <w:rsid w:val="008A6B9C"/>
    <w:rsid w:val="008C25B9"/>
    <w:rsid w:val="008E6437"/>
    <w:rsid w:val="008F3D3B"/>
    <w:rsid w:val="008F4541"/>
    <w:rsid w:val="008F677E"/>
    <w:rsid w:val="00902E81"/>
    <w:rsid w:val="009C7C0C"/>
    <w:rsid w:val="009D6EB6"/>
    <w:rsid w:val="00A00471"/>
    <w:rsid w:val="00A268EA"/>
    <w:rsid w:val="00A33880"/>
    <w:rsid w:val="00A9432B"/>
    <w:rsid w:val="00B03974"/>
    <w:rsid w:val="00B40FA6"/>
    <w:rsid w:val="00BE6C37"/>
    <w:rsid w:val="00C12ABD"/>
    <w:rsid w:val="00C93141"/>
    <w:rsid w:val="00D23A45"/>
    <w:rsid w:val="00D826D9"/>
    <w:rsid w:val="00DF5282"/>
    <w:rsid w:val="00E0495E"/>
    <w:rsid w:val="00E31C1A"/>
    <w:rsid w:val="00E3592C"/>
    <w:rsid w:val="00E377C1"/>
    <w:rsid w:val="00E50386"/>
    <w:rsid w:val="00EB0F25"/>
    <w:rsid w:val="00EB21E4"/>
    <w:rsid w:val="00ED7F1E"/>
    <w:rsid w:val="00F046DB"/>
    <w:rsid w:val="00F44256"/>
    <w:rsid w:val="00F73654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17A36-6B94-4443-987C-330ADE40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6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618"/>
    <w:rPr>
      <w:color w:val="808080"/>
    </w:rPr>
  </w:style>
  <w:style w:type="table" w:styleId="TableGrid">
    <w:name w:val="Table Grid"/>
    <w:basedOn w:val="TableNormal"/>
    <w:uiPriority w:val="39"/>
    <w:rsid w:val="00EB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FE"/>
    <w:rPr>
      <w:b/>
      <w:bCs/>
      <w:sz w:val="20"/>
      <w:szCs w:val="20"/>
    </w:rPr>
  </w:style>
  <w:style w:type="paragraph" w:styleId="NoSpacing">
    <w:name w:val="No Spacing"/>
    <w:uiPriority w:val="1"/>
    <w:qFormat/>
    <w:rsid w:val="003E0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3DC0-74C6-4D35-9E6F-EF2D07DB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arren</dc:creator>
  <cp:lastModifiedBy>Peter Warren</cp:lastModifiedBy>
  <cp:revision>29</cp:revision>
  <cp:lastPrinted>2019-06-22T19:27:00Z</cp:lastPrinted>
  <dcterms:created xsi:type="dcterms:W3CDTF">2019-06-25T10:38:00Z</dcterms:created>
  <dcterms:modified xsi:type="dcterms:W3CDTF">2020-05-13T16:37:00Z</dcterms:modified>
</cp:coreProperties>
</file>